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6D7E7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A77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14:paraId="0105734B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24A477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A77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1DC6471F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A31FB1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A77">
        <w:rPr>
          <w:rFonts w:ascii="Times New Roman" w:hAnsi="Times New Roman" w:cs="Times New Roman"/>
          <w:sz w:val="28"/>
          <w:szCs w:val="28"/>
        </w:rPr>
        <w:t>Дисциплина: «Программирование»</w:t>
      </w:r>
    </w:p>
    <w:p w14:paraId="3F03A251" w14:textId="77777777" w:rsidR="007329EA" w:rsidRPr="00855A77" w:rsidRDefault="007329EA" w:rsidP="007329EA">
      <w:pPr>
        <w:rPr>
          <w:rFonts w:ascii="Times New Roman" w:hAnsi="Times New Roman" w:cs="Times New Roman"/>
          <w:lang w:val="en-US"/>
        </w:rPr>
      </w:pPr>
    </w:p>
    <w:p w14:paraId="0976CF2D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F6AB58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81912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6BA08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9B8D5D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AF50F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83D35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0DE5E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F73E4" w14:textId="28F923C5" w:rsidR="007329EA" w:rsidRPr="00855A77" w:rsidRDefault="007329EA" w:rsidP="007329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A77">
        <w:rPr>
          <w:rFonts w:ascii="Times New Roman" w:hAnsi="Times New Roman" w:cs="Times New Roman"/>
          <w:b/>
          <w:sz w:val="32"/>
          <w:szCs w:val="32"/>
        </w:rPr>
        <w:t>Контрольное домашнее задание №2</w:t>
      </w:r>
    </w:p>
    <w:p w14:paraId="4678A436" w14:textId="1D40841C" w:rsidR="00144643" w:rsidRPr="00855A77" w:rsidRDefault="00144643" w:rsidP="00732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A77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14:paraId="72B9E557" w14:textId="77777777" w:rsidR="007329EA" w:rsidRPr="00855A77" w:rsidRDefault="007329EA" w:rsidP="007329EA">
      <w:pPr>
        <w:rPr>
          <w:rFonts w:ascii="Times New Roman" w:hAnsi="Times New Roman" w:cs="Times New Roman"/>
          <w:sz w:val="28"/>
          <w:szCs w:val="28"/>
        </w:rPr>
      </w:pPr>
    </w:p>
    <w:p w14:paraId="60A02527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BE39C8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BAE15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2425B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87819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42529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253B5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124157" w14:textId="77777777" w:rsidR="007329EA" w:rsidRPr="00855A77" w:rsidRDefault="007329EA" w:rsidP="00732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616061" w14:textId="77777777" w:rsidR="007329EA" w:rsidRPr="00855A77" w:rsidRDefault="007329EA" w:rsidP="007329EA">
      <w:pPr>
        <w:spacing w:before="2"/>
        <w:jc w:val="right"/>
        <w:rPr>
          <w:rFonts w:ascii="Times New Roman" w:hAnsi="Times New Roman" w:cs="Times New Roman"/>
        </w:rPr>
      </w:pPr>
      <w:r w:rsidRPr="00855A77">
        <w:rPr>
          <w:rFonts w:ascii="Times New Roman" w:hAnsi="Times New Roman" w:cs="Times New Roman"/>
        </w:rPr>
        <w:t>Выполнил: Ярных Роман,</w:t>
      </w:r>
    </w:p>
    <w:p w14:paraId="23BB1E70" w14:textId="77777777" w:rsidR="007329EA" w:rsidRPr="00855A77" w:rsidRDefault="007329EA" w:rsidP="007329EA">
      <w:pPr>
        <w:spacing w:before="2"/>
        <w:jc w:val="right"/>
        <w:rPr>
          <w:rFonts w:ascii="Times New Roman" w:hAnsi="Times New Roman" w:cs="Times New Roman"/>
        </w:rPr>
      </w:pPr>
      <w:r w:rsidRPr="00855A77">
        <w:rPr>
          <w:rFonts w:ascii="Times New Roman" w:hAnsi="Times New Roman" w:cs="Times New Roman"/>
        </w:rPr>
        <w:t>студент группы 101ПИ.</w:t>
      </w:r>
    </w:p>
    <w:p w14:paraId="5C8B872D" w14:textId="77777777" w:rsidR="007329EA" w:rsidRPr="00855A77" w:rsidRDefault="007329EA" w:rsidP="007329EA">
      <w:pPr>
        <w:spacing w:before="2"/>
        <w:jc w:val="right"/>
        <w:rPr>
          <w:rFonts w:ascii="Times New Roman" w:hAnsi="Times New Roman" w:cs="Times New Roman"/>
        </w:rPr>
      </w:pPr>
    </w:p>
    <w:p w14:paraId="6FCDB70A" w14:textId="77777777" w:rsidR="007329EA" w:rsidRPr="00855A77" w:rsidRDefault="007329EA" w:rsidP="007329EA">
      <w:pPr>
        <w:spacing w:before="2"/>
        <w:jc w:val="right"/>
        <w:rPr>
          <w:rFonts w:ascii="Times New Roman" w:hAnsi="Times New Roman" w:cs="Times New Roman"/>
        </w:rPr>
      </w:pPr>
      <w:r w:rsidRPr="00855A77">
        <w:rPr>
          <w:rFonts w:ascii="Times New Roman" w:hAnsi="Times New Roman" w:cs="Times New Roman"/>
        </w:rPr>
        <w:t xml:space="preserve">Преподаватель: </w:t>
      </w:r>
      <w:proofErr w:type="spellStart"/>
      <w:r w:rsidRPr="00855A77">
        <w:rPr>
          <w:rFonts w:ascii="Times New Roman" w:hAnsi="Times New Roman" w:cs="Times New Roman"/>
        </w:rPr>
        <w:t>Подбельский</w:t>
      </w:r>
      <w:proofErr w:type="spellEnd"/>
      <w:r w:rsidRPr="00855A77">
        <w:rPr>
          <w:rFonts w:ascii="Times New Roman" w:hAnsi="Times New Roman" w:cs="Times New Roman"/>
        </w:rPr>
        <w:t xml:space="preserve"> Вадим Валериевич, </w:t>
      </w:r>
    </w:p>
    <w:p w14:paraId="41F3F7D7" w14:textId="77777777" w:rsidR="007329EA" w:rsidRPr="00855A77" w:rsidRDefault="007329EA" w:rsidP="007329EA">
      <w:pPr>
        <w:spacing w:before="2"/>
        <w:jc w:val="right"/>
        <w:rPr>
          <w:rFonts w:ascii="Times New Roman" w:hAnsi="Times New Roman" w:cs="Times New Roman"/>
        </w:rPr>
      </w:pPr>
      <w:r w:rsidRPr="00855A77">
        <w:rPr>
          <w:rFonts w:ascii="Times New Roman" w:hAnsi="Times New Roman" w:cs="Times New Roman"/>
        </w:rPr>
        <w:t xml:space="preserve">доктор технических наук, </w:t>
      </w:r>
    </w:p>
    <w:p w14:paraId="4777BAA9" w14:textId="77777777" w:rsidR="007329EA" w:rsidRPr="00855A77" w:rsidRDefault="007329EA" w:rsidP="007329EA">
      <w:pPr>
        <w:spacing w:before="2"/>
        <w:jc w:val="right"/>
        <w:rPr>
          <w:rFonts w:ascii="Times New Roman" w:hAnsi="Times New Roman" w:cs="Times New Roman"/>
        </w:rPr>
      </w:pPr>
      <w:r w:rsidRPr="00855A77">
        <w:rPr>
          <w:rFonts w:ascii="Times New Roman" w:hAnsi="Times New Roman" w:cs="Times New Roman"/>
        </w:rPr>
        <w:t>профессор программной инженерии</w:t>
      </w:r>
    </w:p>
    <w:p w14:paraId="5740D124" w14:textId="77777777" w:rsidR="007329EA" w:rsidRPr="00855A77" w:rsidRDefault="007329EA" w:rsidP="007329EA">
      <w:pPr>
        <w:spacing w:before="2"/>
        <w:jc w:val="right"/>
        <w:rPr>
          <w:rFonts w:ascii="Times New Roman" w:hAnsi="Times New Roman" w:cs="Times New Roman"/>
        </w:rPr>
      </w:pPr>
      <w:r w:rsidRPr="00855A77">
        <w:rPr>
          <w:rFonts w:ascii="Times New Roman" w:hAnsi="Times New Roman" w:cs="Times New Roman"/>
        </w:rPr>
        <w:t>факультета компьютерных наук</w:t>
      </w:r>
    </w:p>
    <w:p w14:paraId="6CA4338F" w14:textId="77777777" w:rsidR="007329EA" w:rsidRPr="00855A77" w:rsidRDefault="007329EA" w:rsidP="007329EA">
      <w:pPr>
        <w:jc w:val="center"/>
        <w:rPr>
          <w:rFonts w:ascii="Times New Roman" w:hAnsi="Times New Roman" w:cs="Times New Roman"/>
        </w:rPr>
      </w:pPr>
    </w:p>
    <w:p w14:paraId="705A1A63" w14:textId="77777777" w:rsidR="00F82FAD" w:rsidRPr="00855A77" w:rsidRDefault="00F82FAD" w:rsidP="007329EA">
      <w:pPr>
        <w:jc w:val="center"/>
        <w:rPr>
          <w:rFonts w:ascii="Times New Roman" w:hAnsi="Times New Roman" w:cs="Times New Roman"/>
        </w:rPr>
      </w:pPr>
    </w:p>
    <w:p w14:paraId="4BB34159" w14:textId="77777777" w:rsidR="00F82FAD" w:rsidRPr="00855A77" w:rsidRDefault="00F82FAD" w:rsidP="007329EA">
      <w:pPr>
        <w:jc w:val="center"/>
        <w:rPr>
          <w:rFonts w:ascii="Times New Roman" w:hAnsi="Times New Roman" w:cs="Times New Roman"/>
        </w:rPr>
      </w:pPr>
    </w:p>
    <w:p w14:paraId="36DED710" w14:textId="77777777" w:rsidR="00F82FAD" w:rsidRPr="00855A77" w:rsidRDefault="00F82FAD" w:rsidP="007329EA">
      <w:pPr>
        <w:jc w:val="center"/>
        <w:rPr>
          <w:rFonts w:ascii="Times New Roman" w:hAnsi="Times New Roman" w:cs="Times New Roman"/>
        </w:rPr>
      </w:pPr>
    </w:p>
    <w:p w14:paraId="140952C4" w14:textId="3105858B" w:rsidR="00F82FAD" w:rsidRPr="00855A77" w:rsidRDefault="00F82FAD" w:rsidP="00EE2CD7">
      <w:pPr>
        <w:jc w:val="right"/>
        <w:rPr>
          <w:rFonts w:ascii="Times New Roman" w:hAnsi="Times New Roman" w:cs="Times New Roman"/>
        </w:rPr>
      </w:pPr>
      <w:r w:rsidRPr="00855A77">
        <w:rPr>
          <w:rFonts w:ascii="Times New Roman" w:hAnsi="Times New Roman" w:cs="Times New Roman"/>
        </w:rPr>
        <w:t>Дата сдачи: 18.03.2015</w:t>
      </w:r>
    </w:p>
    <w:p w14:paraId="11D199CA" w14:textId="345FB9FD" w:rsidR="00F82FAD" w:rsidRPr="00855A77" w:rsidRDefault="00F82FAD" w:rsidP="00EE2CD7">
      <w:pPr>
        <w:jc w:val="right"/>
        <w:rPr>
          <w:rFonts w:ascii="Times New Roman" w:hAnsi="Times New Roman" w:cs="Times New Roman"/>
          <w:lang w:val="en-US"/>
        </w:rPr>
      </w:pPr>
      <w:r w:rsidRPr="00855A77">
        <w:rPr>
          <w:rFonts w:ascii="Times New Roman" w:hAnsi="Times New Roman" w:cs="Times New Roman"/>
        </w:rPr>
        <w:t xml:space="preserve">Подпись: </w:t>
      </w:r>
      <w:r w:rsidRPr="00855A77">
        <w:rPr>
          <w:rFonts w:ascii="Times New Roman" w:hAnsi="Times New Roman" w:cs="Times New Roman"/>
          <w:lang w:val="en-US"/>
        </w:rPr>
        <w:t>___________</w:t>
      </w:r>
    </w:p>
    <w:p w14:paraId="725ADAD9" w14:textId="77777777" w:rsidR="007329EA" w:rsidRPr="00855A77" w:rsidRDefault="007329EA" w:rsidP="007329EA">
      <w:pPr>
        <w:rPr>
          <w:rFonts w:ascii="Times New Roman" w:hAnsi="Times New Roman" w:cs="Times New Roman"/>
        </w:rPr>
      </w:pPr>
    </w:p>
    <w:p w14:paraId="228AB83C" w14:textId="77777777" w:rsidR="007329EA" w:rsidRPr="00855A77" w:rsidRDefault="007329EA" w:rsidP="007329EA">
      <w:pPr>
        <w:rPr>
          <w:rFonts w:ascii="Times New Roman" w:hAnsi="Times New Roman" w:cs="Times New Roman"/>
        </w:rPr>
      </w:pPr>
    </w:p>
    <w:p w14:paraId="3ECAA3F3" w14:textId="77777777" w:rsidR="007329EA" w:rsidRPr="00855A77" w:rsidRDefault="007329EA" w:rsidP="007329EA">
      <w:pPr>
        <w:rPr>
          <w:rFonts w:ascii="Times New Roman" w:hAnsi="Times New Roman" w:cs="Times New Roman"/>
        </w:rPr>
      </w:pPr>
    </w:p>
    <w:p w14:paraId="7F00660F" w14:textId="77777777" w:rsidR="007329EA" w:rsidRPr="00855A77" w:rsidRDefault="007329EA" w:rsidP="007329EA">
      <w:pPr>
        <w:rPr>
          <w:rFonts w:ascii="Times New Roman" w:hAnsi="Times New Roman" w:cs="Times New Roman"/>
        </w:rPr>
      </w:pPr>
    </w:p>
    <w:p w14:paraId="4D5843E9" w14:textId="77777777" w:rsidR="007329EA" w:rsidRPr="00855A77" w:rsidRDefault="007329EA" w:rsidP="007329EA">
      <w:pPr>
        <w:rPr>
          <w:rFonts w:ascii="Times New Roman" w:hAnsi="Times New Roman" w:cs="Times New Roman"/>
        </w:rPr>
      </w:pPr>
    </w:p>
    <w:p w14:paraId="4E32223A" w14:textId="77777777" w:rsidR="007329EA" w:rsidRPr="00855A77" w:rsidRDefault="007329EA" w:rsidP="007329EA">
      <w:pPr>
        <w:rPr>
          <w:rFonts w:ascii="Times New Roman" w:hAnsi="Times New Roman" w:cs="Times New Roman"/>
        </w:rPr>
      </w:pPr>
    </w:p>
    <w:p w14:paraId="7457EA14" w14:textId="77777777" w:rsidR="007329EA" w:rsidRPr="00855A77" w:rsidRDefault="007329EA" w:rsidP="007329EA">
      <w:pPr>
        <w:rPr>
          <w:rFonts w:ascii="Times New Roman" w:hAnsi="Times New Roman" w:cs="Times New Roman"/>
        </w:rPr>
      </w:pPr>
    </w:p>
    <w:p w14:paraId="6BBBE764" w14:textId="77777777" w:rsidR="007329EA" w:rsidRPr="00855A77" w:rsidRDefault="007329EA" w:rsidP="007329EA">
      <w:pPr>
        <w:rPr>
          <w:rFonts w:ascii="Times New Roman" w:hAnsi="Times New Roman" w:cs="Times New Roman"/>
        </w:rPr>
      </w:pPr>
    </w:p>
    <w:p w14:paraId="5DE29DE4" w14:textId="77777777" w:rsidR="00C46183" w:rsidRPr="00855A77" w:rsidRDefault="00C46183" w:rsidP="007329EA">
      <w:pPr>
        <w:rPr>
          <w:rFonts w:ascii="Times New Roman" w:hAnsi="Times New Roman" w:cs="Times New Roman"/>
        </w:rPr>
      </w:pPr>
    </w:p>
    <w:p w14:paraId="5DB28C37" w14:textId="77777777" w:rsidR="00191E34" w:rsidRDefault="007329EA" w:rsidP="00144643">
      <w:pPr>
        <w:jc w:val="center"/>
        <w:rPr>
          <w:rFonts w:ascii="Times New Roman" w:hAnsi="Times New Roman" w:cs="Times New Roman"/>
        </w:rPr>
      </w:pPr>
      <w:r w:rsidRPr="00855A77">
        <w:rPr>
          <w:rFonts w:ascii="Times New Roman" w:hAnsi="Times New Roman" w:cs="Times New Roman"/>
        </w:rPr>
        <w:t>Москва 201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974803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BCAC0C" w14:textId="2DBBEA05" w:rsidR="00191E34" w:rsidRPr="00855A77" w:rsidRDefault="00191E34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855A7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C9CF0EF" w14:textId="04A6AC96" w:rsidR="00502650" w:rsidRDefault="00191E34">
          <w:pPr>
            <w:pStyle w:val="11"/>
            <w:rPr>
              <w:b w:val="0"/>
              <w:noProof/>
              <w:lang w:eastAsia="ja-JP"/>
            </w:rPr>
          </w:pPr>
          <w:r w:rsidRPr="00855A77">
            <w:rPr>
              <w:rFonts w:ascii="Times New Roman" w:hAnsi="Times New Roman" w:cs="Times New Roman"/>
              <w:b w:val="0"/>
            </w:rPr>
            <w:fldChar w:fldCharType="begin"/>
          </w:r>
          <w:r w:rsidRPr="00855A77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855A77">
            <w:rPr>
              <w:rFonts w:ascii="Times New Roman" w:hAnsi="Times New Roman" w:cs="Times New Roman"/>
              <w:b w:val="0"/>
            </w:rPr>
            <w:fldChar w:fldCharType="separate"/>
          </w:r>
          <w:r w:rsidR="00502650" w:rsidRPr="001B3375">
            <w:rPr>
              <w:rFonts w:ascii="Times New Roman" w:hAnsi="Times New Roman" w:cs="Times New Roman"/>
              <w:noProof/>
            </w:rPr>
            <w:t>Условие задачи</w:t>
          </w:r>
          <w:bookmarkStart w:id="0" w:name="_GoBack"/>
          <w:bookmarkEnd w:id="0"/>
          <w:r w:rsidR="00502650">
            <w:rPr>
              <w:noProof/>
            </w:rPr>
            <w:tab/>
          </w:r>
          <w:r w:rsidR="00502650">
            <w:rPr>
              <w:noProof/>
            </w:rPr>
            <w:fldChar w:fldCharType="begin"/>
          </w:r>
          <w:r w:rsidR="00502650">
            <w:rPr>
              <w:noProof/>
            </w:rPr>
            <w:instrText xml:space="preserve"> PAGEREF _Toc288264040 \h </w:instrText>
          </w:r>
          <w:r w:rsidR="00502650">
            <w:rPr>
              <w:noProof/>
            </w:rPr>
          </w:r>
          <w:r w:rsidR="00502650">
            <w:rPr>
              <w:noProof/>
            </w:rPr>
            <w:fldChar w:fldCharType="separate"/>
          </w:r>
          <w:r w:rsidR="00502650">
            <w:rPr>
              <w:noProof/>
            </w:rPr>
            <w:t>3</w:t>
          </w:r>
          <w:r w:rsidR="00502650">
            <w:rPr>
              <w:noProof/>
            </w:rPr>
            <w:fldChar w:fldCharType="end"/>
          </w:r>
        </w:p>
        <w:p w14:paraId="3BD3D08C" w14:textId="77777777" w:rsidR="00502650" w:rsidRDefault="00502650">
          <w:pPr>
            <w:pStyle w:val="11"/>
            <w:rPr>
              <w:b w:val="0"/>
              <w:noProof/>
              <w:lang w:eastAsia="ja-JP"/>
            </w:rPr>
          </w:pPr>
          <w:r w:rsidRPr="001B3375">
            <w:rPr>
              <w:rFonts w:ascii="Times New Roman" w:hAnsi="Times New Roman" w:cs="Times New Roman"/>
              <w:noProof/>
            </w:rPr>
            <w:t>Функции разрабатываемого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64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F46EE3" w14:textId="77777777" w:rsidR="00502650" w:rsidRDefault="00502650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1B3375">
            <w:rPr>
              <w:rFonts w:ascii="Times New Roman" w:hAnsi="Times New Roman" w:cs="Times New Roman"/>
              <w:noProof/>
            </w:rPr>
            <w:t>Варианты использ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64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4EE71D" w14:textId="77777777" w:rsidR="00502650" w:rsidRDefault="00502650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1B3375">
            <w:rPr>
              <w:rFonts w:ascii="Times New Roman" w:hAnsi="Times New Roman" w:cs="Times New Roman"/>
              <w:noProof/>
            </w:rPr>
            <w:t>Описание интерфейса пользовате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64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B0F404" w14:textId="77777777" w:rsidR="00502650" w:rsidRDefault="00502650">
          <w:pPr>
            <w:pStyle w:val="11"/>
            <w:rPr>
              <w:b w:val="0"/>
              <w:noProof/>
              <w:lang w:eastAsia="ja-JP"/>
            </w:rPr>
          </w:pPr>
          <w:r w:rsidRPr="001B3375">
            <w:rPr>
              <w:rFonts w:ascii="Times New Roman" w:hAnsi="Times New Roman" w:cs="Times New Roman"/>
              <w:noProof/>
            </w:rPr>
            <w:t>Структура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64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F8E2DFF" w14:textId="77777777" w:rsidR="00502650" w:rsidRDefault="00502650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1B3375">
            <w:rPr>
              <w:rFonts w:ascii="Times New Roman" w:hAnsi="Times New Roman" w:cs="Times New Roman"/>
              <w:noProof/>
            </w:rPr>
            <w:t>Диаграмма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64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8762E2" w14:textId="77777777" w:rsidR="00502650" w:rsidRDefault="00502650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1B3375">
            <w:rPr>
              <w:rFonts w:ascii="Times New Roman" w:hAnsi="Times New Roman" w:cs="Times New Roman"/>
              <w:noProof/>
            </w:rPr>
            <w:t>Описание классов, их полей и метод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64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0E94A60" w14:textId="77777777" w:rsidR="00502650" w:rsidRDefault="00502650">
          <w:pPr>
            <w:pStyle w:val="11"/>
            <w:rPr>
              <w:b w:val="0"/>
              <w:noProof/>
              <w:lang w:eastAsia="ja-JP"/>
            </w:rPr>
          </w:pPr>
          <w:r w:rsidRPr="001B3375">
            <w:rPr>
              <w:noProof/>
            </w:rPr>
            <w:t>Распределение исходного кода по файлам проек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64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0D70948" w14:textId="77777777" w:rsidR="00502650" w:rsidRDefault="00502650">
          <w:pPr>
            <w:pStyle w:val="11"/>
            <w:rPr>
              <w:b w:val="0"/>
              <w:noProof/>
              <w:lang w:eastAsia="ja-JP"/>
            </w:rPr>
          </w:pPr>
          <w:r w:rsidRPr="001B3375">
            <w:rPr>
              <w:rFonts w:ascii="Times New Roman" w:hAnsi="Times New Roman" w:cs="Times New Roman"/>
              <w:noProof/>
            </w:rPr>
            <w:t>Контрольный пример и описание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64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48C0924" w14:textId="77777777" w:rsidR="00502650" w:rsidRDefault="00502650">
          <w:pPr>
            <w:pStyle w:val="11"/>
            <w:rPr>
              <w:b w:val="0"/>
              <w:noProof/>
              <w:lang w:eastAsia="ja-JP"/>
            </w:rPr>
          </w:pPr>
          <w:r w:rsidRPr="001B3375">
            <w:rPr>
              <w:rFonts w:ascii="Times New Roman" w:hAnsi="Times New Roman" w:cs="Times New Roman"/>
              <w:noProof/>
            </w:rPr>
            <w:t>Прилож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64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B4778D3" w14:textId="77777777" w:rsidR="00502650" w:rsidRDefault="00502650">
          <w:pPr>
            <w:pStyle w:val="11"/>
            <w:rPr>
              <w:b w:val="0"/>
              <w:noProof/>
              <w:lang w:eastAsia="ja-JP"/>
            </w:rPr>
          </w:pPr>
          <w:r w:rsidRPr="001B3375">
            <w:rPr>
              <w:rFonts w:ascii="Times New Roman" w:hAnsi="Times New Roman" w:cs="Times New Roman"/>
              <w:noProof/>
            </w:rPr>
            <w:t>Список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64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D211550" w14:textId="6B8A250A" w:rsidR="00191E34" w:rsidRDefault="00191E34">
          <w:r w:rsidRPr="00855A77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376AAB20" w14:textId="607AD3A1" w:rsidR="00DA3642" w:rsidRPr="00191E34" w:rsidRDefault="00DA3642" w:rsidP="00191E34">
      <w:pPr>
        <w:rPr>
          <w:rFonts w:cs="Times New Roman"/>
        </w:rPr>
      </w:pPr>
      <w:r>
        <w:br/>
      </w:r>
    </w:p>
    <w:p w14:paraId="6ACB74CA" w14:textId="77777777" w:rsidR="00885DCA" w:rsidRDefault="00885DCA" w:rsidP="00180A2A">
      <w:pPr>
        <w:rPr>
          <w:sz w:val="28"/>
          <w:szCs w:val="28"/>
          <w:lang w:val="en-US"/>
        </w:rPr>
      </w:pPr>
    </w:p>
    <w:p w14:paraId="6C4DC0ED" w14:textId="77777777" w:rsidR="00885DCA" w:rsidRDefault="00885DCA" w:rsidP="00180A2A">
      <w:pPr>
        <w:rPr>
          <w:sz w:val="28"/>
          <w:szCs w:val="28"/>
          <w:lang w:val="en-US"/>
        </w:rPr>
      </w:pPr>
    </w:p>
    <w:p w14:paraId="7DEF2B58" w14:textId="77777777" w:rsidR="00885DCA" w:rsidRDefault="00885DCA" w:rsidP="00180A2A">
      <w:pPr>
        <w:rPr>
          <w:sz w:val="28"/>
          <w:szCs w:val="28"/>
          <w:lang w:val="en-US"/>
        </w:rPr>
      </w:pPr>
    </w:p>
    <w:p w14:paraId="5B5EDADC" w14:textId="77777777" w:rsidR="00885DCA" w:rsidRDefault="00885DCA" w:rsidP="00180A2A">
      <w:pPr>
        <w:rPr>
          <w:sz w:val="28"/>
          <w:szCs w:val="28"/>
          <w:lang w:val="en-US"/>
        </w:rPr>
      </w:pPr>
    </w:p>
    <w:p w14:paraId="60FF088E" w14:textId="77777777" w:rsidR="00885DCA" w:rsidRDefault="00885DCA" w:rsidP="00180A2A">
      <w:pPr>
        <w:rPr>
          <w:sz w:val="28"/>
          <w:szCs w:val="28"/>
          <w:lang w:val="en-US"/>
        </w:rPr>
      </w:pPr>
    </w:p>
    <w:p w14:paraId="32F8193C" w14:textId="77777777" w:rsidR="00885DCA" w:rsidRDefault="00885DCA" w:rsidP="00180A2A">
      <w:pPr>
        <w:rPr>
          <w:sz w:val="28"/>
          <w:szCs w:val="28"/>
          <w:lang w:val="en-US"/>
        </w:rPr>
      </w:pPr>
    </w:p>
    <w:p w14:paraId="72ECF0FB" w14:textId="77777777" w:rsidR="00885DCA" w:rsidRDefault="00885DCA" w:rsidP="00180A2A">
      <w:pPr>
        <w:rPr>
          <w:sz w:val="28"/>
          <w:szCs w:val="28"/>
          <w:lang w:val="en-US"/>
        </w:rPr>
      </w:pPr>
    </w:p>
    <w:p w14:paraId="06E5B364" w14:textId="77777777" w:rsidR="00885DCA" w:rsidRDefault="00885DCA" w:rsidP="00180A2A">
      <w:pPr>
        <w:rPr>
          <w:sz w:val="28"/>
          <w:szCs w:val="28"/>
          <w:lang w:val="en-US"/>
        </w:rPr>
      </w:pPr>
    </w:p>
    <w:p w14:paraId="351FAD84" w14:textId="77777777" w:rsidR="00885DCA" w:rsidRDefault="00885DCA" w:rsidP="00180A2A">
      <w:pPr>
        <w:rPr>
          <w:sz w:val="28"/>
          <w:szCs w:val="28"/>
          <w:lang w:val="en-US"/>
        </w:rPr>
      </w:pPr>
    </w:p>
    <w:p w14:paraId="1B505E8C" w14:textId="77777777" w:rsidR="00885DCA" w:rsidRDefault="00885DCA" w:rsidP="00180A2A">
      <w:pPr>
        <w:rPr>
          <w:sz w:val="28"/>
          <w:szCs w:val="28"/>
          <w:lang w:val="en-US"/>
        </w:rPr>
      </w:pPr>
    </w:p>
    <w:p w14:paraId="7547E02C" w14:textId="77777777" w:rsidR="00885DCA" w:rsidRDefault="00885DCA" w:rsidP="00180A2A">
      <w:pPr>
        <w:rPr>
          <w:sz w:val="28"/>
          <w:szCs w:val="28"/>
          <w:lang w:val="en-US"/>
        </w:rPr>
      </w:pPr>
    </w:p>
    <w:p w14:paraId="616FE47B" w14:textId="77777777" w:rsidR="00885DCA" w:rsidRDefault="00885DCA" w:rsidP="00180A2A">
      <w:pPr>
        <w:rPr>
          <w:sz w:val="28"/>
          <w:szCs w:val="28"/>
          <w:lang w:val="en-US"/>
        </w:rPr>
      </w:pPr>
    </w:p>
    <w:p w14:paraId="1C9D1D20" w14:textId="77777777" w:rsidR="00885DCA" w:rsidRDefault="00885DCA" w:rsidP="00180A2A">
      <w:pPr>
        <w:rPr>
          <w:sz w:val="28"/>
          <w:szCs w:val="28"/>
          <w:lang w:val="en-US"/>
        </w:rPr>
      </w:pPr>
    </w:p>
    <w:p w14:paraId="52731151" w14:textId="77777777" w:rsidR="00885DCA" w:rsidRDefault="00885DCA" w:rsidP="00180A2A">
      <w:pPr>
        <w:rPr>
          <w:sz w:val="28"/>
          <w:szCs w:val="28"/>
          <w:lang w:val="en-US"/>
        </w:rPr>
      </w:pPr>
    </w:p>
    <w:p w14:paraId="236C2F36" w14:textId="77777777" w:rsidR="00885DCA" w:rsidRDefault="00885DCA" w:rsidP="00180A2A">
      <w:pPr>
        <w:rPr>
          <w:sz w:val="28"/>
          <w:szCs w:val="28"/>
          <w:lang w:val="en-US"/>
        </w:rPr>
      </w:pPr>
    </w:p>
    <w:p w14:paraId="085BFBD8" w14:textId="77777777" w:rsidR="00885DCA" w:rsidRDefault="00885DCA" w:rsidP="00180A2A">
      <w:pPr>
        <w:rPr>
          <w:sz w:val="28"/>
          <w:szCs w:val="28"/>
          <w:lang w:val="en-US"/>
        </w:rPr>
      </w:pPr>
    </w:p>
    <w:p w14:paraId="4BD93D0C" w14:textId="77777777" w:rsidR="00885DCA" w:rsidRDefault="00885DCA" w:rsidP="00180A2A">
      <w:pPr>
        <w:rPr>
          <w:sz w:val="28"/>
          <w:szCs w:val="28"/>
          <w:lang w:val="en-US"/>
        </w:rPr>
      </w:pPr>
    </w:p>
    <w:p w14:paraId="6807DC4F" w14:textId="77777777" w:rsidR="00885DCA" w:rsidRDefault="00885DCA" w:rsidP="00180A2A">
      <w:pPr>
        <w:rPr>
          <w:sz w:val="28"/>
          <w:szCs w:val="28"/>
          <w:lang w:val="en-US"/>
        </w:rPr>
      </w:pPr>
    </w:p>
    <w:p w14:paraId="109BB292" w14:textId="77777777" w:rsidR="00885DCA" w:rsidRDefault="00885DCA" w:rsidP="00180A2A">
      <w:pPr>
        <w:rPr>
          <w:sz w:val="28"/>
          <w:szCs w:val="28"/>
          <w:lang w:val="en-US"/>
        </w:rPr>
      </w:pPr>
    </w:p>
    <w:p w14:paraId="401E45C8" w14:textId="77777777" w:rsidR="00885DCA" w:rsidRDefault="00885DCA" w:rsidP="00180A2A">
      <w:pPr>
        <w:rPr>
          <w:sz w:val="28"/>
          <w:szCs w:val="28"/>
          <w:lang w:val="en-US"/>
        </w:rPr>
      </w:pPr>
    </w:p>
    <w:p w14:paraId="6467F314" w14:textId="77777777" w:rsidR="00885DCA" w:rsidRDefault="00885DCA" w:rsidP="00180A2A">
      <w:pPr>
        <w:rPr>
          <w:sz w:val="28"/>
          <w:szCs w:val="28"/>
          <w:lang w:val="en-US"/>
        </w:rPr>
      </w:pPr>
    </w:p>
    <w:p w14:paraId="02E535EA" w14:textId="77777777" w:rsidR="00885DCA" w:rsidRDefault="00885DCA" w:rsidP="00180A2A">
      <w:pPr>
        <w:rPr>
          <w:sz w:val="28"/>
          <w:szCs w:val="28"/>
          <w:lang w:val="en-US"/>
        </w:rPr>
      </w:pPr>
    </w:p>
    <w:p w14:paraId="2E51F7D9" w14:textId="77777777" w:rsidR="00885DCA" w:rsidRDefault="00885DCA" w:rsidP="00180A2A">
      <w:pPr>
        <w:rPr>
          <w:sz w:val="28"/>
          <w:szCs w:val="28"/>
          <w:lang w:val="en-US"/>
        </w:rPr>
      </w:pPr>
    </w:p>
    <w:p w14:paraId="199E0F43" w14:textId="77777777" w:rsidR="00885DCA" w:rsidRDefault="00885DCA" w:rsidP="00180A2A">
      <w:pPr>
        <w:rPr>
          <w:sz w:val="28"/>
          <w:szCs w:val="28"/>
          <w:lang w:val="en-US"/>
        </w:rPr>
      </w:pPr>
    </w:p>
    <w:p w14:paraId="5FBC3622" w14:textId="77777777" w:rsidR="00885DCA" w:rsidRDefault="00885DCA" w:rsidP="00180A2A">
      <w:pPr>
        <w:rPr>
          <w:sz w:val="28"/>
          <w:szCs w:val="28"/>
          <w:lang w:val="en-US"/>
        </w:rPr>
      </w:pPr>
    </w:p>
    <w:p w14:paraId="5275AA6A" w14:textId="77777777" w:rsidR="00885DCA" w:rsidRDefault="00885DCA" w:rsidP="00180A2A">
      <w:pPr>
        <w:rPr>
          <w:sz w:val="28"/>
          <w:szCs w:val="28"/>
          <w:lang w:val="en-US"/>
        </w:rPr>
      </w:pPr>
    </w:p>
    <w:p w14:paraId="07178C36" w14:textId="77777777" w:rsidR="00885DCA" w:rsidRDefault="00885DCA" w:rsidP="00180A2A">
      <w:pPr>
        <w:rPr>
          <w:sz w:val="28"/>
          <w:szCs w:val="28"/>
          <w:lang w:val="en-US"/>
        </w:rPr>
      </w:pPr>
    </w:p>
    <w:p w14:paraId="5DFB48C2" w14:textId="77777777" w:rsidR="00885DCA" w:rsidRDefault="00885DCA" w:rsidP="00180A2A">
      <w:pPr>
        <w:rPr>
          <w:sz w:val="28"/>
          <w:szCs w:val="28"/>
          <w:lang w:val="en-US"/>
        </w:rPr>
      </w:pPr>
    </w:p>
    <w:p w14:paraId="285FBEAC" w14:textId="77A53147" w:rsidR="00885DCA" w:rsidRPr="00855A77" w:rsidRDefault="00885DCA" w:rsidP="0080071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288264040"/>
      <w:r w:rsidRPr="00855A77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овие задачи</w:t>
      </w:r>
      <w:r w:rsidR="00006E63" w:rsidRPr="00855A77">
        <w:rPr>
          <w:rFonts w:ascii="Times New Roman" w:hAnsi="Times New Roman" w:cs="Times New Roman"/>
          <w:color w:val="auto"/>
          <w:sz w:val="28"/>
          <w:szCs w:val="28"/>
        </w:rPr>
        <w:t xml:space="preserve"> – Вариант 13</w:t>
      </w:r>
      <w:bookmarkEnd w:id="1"/>
    </w:p>
    <w:p w14:paraId="2087B24A" w14:textId="77777777" w:rsidR="00885DCA" w:rsidRPr="00BB0848" w:rsidRDefault="00885DCA" w:rsidP="00885DCA">
      <w:r>
        <w:t xml:space="preserve">Программа Контрольного домашнего задания представляет собой </w:t>
      </w:r>
      <w:proofErr w:type="spellStart"/>
      <w:r w:rsidRPr="00D83E48">
        <w:rPr>
          <w:b/>
          <w:lang w:val="en-US"/>
        </w:rPr>
        <w:t>WindowsForms</w:t>
      </w:r>
      <w:proofErr w:type="spellEnd"/>
      <w:r w:rsidRPr="008A24B7">
        <w:t xml:space="preserve"> </w:t>
      </w:r>
      <w:r>
        <w:t>приложение и предназначена для просмотра, обработки и сохранения результатов обработки данных из файла.</w:t>
      </w:r>
    </w:p>
    <w:p w14:paraId="10CF7B1B" w14:textId="77777777" w:rsidR="00885DCA" w:rsidRDefault="00885DCA" w:rsidP="00885DCA">
      <w:pPr>
        <w:rPr>
          <w:b/>
        </w:rPr>
      </w:pPr>
      <w:r w:rsidRPr="00D5595B">
        <w:rPr>
          <w:b/>
        </w:rPr>
        <w:t>reestr-advokatov</w:t>
      </w:r>
      <w:r w:rsidRPr="00BB0848">
        <w:rPr>
          <w:b/>
        </w:rPr>
        <w:t>.csv</w:t>
      </w:r>
    </w:p>
    <w:p w14:paraId="02B27375" w14:textId="77777777" w:rsidR="00885DCA" w:rsidRDefault="00885DCA" w:rsidP="00885DCA">
      <w:pPr>
        <w:pStyle w:val="a7"/>
        <w:numPr>
          <w:ilvl w:val="0"/>
          <w:numId w:val="1"/>
        </w:numPr>
      </w:pPr>
      <w:r>
        <w:t>Требования к основным классам приложения</w:t>
      </w:r>
    </w:p>
    <w:p w14:paraId="13040F45" w14:textId="77777777" w:rsidR="00885DCA" w:rsidRDefault="00885DCA" w:rsidP="00885DCA">
      <w:pPr>
        <w:pStyle w:val="a7"/>
        <w:numPr>
          <w:ilvl w:val="1"/>
          <w:numId w:val="1"/>
        </w:numPr>
      </w:pPr>
      <w:r>
        <w:t xml:space="preserve">Основная информация о Членах коллегии адвокатов хранится в объектах класса «Адвокат». Набор полей класса задаётся полями </w:t>
      </w:r>
      <w:proofErr w:type="spellStart"/>
      <w:r w:rsidRPr="00D83E48">
        <w:rPr>
          <w:b/>
          <w:lang w:val="en-US"/>
        </w:rPr>
        <w:t>csv</w:t>
      </w:r>
      <w:proofErr w:type="spellEnd"/>
      <w:r w:rsidRPr="007D2E54">
        <w:t xml:space="preserve"> </w:t>
      </w:r>
      <w:r>
        <w:t xml:space="preserve">файла, кроме полей, содержащих адрес и телефон. </w:t>
      </w:r>
      <w:r w:rsidRPr="00367C5F">
        <w:t>Реквизиты решения о присвоении статуса адвоката</w:t>
      </w:r>
      <w:r>
        <w:t xml:space="preserve"> представлены полем типа «Реквизиты». Класс «Адвокат» находится в отношении композиции с классом «Реквизиты».</w:t>
      </w:r>
      <w:r w:rsidRPr="007D2E54">
        <w:t xml:space="preserve"> </w:t>
      </w:r>
    </w:p>
    <w:p w14:paraId="1DCA93A7" w14:textId="77777777" w:rsidR="00885DCA" w:rsidRDefault="00885DCA" w:rsidP="00885DCA">
      <w:pPr>
        <w:pStyle w:val="a7"/>
        <w:numPr>
          <w:ilvl w:val="1"/>
          <w:numId w:val="1"/>
        </w:numPr>
      </w:pPr>
      <w:r>
        <w:t>Класс «Реквизиты» представляет номер постановления и дату.</w:t>
      </w:r>
    </w:p>
    <w:p w14:paraId="7F8F2004" w14:textId="77777777" w:rsidR="00885DCA" w:rsidRDefault="00885DCA" w:rsidP="00885DCA">
      <w:pPr>
        <w:pStyle w:val="a7"/>
        <w:numPr>
          <w:ilvl w:val="1"/>
          <w:numId w:val="1"/>
        </w:numPr>
      </w:pPr>
      <w:r>
        <w:t>Дополнительные классы, необходимые для решения задачи.</w:t>
      </w:r>
    </w:p>
    <w:p w14:paraId="30CC3C0E" w14:textId="77777777" w:rsidR="00885DCA" w:rsidRDefault="00885DCA" w:rsidP="00885DCA">
      <w:pPr>
        <w:pStyle w:val="a7"/>
        <w:numPr>
          <w:ilvl w:val="0"/>
          <w:numId w:val="1"/>
        </w:numPr>
      </w:pPr>
      <w:r>
        <w:t>Требования к функциям приложения</w:t>
      </w:r>
    </w:p>
    <w:p w14:paraId="2628AFA4" w14:textId="77777777" w:rsidR="00885DCA" w:rsidRDefault="00885DCA" w:rsidP="00885DCA">
      <w:pPr>
        <w:pStyle w:val="a7"/>
        <w:numPr>
          <w:ilvl w:val="1"/>
          <w:numId w:val="1"/>
        </w:numPr>
      </w:pPr>
      <w:r>
        <w:t>Программа должна позволять</w:t>
      </w:r>
    </w:p>
    <w:p w14:paraId="01E6F628" w14:textId="77777777" w:rsidR="00885DCA" w:rsidRDefault="00885DCA" w:rsidP="00885DCA">
      <w:pPr>
        <w:pStyle w:val="a7"/>
        <w:numPr>
          <w:ilvl w:val="2"/>
          <w:numId w:val="1"/>
        </w:numPr>
      </w:pPr>
      <w:r>
        <w:t xml:space="preserve">Открыть </w:t>
      </w:r>
      <w:r w:rsidRPr="0018349D">
        <w:rPr>
          <w:b/>
        </w:rPr>
        <w:t>*.</w:t>
      </w:r>
      <w:proofErr w:type="spellStart"/>
      <w:r w:rsidRPr="0018349D">
        <w:rPr>
          <w:b/>
          <w:lang w:val="en-US"/>
        </w:rPr>
        <w:t>csv</w:t>
      </w:r>
      <w:proofErr w:type="spellEnd"/>
      <w:r>
        <w:t xml:space="preserve"> файл с исходными данными</w:t>
      </w:r>
      <w:r w:rsidRPr="0018349D">
        <w:t xml:space="preserve">. Использовать </w:t>
      </w:r>
      <w:proofErr w:type="spellStart"/>
      <w:r w:rsidRPr="00AD3502">
        <w:rPr>
          <w:b/>
          <w:lang w:val="en-US"/>
        </w:rPr>
        <w:t>OpenFileDialog</w:t>
      </w:r>
      <w:proofErr w:type="spellEnd"/>
      <w:r w:rsidRPr="0018349D">
        <w:t>.</w:t>
      </w:r>
    </w:p>
    <w:p w14:paraId="147E0C43" w14:textId="77777777" w:rsidR="00885DCA" w:rsidRDefault="00885DCA" w:rsidP="00885DCA">
      <w:pPr>
        <w:pStyle w:val="a7"/>
        <w:numPr>
          <w:ilvl w:val="3"/>
          <w:numId w:val="1"/>
        </w:numPr>
      </w:pPr>
      <w:r w:rsidRPr="00D313A8">
        <w:rPr>
          <w:i/>
        </w:rPr>
        <w:t>Ограничение</w:t>
      </w:r>
      <w:r>
        <w:rPr>
          <w:i/>
        </w:rPr>
        <w:t>.</w:t>
      </w:r>
      <w:r>
        <w:t xml:space="preserve"> В случае ошибок открывания файла или некорректных данных программа должна выводить сообщение.</w:t>
      </w:r>
    </w:p>
    <w:p w14:paraId="42A934DE" w14:textId="5EF5DE23" w:rsidR="00885DCA" w:rsidRDefault="00885DCA" w:rsidP="00885DCA">
      <w:pPr>
        <w:pStyle w:val="a7"/>
        <w:numPr>
          <w:ilvl w:val="2"/>
          <w:numId w:val="1"/>
        </w:numPr>
      </w:pPr>
      <w:r>
        <w:t xml:space="preserve">Отсортировать данные по полям: </w:t>
      </w:r>
      <w:r>
        <w:rPr>
          <w:b/>
        </w:rPr>
        <w:t>Фамилия</w:t>
      </w:r>
      <w:r>
        <w:t xml:space="preserve">, </w:t>
      </w:r>
      <w:r w:rsidR="00CC24B1">
        <w:rPr>
          <w:b/>
        </w:rPr>
        <w:t>Имя</w:t>
      </w:r>
    </w:p>
    <w:p w14:paraId="705E00E9" w14:textId="77777777" w:rsidR="00885DCA" w:rsidRPr="00E30F48" w:rsidRDefault="00885DCA" w:rsidP="00885DCA">
      <w:pPr>
        <w:pStyle w:val="a7"/>
        <w:numPr>
          <w:ilvl w:val="2"/>
          <w:numId w:val="1"/>
        </w:numPr>
      </w:pPr>
      <w:r>
        <w:t>Отфильтровать</w:t>
      </w:r>
      <w:r w:rsidRPr="00E30F48">
        <w:t xml:space="preserve"> </w:t>
      </w:r>
      <w:r>
        <w:t>данные</w:t>
      </w:r>
      <w:r w:rsidRPr="00E30F48">
        <w:t xml:space="preserve"> </w:t>
      </w:r>
      <w:r>
        <w:t>по</w:t>
      </w:r>
      <w:r w:rsidRPr="00E30F48">
        <w:t xml:space="preserve"> </w:t>
      </w:r>
      <w:r>
        <w:t>полям</w:t>
      </w:r>
      <w:r w:rsidRPr="00E30F48">
        <w:t xml:space="preserve">: </w:t>
      </w:r>
      <w:r>
        <w:rPr>
          <w:b/>
        </w:rPr>
        <w:t>Приостановление статуса адвоката</w:t>
      </w:r>
      <w:r w:rsidRPr="00E30F48">
        <w:t xml:space="preserve">, </w:t>
      </w:r>
      <w:r>
        <w:rPr>
          <w:b/>
        </w:rPr>
        <w:t>Возобновление статуса адвоката</w:t>
      </w:r>
    </w:p>
    <w:p w14:paraId="6155E9CC" w14:textId="77777777" w:rsidR="00885DCA" w:rsidRDefault="00885DCA" w:rsidP="00885DCA">
      <w:pPr>
        <w:pStyle w:val="a7"/>
        <w:numPr>
          <w:ilvl w:val="2"/>
          <w:numId w:val="1"/>
        </w:numPr>
      </w:pPr>
      <w:r>
        <w:t xml:space="preserve">Сохранять результаты сортировок и фильтраций в файл формата </w:t>
      </w:r>
      <w:proofErr w:type="spellStart"/>
      <w:r w:rsidRPr="00D313A8">
        <w:rPr>
          <w:b/>
          <w:lang w:val="en-US"/>
        </w:rPr>
        <w:t>csv</w:t>
      </w:r>
      <w:proofErr w:type="spellEnd"/>
      <w:r>
        <w:t xml:space="preserve">. Использовать </w:t>
      </w:r>
      <w:proofErr w:type="spellStart"/>
      <w:r w:rsidRPr="00D313A8">
        <w:rPr>
          <w:b/>
          <w:lang w:val="en-US"/>
        </w:rPr>
        <w:t>SaveFileDialog</w:t>
      </w:r>
      <w:proofErr w:type="spellEnd"/>
      <w:r w:rsidRPr="00D313A8">
        <w:t xml:space="preserve">. </w:t>
      </w:r>
    </w:p>
    <w:p w14:paraId="37F71A64" w14:textId="77777777" w:rsidR="00885DCA" w:rsidRDefault="00885DCA" w:rsidP="00885DCA">
      <w:pPr>
        <w:pStyle w:val="a7"/>
        <w:numPr>
          <w:ilvl w:val="3"/>
          <w:numId w:val="1"/>
        </w:numPr>
      </w:pPr>
      <w:r w:rsidRPr="006B3CC1">
        <w:rPr>
          <w:i/>
        </w:rPr>
        <w:t>Ограничение</w:t>
      </w:r>
      <w:r>
        <w:t>. В случае ошибок открывания файла или некорректных данных, программа должна выводить сообщение.</w:t>
      </w:r>
    </w:p>
    <w:p w14:paraId="1DBC3BA8" w14:textId="77777777" w:rsidR="00885DCA" w:rsidRDefault="00885DCA" w:rsidP="00885DCA">
      <w:pPr>
        <w:pStyle w:val="a7"/>
        <w:numPr>
          <w:ilvl w:val="3"/>
          <w:numId w:val="1"/>
        </w:numPr>
      </w:pPr>
      <w:r w:rsidRPr="00D313A8">
        <w:rPr>
          <w:i/>
        </w:rPr>
        <w:t>Режимы</w:t>
      </w:r>
      <w:r>
        <w:t xml:space="preserve"> сохранения в файл</w:t>
      </w:r>
    </w:p>
    <w:p w14:paraId="594960E4" w14:textId="77777777" w:rsidR="00885DCA" w:rsidRDefault="00885DCA" w:rsidP="00885DCA">
      <w:pPr>
        <w:pStyle w:val="a7"/>
        <w:numPr>
          <w:ilvl w:val="4"/>
          <w:numId w:val="1"/>
        </w:numPr>
      </w:pPr>
      <w:r>
        <w:t>создание нового файла</w:t>
      </w:r>
      <w:r>
        <w:rPr>
          <w:lang w:val="en-US"/>
        </w:rPr>
        <w:t>.</w:t>
      </w:r>
    </w:p>
    <w:p w14:paraId="6F16E1E4" w14:textId="77777777" w:rsidR="00885DCA" w:rsidRDefault="00885DCA" w:rsidP="00885DCA">
      <w:pPr>
        <w:pStyle w:val="a7"/>
        <w:numPr>
          <w:ilvl w:val="4"/>
          <w:numId w:val="1"/>
        </w:numPr>
      </w:pPr>
      <w:r>
        <w:t>замена содержимого уже существующего файла.</w:t>
      </w:r>
    </w:p>
    <w:p w14:paraId="5BE4EA94" w14:textId="77777777" w:rsidR="00885DCA" w:rsidRDefault="00885DCA" w:rsidP="00885DCA">
      <w:pPr>
        <w:pStyle w:val="a7"/>
        <w:numPr>
          <w:ilvl w:val="4"/>
          <w:numId w:val="1"/>
        </w:numPr>
      </w:pPr>
      <w:r>
        <w:t>добавить сохраняемые данные к содержимому уже существующего файла.</w:t>
      </w:r>
    </w:p>
    <w:p w14:paraId="78080841" w14:textId="77777777" w:rsidR="00885DCA" w:rsidRDefault="00885DCA" w:rsidP="00885DCA">
      <w:pPr>
        <w:pStyle w:val="a7"/>
        <w:numPr>
          <w:ilvl w:val="0"/>
          <w:numId w:val="1"/>
        </w:numPr>
      </w:pPr>
      <w:r>
        <w:t>Требования к интерфейсу</w:t>
      </w:r>
    </w:p>
    <w:p w14:paraId="6731934E" w14:textId="77777777" w:rsidR="00885DCA" w:rsidRPr="0018349D" w:rsidRDefault="00885DCA" w:rsidP="00885DCA">
      <w:pPr>
        <w:pStyle w:val="a7"/>
        <w:numPr>
          <w:ilvl w:val="1"/>
          <w:numId w:val="1"/>
        </w:numPr>
      </w:pPr>
      <w:r>
        <w:t xml:space="preserve">Для отображения данных использовать сетку </w:t>
      </w:r>
      <w:proofErr w:type="spellStart"/>
      <w:r w:rsidRPr="00AD3502">
        <w:rPr>
          <w:b/>
          <w:lang w:val="en-US"/>
        </w:rPr>
        <w:t>DataGridView</w:t>
      </w:r>
      <w:proofErr w:type="spellEnd"/>
    </w:p>
    <w:p w14:paraId="73ED148A" w14:textId="77777777" w:rsidR="00885DCA" w:rsidRDefault="00885DCA" w:rsidP="00885DCA">
      <w:pPr>
        <w:pStyle w:val="a7"/>
        <w:numPr>
          <w:ilvl w:val="1"/>
          <w:numId w:val="1"/>
        </w:numPr>
      </w:pPr>
      <w:r>
        <w:t xml:space="preserve">Количество отображаемых в сетке элементов </w:t>
      </w:r>
      <w:r w:rsidRPr="0018349D">
        <w:t>(</w:t>
      </w:r>
      <w:r w:rsidRPr="0018349D">
        <w:rPr>
          <w:b/>
          <w:i/>
          <w:lang w:val="en-US"/>
        </w:rPr>
        <w:t>N</w:t>
      </w:r>
      <w:r w:rsidRPr="0018349D">
        <w:t xml:space="preserve">) </w:t>
      </w:r>
      <w:r>
        <w:t xml:space="preserve">выбирается пользователем, </w:t>
      </w:r>
      <w:r w:rsidRPr="00AD3502">
        <w:rPr>
          <w:b/>
          <w:i/>
        </w:rPr>
        <w:t>N</w:t>
      </w:r>
      <w:r w:rsidRPr="00AD3502">
        <w:rPr>
          <w:b/>
        </w:rPr>
        <w:t xml:space="preserve"> &gt; 1</w:t>
      </w:r>
      <w:r>
        <w:t xml:space="preserve"> и не превышает количества записей в </w:t>
      </w:r>
      <w:proofErr w:type="spellStart"/>
      <w:r w:rsidRPr="00505666">
        <w:rPr>
          <w:b/>
          <w:lang w:val="en-US"/>
        </w:rPr>
        <w:t>csv</w:t>
      </w:r>
      <w:proofErr w:type="spellEnd"/>
      <w:r w:rsidRPr="00505666">
        <w:rPr>
          <w:b/>
        </w:rPr>
        <w:t xml:space="preserve"> </w:t>
      </w:r>
      <w:r>
        <w:t>файле.</w:t>
      </w:r>
    </w:p>
    <w:p w14:paraId="6939DFFA" w14:textId="77777777" w:rsidR="00885DCA" w:rsidRDefault="00885DCA" w:rsidP="00885DCA">
      <w:pPr>
        <w:pStyle w:val="a7"/>
        <w:numPr>
          <w:ilvl w:val="0"/>
          <w:numId w:val="1"/>
        </w:numPr>
      </w:pPr>
      <w:r>
        <w:t>Требования к устойчивости приложения</w:t>
      </w:r>
    </w:p>
    <w:p w14:paraId="6C525EBF" w14:textId="77777777" w:rsidR="00885DCA" w:rsidRDefault="00885DCA" w:rsidP="00885DCA">
      <w:pPr>
        <w:pStyle w:val="a7"/>
        <w:numPr>
          <w:ilvl w:val="1"/>
          <w:numId w:val="1"/>
        </w:numPr>
      </w:pPr>
      <w:r>
        <w:t>Аварийные ситуации должны обрабатываться, пользователю должны выводиться информативные сообщения.</w:t>
      </w:r>
    </w:p>
    <w:p w14:paraId="0C231A3D" w14:textId="77777777" w:rsidR="00885DCA" w:rsidRDefault="00885DCA" w:rsidP="00180A2A">
      <w:pPr>
        <w:rPr>
          <w:sz w:val="28"/>
          <w:szCs w:val="28"/>
          <w:lang w:val="en-US"/>
        </w:rPr>
      </w:pPr>
    </w:p>
    <w:p w14:paraId="2F09B8ED" w14:textId="77777777" w:rsidR="00885DCA" w:rsidRDefault="00885DCA" w:rsidP="00180A2A">
      <w:pPr>
        <w:rPr>
          <w:sz w:val="28"/>
          <w:szCs w:val="28"/>
          <w:lang w:val="en-US"/>
        </w:rPr>
      </w:pPr>
    </w:p>
    <w:p w14:paraId="23083989" w14:textId="77777777" w:rsidR="00885DCA" w:rsidRDefault="00885DCA" w:rsidP="00180A2A">
      <w:pPr>
        <w:rPr>
          <w:sz w:val="28"/>
          <w:szCs w:val="28"/>
          <w:lang w:val="en-US"/>
        </w:rPr>
      </w:pPr>
    </w:p>
    <w:p w14:paraId="0D9403A8" w14:textId="77777777" w:rsidR="00885DCA" w:rsidRDefault="00885DCA" w:rsidP="00180A2A">
      <w:pPr>
        <w:rPr>
          <w:sz w:val="28"/>
          <w:szCs w:val="28"/>
          <w:lang w:val="en-US"/>
        </w:rPr>
      </w:pPr>
    </w:p>
    <w:p w14:paraId="025CF111" w14:textId="77777777" w:rsidR="00885DCA" w:rsidRDefault="00885DCA" w:rsidP="00180A2A">
      <w:pPr>
        <w:rPr>
          <w:sz w:val="28"/>
          <w:szCs w:val="28"/>
          <w:lang w:val="en-US"/>
        </w:rPr>
      </w:pPr>
    </w:p>
    <w:p w14:paraId="4298D305" w14:textId="77777777" w:rsidR="00885DCA" w:rsidRDefault="00885DCA" w:rsidP="00180A2A">
      <w:pPr>
        <w:rPr>
          <w:sz w:val="28"/>
          <w:szCs w:val="28"/>
          <w:lang w:val="en-US"/>
        </w:rPr>
      </w:pPr>
    </w:p>
    <w:p w14:paraId="7BE44959" w14:textId="77777777" w:rsidR="00885DCA" w:rsidRDefault="00885DCA" w:rsidP="00180A2A">
      <w:pPr>
        <w:rPr>
          <w:sz w:val="28"/>
          <w:szCs w:val="28"/>
          <w:lang w:val="en-US"/>
        </w:rPr>
      </w:pPr>
    </w:p>
    <w:p w14:paraId="7FDEC6B3" w14:textId="77777777" w:rsidR="00885DCA" w:rsidRDefault="00885DCA" w:rsidP="00180A2A">
      <w:pPr>
        <w:rPr>
          <w:sz w:val="28"/>
          <w:szCs w:val="28"/>
          <w:lang w:val="en-US"/>
        </w:rPr>
      </w:pPr>
    </w:p>
    <w:p w14:paraId="356975CC" w14:textId="77777777" w:rsidR="00F279DE" w:rsidRPr="00855A77" w:rsidRDefault="00F279DE" w:rsidP="0080071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88264041"/>
      <w:r w:rsidRPr="00855A77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 разрабатываемого приложения</w:t>
      </w:r>
      <w:bookmarkEnd w:id="2"/>
    </w:p>
    <w:p w14:paraId="6114A0D2" w14:textId="625885C5" w:rsidR="001459AC" w:rsidRPr="00855A77" w:rsidRDefault="008B48AA" w:rsidP="00191E34">
      <w:pPr>
        <w:pStyle w:val="2"/>
        <w:rPr>
          <w:rFonts w:ascii="Times New Roman" w:hAnsi="Times New Roman" w:cs="Times New Roman"/>
          <w:color w:val="auto"/>
        </w:rPr>
      </w:pPr>
      <w:bookmarkStart w:id="3" w:name="_Toc288264042"/>
      <w:r w:rsidRPr="00855A77">
        <w:rPr>
          <w:rFonts w:ascii="Times New Roman" w:hAnsi="Times New Roman" w:cs="Times New Roman"/>
          <w:color w:val="auto"/>
        </w:rPr>
        <w:t>Варианты использования</w:t>
      </w:r>
      <w:bookmarkEnd w:id="3"/>
    </w:p>
    <w:p w14:paraId="6585BCDA" w14:textId="716AC703" w:rsidR="002D2AC9" w:rsidRPr="0050003E" w:rsidRDefault="002D2AC9" w:rsidP="00180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</w:t>
      </w:r>
      <w:r w:rsidR="00A45468">
        <w:rPr>
          <w:rFonts w:ascii="Times New Roman" w:hAnsi="Times New Roman" w:cs="Times New Roman"/>
        </w:rPr>
        <w:t>имеет практическое значение в области обработки, хранения и передачи данных. С ее помощью пользователь может открывать файлы реестров адвокатов, фильтровать и сортировать поля по ключам,</w:t>
      </w:r>
      <w:r w:rsidR="00F35762">
        <w:rPr>
          <w:rFonts w:ascii="Times New Roman" w:hAnsi="Times New Roman" w:cs="Times New Roman"/>
        </w:rPr>
        <w:t xml:space="preserve"> добавлять, изменять и удалять записи,</w:t>
      </w:r>
      <w:r w:rsidR="00A45468">
        <w:rPr>
          <w:rFonts w:ascii="Times New Roman" w:hAnsi="Times New Roman" w:cs="Times New Roman"/>
        </w:rPr>
        <w:t xml:space="preserve"> а также сохранять </w:t>
      </w:r>
      <w:r w:rsidR="00F35762">
        <w:rPr>
          <w:rFonts w:ascii="Times New Roman" w:hAnsi="Times New Roman" w:cs="Times New Roman"/>
        </w:rPr>
        <w:t>их в</w:t>
      </w:r>
      <w:r w:rsidR="00A45468">
        <w:rPr>
          <w:rFonts w:ascii="Times New Roman" w:hAnsi="Times New Roman" w:cs="Times New Roman"/>
        </w:rPr>
        <w:t xml:space="preserve"> файл.</w:t>
      </w:r>
      <w:r w:rsidR="00AD301A">
        <w:rPr>
          <w:rFonts w:ascii="Times New Roman" w:hAnsi="Times New Roman" w:cs="Times New Roman"/>
        </w:rPr>
        <w:t xml:space="preserve"> В качество входных и выходных данных используются текстовые файлы формата </w:t>
      </w:r>
      <w:r w:rsidR="00AD301A">
        <w:rPr>
          <w:rFonts w:ascii="Times New Roman" w:hAnsi="Times New Roman" w:cs="Times New Roman"/>
          <w:lang w:val="en-US"/>
        </w:rPr>
        <w:t>“.</w:t>
      </w:r>
      <w:proofErr w:type="spellStart"/>
      <w:r w:rsidR="00AD301A">
        <w:rPr>
          <w:rFonts w:ascii="Times New Roman" w:hAnsi="Times New Roman" w:cs="Times New Roman"/>
          <w:lang w:val="en-US"/>
        </w:rPr>
        <w:t>csv</w:t>
      </w:r>
      <w:proofErr w:type="spellEnd"/>
      <w:r w:rsidR="00AD301A">
        <w:rPr>
          <w:rFonts w:ascii="Times New Roman" w:hAnsi="Times New Roman" w:cs="Times New Roman"/>
          <w:lang w:val="en-US"/>
        </w:rPr>
        <w:t>”</w:t>
      </w:r>
      <w:r w:rsidR="0050003E">
        <w:rPr>
          <w:rFonts w:ascii="Times New Roman" w:hAnsi="Times New Roman" w:cs="Times New Roman"/>
          <w:lang w:val="en-US"/>
        </w:rPr>
        <w:t xml:space="preserve">. </w:t>
      </w:r>
    </w:p>
    <w:p w14:paraId="63B0C203" w14:textId="70A7AC92" w:rsidR="008B48AA" w:rsidRPr="00855A77" w:rsidRDefault="008B48AA" w:rsidP="00191E34">
      <w:pPr>
        <w:pStyle w:val="2"/>
        <w:rPr>
          <w:rFonts w:ascii="Times New Roman" w:hAnsi="Times New Roman" w:cs="Times New Roman"/>
          <w:color w:val="auto"/>
        </w:rPr>
      </w:pPr>
      <w:bookmarkStart w:id="4" w:name="_Toc288264043"/>
      <w:r w:rsidRPr="00855A77">
        <w:rPr>
          <w:rFonts w:ascii="Times New Roman" w:hAnsi="Times New Roman" w:cs="Times New Roman"/>
          <w:color w:val="auto"/>
        </w:rPr>
        <w:t>Описание интерфейса пользователя</w:t>
      </w:r>
      <w:bookmarkEnd w:id="4"/>
    </w:p>
    <w:p w14:paraId="40D46A6A" w14:textId="622BF38A" w:rsidR="00703A5B" w:rsidRPr="00050770" w:rsidRDefault="00C33E50" w:rsidP="00E638A7">
      <w:pPr>
        <w:rPr>
          <w:rFonts w:ascii="Times New Roman" w:hAnsi="Times New Roman" w:cs="Times New Roman"/>
          <w:lang w:val="en-US"/>
        </w:rPr>
      </w:pPr>
      <w:r w:rsidRPr="00050770">
        <w:rPr>
          <w:rFonts w:ascii="Times New Roman" w:hAnsi="Times New Roman" w:cs="Times New Roman"/>
        </w:rPr>
        <w:t xml:space="preserve">Интерфейс приложения состоит из главного окна, где пользователь может открывать файл, отображать из него в таблице записи об адвокатах, изменять и удалять их и сохранять все изменения в файл, а также из вспомогательных диалоговых окон. </w:t>
      </w:r>
      <w:r w:rsidR="00E638A7" w:rsidRPr="00050770">
        <w:rPr>
          <w:rFonts w:ascii="Times New Roman" w:hAnsi="Times New Roman" w:cs="Times New Roman"/>
        </w:rPr>
        <w:t xml:space="preserve">Главное окно приложения </w:t>
      </w:r>
      <w:r w:rsidR="00E638A7" w:rsidRPr="00050770">
        <w:rPr>
          <w:rFonts w:ascii="Times New Roman" w:hAnsi="Times New Roman" w:cs="Times New Roman"/>
          <w:lang w:val="en-US"/>
        </w:rPr>
        <w:t>(</w:t>
      </w:r>
      <w:r w:rsidR="00E638A7" w:rsidRPr="00050770">
        <w:rPr>
          <w:rFonts w:ascii="Times New Roman" w:hAnsi="Times New Roman" w:cs="Times New Roman"/>
        </w:rPr>
        <w:t>Рис. 1</w:t>
      </w:r>
      <w:r w:rsidR="00E638A7" w:rsidRPr="00050770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077639">
        <w:rPr>
          <w:rFonts w:ascii="Times New Roman" w:hAnsi="Times New Roman" w:cs="Times New Roman"/>
          <w:lang w:val="en-US"/>
        </w:rPr>
        <w:t>содержит</w:t>
      </w:r>
      <w:proofErr w:type="spellEnd"/>
      <w:r w:rsidR="00E638A7" w:rsidRPr="000507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1334">
        <w:rPr>
          <w:rFonts w:ascii="Times New Roman" w:hAnsi="Times New Roman" w:cs="Times New Roman"/>
          <w:lang w:val="en-US"/>
        </w:rPr>
        <w:t>следующие</w:t>
      </w:r>
      <w:proofErr w:type="spellEnd"/>
      <w:r w:rsidR="00D013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1334">
        <w:rPr>
          <w:rFonts w:ascii="Times New Roman" w:hAnsi="Times New Roman" w:cs="Times New Roman"/>
          <w:lang w:val="en-US"/>
        </w:rPr>
        <w:t>пользовательские</w:t>
      </w:r>
      <w:proofErr w:type="spellEnd"/>
      <w:r w:rsidR="00D013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1334">
        <w:rPr>
          <w:rFonts w:ascii="Times New Roman" w:hAnsi="Times New Roman" w:cs="Times New Roman"/>
          <w:lang w:val="en-US"/>
        </w:rPr>
        <w:t>элементы</w:t>
      </w:r>
      <w:proofErr w:type="spellEnd"/>
      <w:r w:rsidR="00E638A7" w:rsidRPr="000507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38A7" w:rsidRPr="00050770">
        <w:rPr>
          <w:rFonts w:ascii="Times New Roman" w:hAnsi="Times New Roman" w:cs="Times New Roman"/>
          <w:lang w:val="en-US"/>
        </w:rPr>
        <w:t>управления</w:t>
      </w:r>
      <w:proofErr w:type="spellEnd"/>
      <w:r w:rsidR="00E638A7" w:rsidRPr="00050770">
        <w:rPr>
          <w:rFonts w:ascii="Times New Roman" w:hAnsi="Times New Roman" w:cs="Times New Roman"/>
          <w:lang w:val="en-US"/>
        </w:rPr>
        <w:t>:</w:t>
      </w:r>
    </w:p>
    <w:p w14:paraId="49672372" w14:textId="2618F01A" w:rsidR="00E638A7" w:rsidRPr="00E638A7" w:rsidRDefault="00C413EB" w:rsidP="00E638A7">
      <w:pPr>
        <w:pStyle w:val="a7"/>
        <w:numPr>
          <w:ilvl w:val="0"/>
          <w:numId w:val="7"/>
        </w:numPr>
        <w:rPr>
          <w:lang w:val="en-US"/>
        </w:rPr>
      </w:pPr>
      <w:r>
        <w:t xml:space="preserve">пункты </w:t>
      </w:r>
      <w:r w:rsidR="00E638A7">
        <w:t>гла</w:t>
      </w:r>
      <w:r>
        <w:t>вного</w:t>
      </w:r>
      <w:r w:rsidR="00E638A7">
        <w:t xml:space="preserve"> меню </w:t>
      </w:r>
      <w:r w:rsidR="0077718B">
        <w:rPr>
          <w:lang w:val="en-US"/>
        </w:rPr>
        <w:t>“</w:t>
      </w:r>
      <w:r w:rsidR="0077718B">
        <w:t>Файл</w:t>
      </w:r>
      <w:r w:rsidR="0077718B">
        <w:rPr>
          <w:lang w:val="en-US"/>
        </w:rPr>
        <w:t>”, “</w:t>
      </w:r>
      <w:r w:rsidR="0077718B">
        <w:t>Помощь</w:t>
      </w:r>
      <w:r w:rsidR="0077718B">
        <w:rPr>
          <w:lang w:val="en-US"/>
        </w:rPr>
        <w:t>”</w:t>
      </w:r>
      <w:r w:rsidR="00E638A7" w:rsidRPr="00E638A7">
        <w:rPr>
          <w:lang w:val="en-US"/>
        </w:rPr>
        <w:t>;</w:t>
      </w:r>
    </w:p>
    <w:p w14:paraId="2C9A013B" w14:textId="2A33F74A" w:rsidR="00E638A7" w:rsidRDefault="00554290" w:rsidP="00E638A7">
      <w:pPr>
        <w:pStyle w:val="a7"/>
        <w:numPr>
          <w:ilvl w:val="0"/>
          <w:numId w:val="6"/>
        </w:numPr>
        <w:rPr>
          <w:lang w:val="en-US"/>
        </w:rPr>
      </w:pPr>
      <w:r>
        <w:t xml:space="preserve">кнопки </w:t>
      </w:r>
      <w:r>
        <w:rPr>
          <w:lang w:val="en-US"/>
        </w:rPr>
        <w:t>“</w:t>
      </w:r>
      <w:r>
        <w:t>Отобразить</w:t>
      </w:r>
      <w:r>
        <w:rPr>
          <w:lang w:val="en-US"/>
        </w:rPr>
        <w:t>”, “</w:t>
      </w:r>
      <w:r>
        <w:t>Сортировать</w:t>
      </w:r>
      <w:r>
        <w:rPr>
          <w:lang w:val="en-US"/>
        </w:rPr>
        <w:t>”, “</w:t>
      </w:r>
      <w:r>
        <w:t>Отфильтровать</w:t>
      </w:r>
      <w:r>
        <w:rPr>
          <w:lang w:val="en-US"/>
        </w:rPr>
        <w:t>”, “</w:t>
      </w:r>
      <w:r>
        <w:t>Добавить запись</w:t>
      </w:r>
      <w:r>
        <w:rPr>
          <w:lang w:val="en-US"/>
        </w:rPr>
        <w:t>”, “</w:t>
      </w:r>
      <w:r>
        <w:t>Удалит запись</w:t>
      </w:r>
      <w:r>
        <w:rPr>
          <w:lang w:val="en-US"/>
        </w:rPr>
        <w:t>”, “</w:t>
      </w:r>
      <w:r>
        <w:t>Очистить</w:t>
      </w:r>
      <w:r>
        <w:rPr>
          <w:lang w:val="en-US"/>
        </w:rPr>
        <w:t xml:space="preserve">” </w:t>
      </w:r>
      <w:r>
        <w:t xml:space="preserve">и </w:t>
      </w:r>
      <w:r>
        <w:rPr>
          <w:lang w:val="en-US"/>
        </w:rPr>
        <w:t>“</w:t>
      </w:r>
      <w:r>
        <w:t>Изменить</w:t>
      </w:r>
      <w:r>
        <w:rPr>
          <w:lang w:val="en-US"/>
        </w:rPr>
        <w:t>”</w:t>
      </w:r>
      <w:r w:rsidR="00E638A7">
        <w:rPr>
          <w:lang w:val="en-US"/>
        </w:rPr>
        <w:t>;</w:t>
      </w:r>
    </w:p>
    <w:p w14:paraId="283300E5" w14:textId="5026094D" w:rsidR="00E638A7" w:rsidRDefault="00050770" w:rsidP="00E638A7">
      <w:pPr>
        <w:pStyle w:val="a7"/>
        <w:numPr>
          <w:ilvl w:val="0"/>
          <w:numId w:val="5"/>
        </w:numPr>
        <w:rPr>
          <w:lang w:val="en-US"/>
        </w:rPr>
      </w:pPr>
      <w:r>
        <w:t xml:space="preserve">текстовое поле для ввода </w:t>
      </w:r>
      <w:r>
        <w:rPr>
          <w:lang w:val="en-US"/>
        </w:rPr>
        <w:t>“</w:t>
      </w:r>
      <w:r>
        <w:t>Число строк</w:t>
      </w:r>
      <w:r>
        <w:rPr>
          <w:lang w:val="en-US"/>
        </w:rPr>
        <w:t>”</w:t>
      </w:r>
      <w:r w:rsidR="003C1979">
        <w:rPr>
          <w:lang w:val="en-US"/>
        </w:rPr>
        <w:t>;</w:t>
      </w:r>
    </w:p>
    <w:p w14:paraId="1AAB3AE2" w14:textId="0FB29574" w:rsidR="003C1979" w:rsidRDefault="002B0194" w:rsidP="00E638A7">
      <w:pPr>
        <w:pStyle w:val="a7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выпадающ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исок</w:t>
      </w:r>
      <w:proofErr w:type="spellEnd"/>
      <w:r>
        <w:rPr>
          <w:lang w:val="en-US"/>
        </w:rPr>
        <w:t xml:space="preserve"> “</w:t>
      </w:r>
      <w:r>
        <w:t>Фильтрация по полю</w:t>
      </w:r>
      <w:r>
        <w:rPr>
          <w:lang w:val="en-US"/>
        </w:rPr>
        <w:t>”</w:t>
      </w:r>
      <w:r w:rsidR="0077718B">
        <w:rPr>
          <w:lang w:val="en-US"/>
        </w:rPr>
        <w:t>;</w:t>
      </w:r>
    </w:p>
    <w:p w14:paraId="39305616" w14:textId="11855D05" w:rsidR="0077718B" w:rsidRPr="00E638A7" w:rsidRDefault="001B410E" w:rsidP="00E638A7">
      <w:pPr>
        <w:pStyle w:val="a7"/>
        <w:numPr>
          <w:ilvl w:val="0"/>
          <w:numId w:val="5"/>
        </w:numPr>
        <w:rPr>
          <w:lang w:val="en-US"/>
        </w:rPr>
      </w:pPr>
      <w:r>
        <w:t xml:space="preserve">флажки </w:t>
      </w:r>
      <w:r>
        <w:rPr>
          <w:lang w:val="en-US"/>
        </w:rPr>
        <w:t>“</w:t>
      </w:r>
      <w:r>
        <w:t>Фамилия</w:t>
      </w:r>
      <w:r>
        <w:rPr>
          <w:lang w:val="en-US"/>
        </w:rPr>
        <w:t>”, “</w:t>
      </w:r>
      <w:r>
        <w:t>Имя</w:t>
      </w:r>
      <w:r>
        <w:rPr>
          <w:lang w:val="en-US"/>
        </w:rPr>
        <w:t>”.</w:t>
      </w:r>
    </w:p>
    <w:p w14:paraId="45C8F4E1" w14:textId="77777777" w:rsidR="00E638A7" w:rsidRPr="00E638A7" w:rsidRDefault="00E638A7" w:rsidP="00E638A7">
      <w:pPr>
        <w:rPr>
          <w:lang w:val="en-US"/>
        </w:rPr>
      </w:pPr>
    </w:p>
    <w:p w14:paraId="300335F5" w14:textId="0323C310" w:rsidR="00703A5B" w:rsidRDefault="00F30C93" w:rsidP="00FF55E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FD95CFE" wp14:editId="3AF9EA44">
            <wp:extent cx="5850621" cy="3372755"/>
            <wp:effectExtent l="0" t="0" r="0" b="5715"/>
            <wp:docPr id="1" name="Изображение 1" descr="OS X:Users:egdeveloper:Documents:ShareX:Screenshots:2015-03:2015-03-17_16-0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X:Users:egdeveloper:Documents:ShareX:Screenshots:2015-03:2015-03-17_16-02-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21" cy="33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E1FF" w14:textId="09EE8F05" w:rsidR="00703A5B" w:rsidRPr="00466DFC" w:rsidRDefault="00F30C93" w:rsidP="00F30C93">
      <w:pPr>
        <w:jc w:val="center"/>
        <w:rPr>
          <w:rFonts w:ascii="Times New Roman" w:hAnsi="Times New Roman" w:cs="Times New Roman"/>
        </w:rPr>
      </w:pPr>
      <w:r w:rsidRPr="00466DFC">
        <w:rPr>
          <w:rFonts w:ascii="Times New Roman" w:hAnsi="Times New Roman" w:cs="Times New Roman"/>
        </w:rPr>
        <w:t>Рис. 1</w:t>
      </w:r>
    </w:p>
    <w:p w14:paraId="6CEAE4A0" w14:textId="77777777" w:rsidR="00703A5B" w:rsidRDefault="00703A5B" w:rsidP="00180A2A">
      <w:pPr>
        <w:rPr>
          <w:sz w:val="28"/>
          <w:szCs w:val="28"/>
          <w:lang w:val="en-US"/>
        </w:rPr>
      </w:pPr>
    </w:p>
    <w:p w14:paraId="0A51CB09" w14:textId="2159BCB9" w:rsidR="00703A5B" w:rsidRPr="00032D12" w:rsidRDefault="00FF55E8" w:rsidP="00180A2A">
      <w:pPr>
        <w:rPr>
          <w:rFonts w:ascii="Times New Roman" w:hAnsi="Times New Roman" w:cs="Times New Roman"/>
          <w:lang w:val="en-US"/>
        </w:rPr>
      </w:pPr>
      <w:proofErr w:type="spellStart"/>
      <w:r w:rsidRPr="00032D12">
        <w:rPr>
          <w:rFonts w:ascii="Times New Roman" w:hAnsi="Times New Roman" w:cs="Times New Roman"/>
          <w:lang w:val="en-US"/>
        </w:rPr>
        <w:t>Работа</w:t>
      </w:r>
      <w:proofErr w:type="spellEnd"/>
      <w:r w:rsidRPr="00032D12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032D12">
        <w:rPr>
          <w:rFonts w:ascii="Times New Roman" w:hAnsi="Times New Roman" w:cs="Times New Roman"/>
          <w:lang w:val="en-US"/>
        </w:rPr>
        <w:t>программой</w:t>
      </w:r>
      <w:proofErr w:type="spellEnd"/>
      <w:r w:rsidRPr="00032D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2D12">
        <w:rPr>
          <w:rFonts w:ascii="Times New Roman" w:hAnsi="Times New Roman" w:cs="Times New Roman"/>
          <w:lang w:val="en-US"/>
        </w:rPr>
        <w:t>состоит</w:t>
      </w:r>
      <w:proofErr w:type="spellEnd"/>
      <w:r w:rsidRPr="00032D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2D12">
        <w:rPr>
          <w:rFonts w:ascii="Times New Roman" w:hAnsi="Times New Roman" w:cs="Times New Roman"/>
          <w:lang w:val="en-US"/>
        </w:rPr>
        <w:t>из</w:t>
      </w:r>
      <w:proofErr w:type="spellEnd"/>
      <w:r w:rsidRPr="00032D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2D12">
        <w:rPr>
          <w:rFonts w:ascii="Times New Roman" w:hAnsi="Times New Roman" w:cs="Times New Roman"/>
          <w:lang w:val="en-US"/>
        </w:rPr>
        <w:t>следующих</w:t>
      </w:r>
      <w:proofErr w:type="spellEnd"/>
      <w:r w:rsidRPr="00032D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2D12">
        <w:rPr>
          <w:rFonts w:ascii="Times New Roman" w:hAnsi="Times New Roman" w:cs="Times New Roman"/>
          <w:lang w:val="en-US"/>
        </w:rPr>
        <w:t>шагов</w:t>
      </w:r>
      <w:proofErr w:type="spellEnd"/>
      <w:r w:rsidRPr="00032D12">
        <w:rPr>
          <w:rFonts w:ascii="Times New Roman" w:hAnsi="Times New Roman" w:cs="Times New Roman"/>
          <w:lang w:val="en-US"/>
        </w:rPr>
        <w:t>:</w:t>
      </w:r>
    </w:p>
    <w:p w14:paraId="75F83D81" w14:textId="08BCBEB2" w:rsidR="00703A5B" w:rsidRPr="00032D12" w:rsidRDefault="00FF55E8" w:rsidP="007F5395">
      <w:pPr>
        <w:rPr>
          <w:rFonts w:ascii="Times New Roman" w:hAnsi="Times New Roman" w:cs="Times New Roman"/>
          <w:lang w:val="en-US"/>
        </w:rPr>
      </w:pPr>
      <w:r w:rsidRPr="00032D12">
        <w:rPr>
          <w:rFonts w:ascii="Times New Roman" w:hAnsi="Times New Roman" w:cs="Times New Roman"/>
          <w:lang w:val="en-US"/>
        </w:rPr>
        <w:t xml:space="preserve">1) </w:t>
      </w:r>
      <w:r w:rsidR="00765686" w:rsidRPr="00032D12">
        <w:rPr>
          <w:rFonts w:ascii="Times New Roman" w:hAnsi="Times New Roman" w:cs="Times New Roman"/>
        </w:rPr>
        <w:t>н</w:t>
      </w:r>
      <w:r w:rsidR="00177760" w:rsidRPr="00032D12">
        <w:rPr>
          <w:rFonts w:ascii="Times New Roman" w:hAnsi="Times New Roman" w:cs="Times New Roman"/>
        </w:rPr>
        <w:t xml:space="preserve">ажать на пункт </w:t>
      </w:r>
      <w:r w:rsidR="00177760" w:rsidRPr="00032D12">
        <w:rPr>
          <w:rFonts w:ascii="Times New Roman" w:hAnsi="Times New Roman" w:cs="Times New Roman"/>
          <w:lang w:val="en-US"/>
        </w:rPr>
        <w:t>“</w:t>
      </w:r>
      <w:r w:rsidR="00177760" w:rsidRPr="00032D12">
        <w:rPr>
          <w:rFonts w:ascii="Times New Roman" w:hAnsi="Times New Roman" w:cs="Times New Roman"/>
        </w:rPr>
        <w:t>Открыть</w:t>
      </w:r>
      <w:r w:rsidR="00177760" w:rsidRPr="00032D12">
        <w:rPr>
          <w:rFonts w:ascii="Times New Roman" w:hAnsi="Times New Roman" w:cs="Times New Roman"/>
          <w:lang w:val="en-US"/>
        </w:rPr>
        <w:t>”</w:t>
      </w:r>
      <w:r w:rsidR="00765686" w:rsidRPr="00032D12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="00765686" w:rsidRPr="00032D12">
        <w:rPr>
          <w:rFonts w:ascii="Times New Roman" w:hAnsi="Times New Roman" w:cs="Times New Roman"/>
          <w:lang w:val="en-US"/>
        </w:rPr>
        <w:t>меню</w:t>
      </w:r>
      <w:proofErr w:type="spellEnd"/>
      <w:r w:rsidR="00765686" w:rsidRPr="00032D12">
        <w:rPr>
          <w:rFonts w:ascii="Times New Roman" w:hAnsi="Times New Roman" w:cs="Times New Roman"/>
          <w:lang w:val="en-US"/>
        </w:rPr>
        <w:t xml:space="preserve"> “</w:t>
      </w:r>
      <w:r w:rsidR="00765686" w:rsidRPr="00032D12">
        <w:rPr>
          <w:rFonts w:ascii="Times New Roman" w:hAnsi="Times New Roman" w:cs="Times New Roman"/>
        </w:rPr>
        <w:t>Файл</w:t>
      </w:r>
      <w:r w:rsidR="00765686" w:rsidRPr="00032D12">
        <w:rPr>
          <w:rFonts w:ascii="Times New Roman" w:hAnsi="Times New Roman" w:cs="Times New Roman"/>
          <w:lang w:val="en-US"/>
        </w:rPr>
        <w:t>”</w:t>
      </w:r>
      <w:r w:rsidR="00177760" w:rsidRPr="00032D12">
        <w:rPr>
          <w:rFonts w:ascii="Times New Roman" w:hAnsi="Times New Roman" w:cs="Times New Roman"/>
          <w:lang w:val="en-US"/>
        </w:rPr>
        <w:t xml:space="preserve"> (</w:t>
      </w:r>
      <w:r w:rsidR="00177760" w:rsidRPr="00032D12">
        <w:rPr>
          <w:rFonts w:ascii="Times New Roman" w:hAnsi="Times New Roman" w:cs="Times New Roman"/>
        </w:rPr>
        <w:t>Рис. 1</w:t>
      </w:r>
      <w:r w:rsidR="00177760" w:rsidRPr="00032D12">
        <w:rPr>
          <w:rFonts w:ascii="Times New Roman" w:hAnsi="Times New Roman" w:cs="Times New Roman"/>
          <w:lang w:val="en-US"/>
        </w:rPr>
        <w:t xml:space="preserve">) </w:t>
      </w:r>
      <w:r w:rsidR="00177760" w:rsidRPr="00032D12">
        <w:rPr>
          <w:rFonts w:ascii="Times New Roman" w:hAnsi="Times New Roman" w:cs="Times New Roman"/>
        </w:rPr>
        <w:t xml:space="preserve">или перенести иконку файла в таблицу </w:t>
      </w:r>
      <w:r w:rsidR="00177760" w:rsidRPr="00032D12">
        <w:rPr>
          <w:rFonts w:ascii="Times New Roman" w:hAnsi="Times New Roman" w:cs="Times New Roman"/>
          <w:lang w:val="en-US"/>
        </w:rPr>
        <w:t>(</w:t>
      </w:r>
      <w:r w:rsidR="00177760" w:rsidRPr="00032D12">
        <w:rPr>
          <w:rFonts w:ascii="Times New Roman" w:hAnsi="Times New Roman" w:cs="Times New Roman"/>
        </w:rPr>
        <w:t>Рис. 2</w:t>
      </w:r>
      <w:r w:rsidR="00177760" w:rsidRPr="00032D12">
        <w:rPr>
          <w:rFonts w:ascii="Times New Roman" w:hAnsi="Times New Roman" w:cs="Times New Roman"/>
          <w:lang w:val="en-US"/>
        </w:rPr>
        <w:t>)</w:t>
      </w:r>
      <w:r w:rsidR="00765686" w:rsidRPr="00032D12">
        <w:rPr>
          <w:rFonts w:ascii="Times New Roman" w:hAnsi="Times New Roman" w:cs="Times New Roman"/>
          <w:lang w:val="en-US"/>
        </w:rPr>
        <w:t>;</w:t>
      </w:r>
      <w:r w:rsidR="00177760" w:rsidRPr="00032D12">
        <w:rPr>
          <w:rFonts w:ascii="Times New Roman" w:hAnsi="Times New Roman" w:cs="Times New Roman"/>
        </w:rPr>
        <w:t xml:space="preserve"> </w:t>
      </w:r>
      <w:r w:rsidR="00177760" w:rsidRPr="00032D12">
        <w:rPr>
          <w:rFonts w:ascii="Times New Roman" w:hAnsi="Times New Roman" w:cs="Times New Roman"/>
          <w:lang w:val="en-US"/>
        </w:rPr>
        <w:t xml:space="preserve"> </w:t>
      </w:r>
    </w:p>
    <w:p w14:paraId="7C64E075" w14:textId="77777777" w:rsidR="007F5395" w:rsidRPr="007F5395" w:rsidRDefault="007F5395" w:rsidP="007F5395">
      <w:pPr>
        <w:rPr>
          <w:lang w:val="en-US"/>
        </w:rPr>
      </w:pPr>
    </w:p>
    <w:p w14:paraId="4F5C845C" w14:textId="4F61DD77" w:rsidR="00703A5B" w:rsidRDefault="007F5395" w:rsidP="007F539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B5C8FC9" wp14:editId="428152FB">
            <wp:extent cx="3774903" cy="2118840"/>
            <wp:effectExtent l="0" t="0" r="10160" b="0"/>
            <wp:docPr id="7" name="Изображение 7" descr="OS X:Users:egdeveloper:Documents:ShareX:Screenshots:2015-03:2015-03-17_15-53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 X:Users:egdeveloper:Documents:ShareX:Screenshots:2015-03:2015-03-17_15-53-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03" cy="21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DF44" w14:textId="409909CC" w:rsidR="007F5395" w:rsidRPr="00466DFC" w:rsidRDefault="007F5395" w:rsidP="007F5395">
      <w:pPr>
        <w:jc w:val="center"/>
        <w:rPr>
          <w:rFonts w:ascii="Times New Roman" w:hAnsi="Times New Roman" w:cs="Times New Roman"/>
        </w:rPr>
      </w:pPr>
      <w:r w:rsidRPr="00466DFC">
        <w:rPr>
          <w:rFonts w:ascii="Times New Roman" w:hAnsi="Times New Roman" w:cs="Times New Roman"/>
        </w:rPr>
        <w:t>Рис. 2</w:t>
      </w:r>
    </w:p>
    <w:p w14:paraId="4A19A5A2" w14:textId="77777777" w:rsidR="007F5395" w:rsidRDefault="007F5395" w:rsidP="007F5395">
      <w:pPr>
        <w:jc w:val="center"/>
        <w:rPr>
          <w:sz w:val="28"/>
          <w:szCs w:val="28"/>
        </w:rPr>
      </w:pPr>
    </w:p>
    <w:p w14:paraId="54F41F7A" w14:textId="77777777" w:rsidR="007F5395" w:rsidRPr="007F5395" w:rsidRDefault="007F5395" w:rsidP="007F5395">
      <w:pPr>
        <w:jc w:val="center"/>
        <w:rPr>
          <w:sz w:val="28"/>
          <w:szCs w:val="28"/>
        </w:rPr>
      </w:pPr>
    </w:p>
    <w:p w14:paraId="2B4E9910" w14:textId="77777777" w:rsidR="00703A5B" w:rsidRDefault="00703A5B" w:rsidP="00180A2A">
      <w:pPr>
        <w:rPr>
          <w:sz w:val="28"/>
          <w:szCs w:val="28"/>
          <w:lang w:val="en-US"/>
        </w:rPr>
      </w:pPr>
    </w:p>
    <w:p w14:paraId="0152B3E9" w14:textId="50C5BED1" w:rsidR="00703A5B" w:rsidRDefault="007F5395" w:rsidP="007F539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53139BB" wp14:editId="76593F39">
            <wp:extent cx="3772800" cy="2120382"/>
            <wp:effectExtent l="0" t="0" r="12065" b="0"/>
            <wp:docPr id="8" name="Изображение 8" descr="OS X:Users:egdeveloper:Documents:ShareX:Screenshots:2015-03:2015-03-17_15-5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 X:Users:egdeveloper:Documents:ShareX:Screenshots:2015-03:2015-03-17_15-54-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21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82F8" w14:textId="0AAC378F" w:rsidR="007F5395" w:rsidRPr="00466DFC" w:rsidRDefault="000B44A9" w:rsidP="007F5395">
      <w:pPr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Р</w:t>
      </w:r>
      <w:r w:rsidR="007F5395" w:rsidRPr="00466DFC">
        <w:rPr>
          <w:rFonts w:ascii="Times New Roman" w:hAnsi="Times New Roman" w:cs="Times New Roman"/>
          <w:lang w:val="en-US"/>
        </w:rPr>
        <w:t>ис</w:t>
      </w:r>
      <w:proofErr w:type="spellEnd"/>
      <w:r w:rsidR="007F5395" w:rsidRPr="00466DFC">
        <w:rPr>
          <w:rFonts w:ascii="Times New Roman" w:hAnsi="Times New Roman" w:cs="Times New Roman"/>
          <w:lang w:val="en-US"/>
        </w:rPr>
        <w:t>. 3</w:t>
      </w:r>
    </w:p>
    <w:p w14:paraId="5CCCB4DB" w14:textId="77777777" w:rsidR="00703A5B" w:rsidRDefault="00703A5B" w:rsidP="00180A2A">
      <w:pPr>
        <w:rPr>
          <w:sz w:val="28"/>
          <w:szCs w:val="28"/>
          <w:lang w:val="en-US"/>
        </w:rPr>
      </w:pPr>
    </w:p>
    <w:p w14:paraId="00D29E71" w14:textId="6FBAFBB0" w:rsidR="003819CB" w:rsidRPr="005E4453" w:rsidRDefault="003819CB" w:rsidP="00180A2A">
      <w:pPr>
        <w:rPr>
          <w:sz w:val="28"/>
          <w:szCs w:val="28"/>
        </w:rPr>
      </w:pPr>
      <w:r w:rsidRPr="00E41BD6">
        <w:rPr>
          <w:rFonts w:ascii="Times New Roman" w:hAnsi="Times New Roman" w:cs="Times New Roman"/>
          <w:lang w:val="en-US"/>
        </w:rPr>
        <w:t xml:space="preserve">2) </w:t>
      </w:r>
      <w:proofErr w:type="spellStart"/>
      <w:r w:rsidR="000B44A9" w:rsidRPr="00E41BD6">
        <w:rPr>
          <w:rFonts w:ascii="Times New Roman" w:hAnsi="Times New Roman" w:cs="Times New Roman"/>
          <w:lang w:val="en-US"/>
        </w:rPr>
        <w:t>ввести</w:t>
      </w:r>
      <w:proofErr w:type="spellEnd"/>
      <w:r w:rsidR="000B44A9" w:rsidRPr="00E41B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44A9" w:rsidRPr="00E41BD6">
        <w:rPr>
          <w:rFonts w:ascii="Times New Roman" w:hAnsi="Times New Roman" w:cs="Times New Roman"/>
          <w:lang w:val="en-US"/>
        </w:rPr>
        <w:t>число</w:t>
      </w:r>
      <w:proofErr w:type="spellEnd"/>
      <w:r w:rsidR="000B44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44A9">
        <w:rPr>
          <w:rFonts w:ascii="Times New Roman" w:hAnsi="Times New Roman" w:cs="Times New Roman"/>
          <w:lang w:val="en-US"/>
        </w:rPr>
        <w:t>строк</w:t>
      </w:r>
      <w:proofErr w:type="spellEnd"/>
      <w:r w:rsidR="0009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399F">
        <w:rPr>
          <w:rFonts w:ascii="Times New Roman" w:hAnsi="Times New Roman" w:cs="Times New Roman"/>
          <w:lang w:val="en-US"/>
        </w:rPr>
        <w:t>для</w:t>
      </w:r>
      <w:proofErr w:type="spellEnd"/>
      <w:r w:rsidR="0009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399F">
        <w:rPr>
          <w:rFonts w:ascii="Times New Roman" w:hAnsi="Times New Roman" w:cs="Times New Roman"/>
          <w:lang w:val="en-US"/>
        </w:rPr>
        <w:t>отображения</w:t>
      </w:r>
      <w:proofErr w:type="spellEnd"/>
      <w:r w:rsidR="00B718A3">
        <w:rPr>
          <w:rFonts w:ascii="Times New Roman" w:hAnsi="Times New Roman" w:cs="Times New Roman"/>
        </w:rPr>
        <w:t xml:space="preserve"> и нажать на кнопку </w:t>
      </w:r>
      <w:r w:rsidR="00B718A3">
        <w:rPr>
          <w:rFonts w:ascii="Times New Roman" w:hAnsi="Times New Roman" w:cs="Times New Roman"/>
          <w:lang w:val="en-US"/>
        </w:rPr>
        <w:t>“</w:t>
      </w:r>
      <w:r w:rsidR="00B718A3">
        <w:rPr>
          <w:rFonts w:ascii="Times New Roman" w:hAnsi="Times New Roman" w:cs="Times New Roman"/>
        </w:rPr>
        <w:t>Отобразить</w:t>
      </w:r>
      <w:r w:rsidR="00B718A3">
        <w:rPr>
          <w:rFonts w:ascii="Times New Roman" w:hAnsi="Times New Roman" w:cs="Times New Roman"/>
          <w:lang w:val="en-US"/>
        </w:rPr>
        <w:t>”</w:t>
      </w:r>
      <w:r w:rsidR="000B44A9">
        <w:rPr>
          <w:rFonts w:ascii="Times New Roman" w:hAnsi="Times New Roman" w:cs="Times New Roman"/>
          <w:lang w:val="en-US"/>
        </w:rPr>
        <w:t xml:space="preserve"> (</w:t>
      </w:r>
      <w:r w:rsidR="000B44A9">
        <w:rPr>
          <w:rFonts w:ascii="Times New Roman" w:hAnsi="Times New Roman" w:cs="Times New Roman"/>
        </w:rPr>
        <w:t>Рис. 4</w:t>
      </w:r>
      <w:r w:rsidR="000B44A9">
        <w:rPr>
          <w:rFonts w:ascii="Times New Roman" w:hAnsi="Times New Roman" w:cs="Times New Roman"/>
          <w:lang w:val="en-US"/>
        </w:rPr>
        <w:t>)</w:t>
      </w:r>
      <w:r w:rsidR="000939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9399F">
        <w:rPr>
          <w:rFonts w:ascii="Times New Roman" w:hAnsi="Times New Roman" w:cs="Times New Roman"/>
          <w:lang w:val="en-US"/>
        </w:rPr>
        <w:t>после</w:t>
      </w:r>
      <w:proofErr w:type="spellEnd"/>
      <w:r w:rsidR="0009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399F">
        <w:rPr>
          <w:rFonts w:ascii="Times New Roman" w:hAnsi="Times New Roman" w:cs="Times New Roman"/>
          <w:lang w:val="en-US"/>
        </w:rPr>
        <w:t>чего</w:t>
      </w:r>
      <w:proofErr w:type="spellEnd"/>
      <w:r w:rsidR="0009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399F">
        <w:rPr>
          <w:rFonts w:ascii="Times New Roman" w:hAnsi="Times New Roman" w:cs="Times New Roman"/>
          <w:lang w:val="en-US"/>
        </w:rPr>
        <w:t>данные</w:t>
      </w:r>
      <w:proofErr w:type="spellEnd"/>
      <w:r w:rsidR="0009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399F">
        <w:rPr>
          <w:rFonts w:ascii="Times New Roman" w:hAnsi="Times New Roman" w:cs="Times New Roman"/>
          <w:lang w:val="en-US"/>
        </w:rPr>
        <w:t>из</w:t>
      </w:r>
      <w:proofErr w:type="spellEnd"/>
      <w:r w:rsidR="0009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399F">
        <w:rPr>
          <w:rFonts w:ascii="Times New Roman" w:hAnsi="Times New Roman" w:cs="Times New Roman"/>
          <w:lang w:val="en-US"/>
        </w:rPr>
        <w:t>файла</w:t>
      </w:r>
      <w:proofErr w:type="spellEnd"/>
      <w:r w:rsidR="0009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399F">
        <w:rPr>
          <w:rFonts w:ascii="Times New Roman" w:hAnsi="Times New Roman" w:cs="Times New Roman"/>
          <w:lang w:val="en-US"/>
        </w:rPr>
        <w:t>будут</w:t>
      </w:r>
      <w:proofErr w:type="spellEnd"/>
      <w:r w:rsidR="0009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399F">
        <w:rPr>
          <w:rFonts w:ascii="Times New Roman" w:hAnsi="Times New Roman" w:cs="Times New Roman"/>
          <w:lang w:val="en-US"/>
        </w:rPr>
        <w:t>загружены</w:t>
      </w:r>
      <w:proofErr w:type="spellEnd"/>
      <w:r w:rsidR="0009399F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="0009399F">
        <w:rPr>
          <w:rFonts w:ascii="Times New Roman" w:hAnsi="Times New Roman" w:cs="Times New Roman"/>
          <w:lang w:val="en-US"/>
        </w:rPr>
        <w:t>таблицу</w:t>
      </w:r>
      <w:proofErr w:type="spellEnd"/>
      <w:r w:rsidR="0009399F">
        <w:rPr>
          <w:rFonts w:ascii="Times New Roman" w:hAnsi="Times New Roman" w:cs="Times New Roman"/>
          <w:lang w:val="en-US"/>
        </w:rPr>
        <w:t xml:space="preserve"> (</w:t>
      </w:r>
      <w:r w:rsidR="0009399F">
        <w:rPr>
          <w:rFonts w:ascii="Times New Roman" w:hAnsi="Times New Roman" w:cs="Times New Roman"/>
        </w:rPr>
        <w:t>Рис. 5</w:t>
      </w:r>
      <w:r w:rsidR="0009399F">
        <w:rPr>
          <w:rFonts w:ascii="Times New Roman" w:hAnsi="Times New Roman" w:cs="Times New Roman"/>
          <w:lang w:val="en-US"/>
        </w:rPr>
        <w:t>)</w:t>
      </w:r>
      <w:r w:rsidR="000B44A9">
        <w:rPr>
          <w:rFonts w:ascii="Times New Roman" w:hAnsi="Times New Roman" w:cs="Times New Roman"/>
          <w:lang w:val="en-US"/>
        </w:rPr>
        <w:t>;</w:t>
      </w:r>
    </w:p>
    <w:p w14:paraId="34430CC7" w14:textId="2B14FF63" w:rsidR="00703A5B" w:rsidRPr="003819CB" w:rsidRDefault="003819CB" w:rsidP="00180A2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14:paraId="0B4DFDB8" w14:textId="778295DD" w:rsidR="00703A5B" w:rsidRDefault="003819CB" w:rsidP="003819C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E70A42" wp14:editId="6ED9AA06">
            <wp:extent cx="2409825" cy="650875"/>
            <wp:effectExtent l="0" t="0" r="3175" b="9525"/>
            <wp:docPr id="9" name="Изображение 9" descr="OS X:Users:egdeveloper:Documents:ShareX:Screenshots:2015-03:2015-03-17_15-5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 X:Users:egdeveloper:Documents:ShareX:Screenshots:2015-03:2015-03-17_15-55-3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494D" w14:textId="099DF62D" w:rsidR="003819CB" w:rsidRDefault="000B44A9" w:rsidP="003819CB">
      <w:pPr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Р</w:t>
      </w:r>
      <w:r w:rsidR="003819CB" w:rsidRPr="003819CB">
        <w:rPr>
          <w:rFonts w:ascii="Times New Roman" w:hAnsi="Times New Roman" w:cs="Times New Roman"/>
          <w:lang w:val="en-US"/>
        </w:rPr>
        <w:t>ис</w:t>
      </w:r>
      <w:proofErr w:type="spellEnd"/>
      <w:r w:rsidR="003819CB" w:rsidRPr="003819CB">
        <w:rPr>
          <w:rFonts w:ascii="Times New Roman" w:hAnsi="Times New Roman" w:cs="Times New Roman"/>
          <w:lang w:val="en-US"/>
        </w:rPr>
        <w:t>. 4</w:t>
      </w:r>
    </w:p>
    <w:p w14:paraId="760FC3DD" w14:textId="77777777" w:rsidR="005E4453" w:rsidRDefault="005E4453" w:rsidP="003819CB">
      <w:pPr>
        <w:jc w:val="center"/>
        <w:rPr>
          <w:rFonts w:ascii="Times New Roman" w:hAnsi="Times New Roman" w:cs="Times New Roman"/>
          <w:lang w:val="en-US"/>
        </w:rPr>
      </w:pPr>
    </w:p>
    <w:p w14:paraId="4A0B4400" w14:textId="1EC4C509" w:rsidR="00703A5B" w:rsidRDefault="005E4453" w:rsidP="005E445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320F63" wp14:editId="2F5CA084">
            <wp:extent cx="5572859" cy="3321868"/>
            <wp:effectExtent l="0" t="0" r="0" b="5715"/>
            <wp:docPr id="10" name="Изображение 10" descr="OS X:Users:egdeveloper:Documents:ShareX:Screenshots:2015-03:2015-03-17_15-56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 X:Users:egdeveloper:Documents:ShareX:Screenshots:2015-03:2015-03-17_15-56-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81" cy="33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65DD" w14:textId="4A85981D" w:rsidR="005E4453" w:rsidRPr="005E4453" w:rsidRDefault="005E4453" w:rsidP="005E4453">
      <w:pPr>
        <w:jc w:val="center"/>
        <w:rPr>
          <w:lang w:val="en-US"/>
        </w:rPr>
      </w:pPr>
      <w:proofErr w:type="spellStart"/>
      <w:r w:rsidRPr="005E4453">
        <w:rPr>
          <w:lang w:val="en-US"/>
        </w:rPr>
        <w:t>Рис</w:t>
      </w:r>
      <w:proofErr w:type="spellEnd"/>
      <w:r w:rsidRPr="005E4453">
        <w:rPr>
          <w:lang w:val="en-US"/>
        </w:rPr>
        <w:t>. 5</w:t>
      </w:r>
    </w:p>
    <w:p w14:paraId="2D3C8AC5" w14:textId="77777777" w:rsidR="00703A5B" w:rsidRDefault="00703A5B" w:rsidP="00180A2A">
      <w:pPr>
        <w:rPr>
          <w:sz w:val="28"/>
          <w:szCs w:val="28"/>
          <w:lang w:val="en-US"/>
        </w:rPr>
      </w:pPr>
    </w:p>
    <w:p w14:paraId="06A46815" w14:textId="4DEBDFF6" w:rsidR="00703A5B" w:rsidRPr="00E41BD6" w:rsidRDefault="002A3820" w:rsidP="00180A2A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  <w:r w:rsidR="009F11E0" w:rsidRPr="00E41BD6">
        <w:rPr>
          <w:rFonts w:ascii="Times New Roman" w:hAnsi="Times New Roman" w:cs="Times New Roman"/>
          <w:lang w:val="en-US"/>
        </w:rPr>
        <w:t xml:space="preserve">) </w:t>
      </w:r>
      <w:r w:rsidR="00E41BD6" w:rsidRPr="00E41BD6">
        <w:rPr>
          <w:rFonts w:ascii="Times New Roman" w:hAnsi="Times New Roman" w:cs="Times New Roman"/>
        </w:rPr>
        <w:t xml:space="preserve">для фильтрации по полям </w:t>
      </w:r>
      <w:r w:rsidR="00E41BD6" w:rsidRPr="00E41BD6">
        <w:rPr>
          <w:rFonts w:ascii="Times New Roman" w:hAnsi="Times New Roman" w:cs="Times New Roman"/>
          <w:lang w:val="en-US"/>
        </w:rPr>
        <w:t>“</w:t>
      </w:r>
      <w:r w:rsidR="00E41BD6" w:rsidRPr="00E41BD6">
        <w:rPr>
          <w:rFonts w:ascii="Times New Roman" w:hAnsi="Times New Roman" w:cs="Times New Roman"/>
        </w:rPr>
        <w:t>Приостановление статуса адвоката</w:t>
      </w:r>
      <w:r w:rsidR="00E41BD6" w:rsidRPr="00E41BD6">
        <w:rPr>
          <w:rFonts w:ascii="Times New Roman" w:hAnsi="Times New Roman" w:cs="Times New Roman"/>
          <w:lang w:val="en-US"/>
        </w:rPr>
        <w:t xml:space="preserve">” </w:t>
      </w:r>
      <w:r w:rsidR="00E41BD6" w:rsidRPr="00E41BD6">
        <w:rPr>
          <w:rFonts w:ascii="Times New Roman" w:hAnsi="Times New Roman" w:cs="Times New Roman"/>
        </w:rPr>
        <w:t>и</w:t>
      </w:r>
      <w:r w:rsidR="005C51A4">
        <w:rPr>
          <w:rFonts w:ascii="Times New Roman" w:hAnsi="Times New Roman" w:cs="Times New Roman"/>
        </w:rPr>
        <w:t>ли</w:t>
      </w:r>
      <w:r w:rsidR="00E41BD6" w:rsidRPr="00E41BD6">
        <w:rPr>
          <w:rFonts w:ascii="Times New Roman" w:hAnsi="Times New Roman" w:cs="Times New Roman"/>
        </w:rPr>
        <w:t xml:space="preserve"> </w:t>
      </w:r>
      <w:r w:rsidR="00E41BD6" w:rsidRPr="00E41BD6">
        <w:rPr>
          <w:rFonts w:ascii="Times New Roman" w:hAnsi="Times New Roman" w:cs="Times New Roman"/>
          <w:lang w:val="en-US"/>
        </w:rPr>
        <w:t>“</w:t>
      </w:r>
      <w:r w:rsidR="00E41BD6" w:rsidRPr="00E41BD6">
        <w:rPr>
          <w:rFonts w:ascii="Times New Roman" w:hAnsi="Times New Roman" w:cs="Times New Roman"/>
        </w:rPr>
        <w:t>Возобновление статуса адвоката</w:t>
      </w:r>
      <w:r w:rsidR="00E41BD6" w:rsidRPr="00E41BD6">
        <w:rPr>
          <w:rFonts w:ascii="Times New Roman" w:hAnsi="Times New Roman" w:cs="Times New Roman"/>
          <w:lang w:val="en-US"/>
        </w:rPr>
        <w:t>”</w:t>
      </w:r>
      <w:r w:rsidR="004A59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59A4">
        <w:rPr>
          <w:rFonts w:ascii="Times New Roman" w:hAnsi="Times New Roman" w:cs="Times New Roman"/>
          <w:lang w:val="en-US"/>
        </w:rPr>
        <w:t>нужно</w:t>
      </w:r>
      <w:proofErr w:type="spellEnd"/>
      <w:r w:rsidR="00E41BD6" w:rsidRPr="00E41B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1BD6" w:rsidRPr="00E41BD6">
        <w:rPr>
          <w:rFonts w:ascii="Times New Roman" w:hAnsi="Times New Roman" w:cs="Times New Roman"/>
          <w:lang w:val="en-US"/>
        </w:rPr>
        <w:t>нажать</w:t>
      </w:r>
      <w:proofErr w:type="spellEnd"/>
      <w:r w:rsidR="00E41BD6" w:rsidRPr="00E41B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1BD6" w:rsidRPr="00E41BD6">
        <w:rPr>
          <w:rFonts w:ascii="Times New Roman" w:hAnsi="Times New Roman" w:cs="Times New Roman"/>
          <w:lang w:val="en-US"/>
        </w:rPr>
        <w:t>кнопку</w:t>
      </w:r>
      <w:proofErr w:type="spellEnd"/>
      <w:r w:rsidR="00E41BD6" w:rsidRPr="00E41BD6">
        <w:rPr>
          <w:rFonts w:ascii="Times New Roman" w:hAnsi="Times New Roman" w:cs="Times New Roman"/>
          <w:lang w:val="en-US"/>
        </w:rPr>
        <w:t xml:space="preserve"> “</w:t>
      </w:r>
      <w:r w:rsidR="00E41BD6" w:rsidRPr="00E41BD6">
        <w:rPr>
          <w:rFonts w:ascii="Times New Roman" w:hAnsi="Times New Roman" w:cs="Times New Roman"/>
        </w:rPr>
        <w:t>Отфильтровать</w:t>
      </w:r>
      <w:r w:rsidR="00E41BD6" w:rsidRPr="00E41BD6">
        <w:rPr>
          <w:rFonts w:ascii="Times New Roman" w:hAnsi="Times New Roman" w:cs="Times New Roman"/>
          <w:lang w:val="en-US"/>
        </w:rPr>
        <w:t>”</w:t>
      </w:r>
      <w:r w:rsidR="00874194">
        <w:rPr>
          <w:rFonts w:ascii="Times New Roman" w:hAnsi="Times New Roman" w:cs="Times New Roman"/>
          <w:lang w:val="en-US"/>
        </w:rPr>
        <w:t xml:space="preserve"> (</w:t>
      </w:r>
      <w:r w:rsidR="00874194">
        <w:rPr>
          <w:rFonts w:ascii="Times New Roman" w:hAnsi="Times New Roman" w:cs="Times New Roman"/>
        </w:rPr>
        <w:t>Рис</w:t>
      </w:r>
      <w:r w:rsidR="00874194">
        <w:rPr>
          <w:rFonts w:ascii="Times New Roman" w:hAnsi="Times New Roman" w:cs="Times New Roman"/>
          <w:lang w:val="en-US"/>
        </w:rPr>
        <w:t>. 6)</w:t>
      </w:r>
      <w:r w:rsidR="00E41BD6" w:rsidRPr="00E41BD6">
        <w:rPr>
          <w:rFonts w:ascii="Times New Roman" w:hAnsi="Times New Roman" w:cs="Times New Roman"/>
          <w:lang w:val="en-US"/>
        </w:rPr>
        <w:t>;</w:t>
      </w:r>
    </w:p>
    <w:p w14:paraId="4FA5AEA9" w14:textId="77777777" w:rsidR="00032D12" w:rsidRDefault="00032D12" w:rsidP="00180A2A">
      <w:pPr>
        <w:rPr>
          <w:sz w:val="28"/>
          <w:szCs w:val="28"/>
          <w:lang w:val="en-US"/>
        </w:rPr>
      </w:pPr>
    </w:p>
    <w:p w14:paraId="6C39B02A" w14:textId="222A797D" w:rsidR="00703A5B" w:rsidRDefault="009F11E0" w:rsidP="00032D12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CFCCBA8" wp14:editId="0F86B701">
            <wp:extent cx="2998050" cy="522445"/>
            <wp:effectExtent l="0" t="0" r="0" b="11430"/>
            <wp:docPr id="12" name="Изображение 12" descr="OS X:Users:egdeveloper:Documents:ShareX:Screenshots:2015-03:2015-03-17_15-5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S X:Users:egdeveloper:Documents:ShareX:Screenshots:2015-03:2015-03-17_15-57-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50" cy="5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533A" w14:textId="017CA0A1" w:rsidR="00800719" w:rsidRPr="005E3C38" w:rsidRDefault="00032D12" w:rsidP="005E3C38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032D12">
        <w:rPr>
          <w:rFonts w:ascii="Times New Roman" w:hAnsi="Times New Roman" w:cs="Times New Roman"/>
          <w:lang w:val="en-US"/>
        </w:rPr>
        <w:t>Рис</w:t>
      </w:r>
      <w:proofErr w:type="spellEnd"/>
      <w:r w:rsidRPr="00032D12">
        <w:rPr>
          <w:rFonts w:ascii="Times New Roman" w:hAnsi="Times New Roman" w:cs="Times New Roman"/>
          <w:lang w:val="en-US"/>
        </w:rPr>
        <w:t>. 6</w:t>
      </w:r>
    </w:p>
    <w:p w14:paraId="06F59B41" w14:textId="1228BDA6" w:rsidR="00574C30" w:rsidRDefault="002A3820" w:rsidP="00574C30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5" w:name="_Toc288251034"/>
      <w:bookmarkStart w:id="6" w:name="_Toc288264044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574C30" w:rsidRPr="00574C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C62E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тобы </w:t>
      </w:r>
      <w:r w:rsidR="00AA5932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="00C62E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ртировать записи об адвокатах, необходимо выбрать поля, по которым будет проходить сортировка, и нажать на кнопку </w:t>
      </w:r>
      <w:r w:rsidR="00C62E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“</w:t>
      </w:r>
      <w:r w:rsidR="00C62E75">
        <w:rPr>
          <w:rFonts w:ascii="Times New Roman" w:hAnsi="Times New Roman" w:cs="Times New Roman"/>
          <w:b w:val="0"/>
          <w:color w:val="auto"/>
          <w:sz w:val="24"/>
          <w:szCs w:val="24"/>
        </w:rPr>
        <w:t>Сортировать</w:t>
      </w:r>
      <w:r w:rsidR="00C62E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”</w:t>
      </w:r>
      <w:r w:rsidR="008C6C0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</w:t>
      </w:r>
      <w:proofErr w:type="spellStart"/>
      <w:r w:rsidR="008C6C0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Рис</w:t>
      </w:r>
      <w:proofErr w:type="spellEnd"/>
      <w:r w:rsidR="008C6C0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 7)</w:t>
      </w:r>
      <w:r w:rsidR="00DF56A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;</w:t>
      </w:r>
      <w:bookmarkEnd w:id="5"/>
      <w:bookmarkEnd w:id="6"/>
    </w:p>
    <w:p w14:paraId="29F8AF26" w14:textId="77777777" w:rsidR="00DF56A3" w:rsidRPr="00DF56A3" w:rsidRDefault="00DF56A3" w:rsidP="00DF56A3">
      <w:pPr>
        <w:rPr>
          <w:lang w:val="en-US"/>
        </w:rPr>
      </w:pPr>
    </w:p>
    <w:p w14:paraId="2303B674" w14:textId="4B794530" w:rsidR="00574C30" w:rsidRDefault="00574C30" w:rsidP="00574C30">
      <w:pPr>
        <w:jc w:val="center"/>
      </w:pPr>
      <w:r>
        <w:rPr>
          <w:noProof/>
          <w:lang w:val="en-US"/>
        </w:rPr>
        <w:drawing>
          <wp:inline distT="0" distB="0" distL="0" distR="0" wp14:anchorId="746C040E" wp14:editId="3E276D0B">
            <wp:extent cx="2264036" cy="735588"/>
            <wp:effectExtent l="0" t="0" r="0" b="1270"/>
            <wp:docPr id="13" name="Изображение 13" descr="OS X:Users:egdeveloper:Documents:ShareX:Screenshots:2015-03:2015-03-17_15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S X:Users:egdeveloper:Documents:ShareX:Screenshots:2015-03:2015-03-17_15-56-4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36" cy="7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FFB3" w14:textId="4B554706" w:rsidR="00DF56A3" w:rsidRDefault="00DF56A3" w:rsidP="00574C30">
      <w:pPr>
        <w:jc w:val="center"/>
      </w:pPr>
      <w:r>
        <w:t>Рис. 7</w:t>
      </w:r>
    </w:p>
    <w:p w14:paraId="4932056E" w14:textId="67EE6ADF" w:rsidR="00AC1C9C" w:rsidRDefault="002A3820" w:rsidP="000920B9">
      <w:pPr>
        <w:rPr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t>5</w:t>
      </w:r>
      <w:r w:rsidR="000920B9" w:rsidRPr="000920B9">
        <w:rPr>
          <w:rFonts w:ascii="Times New Roman" w:hAnsi="Times New Roman" w:cs="Times New Roman"/>
        </w:rPr>
        <w:t xml:space="preserve">) </w:t>
      </w:r>
      <w:r w:rsidR="000920B9">
        <w:rPr>
          <w:rFonts w:ascii="Times New Roman" w:hAnsi="Times New Roman" w:cs="Times New Roman"/>
        </w:rPr>
        <w:t>чтобы сохранить</w:t>
      </w:r>
      <w:r w:rsidR="008D435A">
        <w:rPr>
          <w:rFonts w:ascii="Times New Roman" w:hAnsi="Times New Roman" w:cs="Times New Roman"/>
        </w:rPr>
        <w:t xml:space="preserve"> все изменения в</w:t>
      </w:r>
      <w:r w:rsidR="000920B9">
        <w:rPr>
          <w:rFonts w:ascii="Times New Roman" w:hAnsi="Times New Roman" w:cs="Times New Roman"/>
        </w:rPr>
        <w:t xml:space="preserve"> файл, нужно найти в меню </w:t>
      </w:r>
      <w:r w:rsidR="000920B9">
        <w:rPr>
          <w:rFonts w:ascii="Times New Roman" w:hAnsi="Times New Roman" w:cs="Times New Roman"/>
          <w:lang w:val="en-US"/>
        </w:rPr>
        <w:t>“</w:t>
      </w:r>
      <w:r w:rsidR="000920B9">
        <w:rPr>
          <w:rFonts w:ascii="Times New Roman" w:hAnsi="Times New Roman" w:cs="Times New Roman"/>
        </w:rPr>
        <w:t>Файл</w:t>
      </w:r>
      <w:r w:rsidR="000920B9">
        <w:rPr>
          <w:rFonts w:ascii="Times New Roman" w:hAnsi="Times New Roman" w:cs="Times New Roman"/>
          <w:lang w:val="en-US"/>
        </w:rPr>
        <w:t xml:space="preserve">” </w:t>
      </w:r>
      <w:r w:rsidR="000920B9">
        <w:rPr>
          <w:rFonts w:ascii="Times New Roman" w:hAnsi="Times New Roman" w:cs="Times New Roman"/>
        </w:rPr>
        <w:t xml:space="preserve">пункты </w:t>
      </w:r>
      <w:r w:rsidR="000920B9">
        <w:rPr>
          <w:rFonts w:ascii="Times New Roman" w:hAnsi="Times New Roman" w:cs="Times New Roman"/>
          <w:lang w:val="en-US"/>
        </w:rPr>
        <w:t>“</w:t>
      </w:r>
      <w:r w:rsidR="000920B9">
        <w:rPr>
          <w:rFonts w:ascii="Times New Roman" w:hAnsi="Times New Roman" w:cs="Times New Roman"/>
        </w:rPr>
        <w:t>Сохранить</w:t>
      </w:r>
      <w:r w:rsidR="000920B9">
        <w:rPr>
          <w:rFonts w:ascii="Times New Roman" w:hAnsi="Times New Roman" w:cs="Times New Roman"/>
          <w:lang w:val="en-US"/>
        </w:rPr>
        <w:t>”, “</w:t>
      </w:r>
      <w:r w:rsidR="000920B9">
        <w:rPr>
          <w:rFonts w:ascii="Times New Roman" w:hAnsi="Times New Roman" w:cs="Times New Roman"/>
        </w:rPr>
        <w:t>Сохранить как…</w:t>
      </w:r>
      <w:r w:rsidR="000920B9">
        <w:rPr>
          <w:rFonts w:ascii="Times New Roman" w:hAnsi="Times New Roman" w:cs="Times New Roman"/>
          <w:lang w:val="en-US"/>
        </w:rPr>
        <w:t xml:space="preserve">” </w:t>
      </w:r>
      <w:r w:rsidR="008676B3">
        <w:rPr>
          <w:rFonts w:ascii="Times New Roman" w:hAnsi="Times New Roman" w:cs="Times New Roman"/>
          <w:lang w:val="en-US"/>
        </w:rPr>
        <w:t xml:space="preserve">и </w:t>
      </w:r>
      <w:proofErr w:type="spellStart"/>
      <w:r w:rsidR="008676B3">
        <w:rPr>
          <w:rFonts w:ascii="Times New Roman" w:hAnsi="Times New Roman" w:cs="Times New Roman"/>
          <w:lang w:val="en-US"/>
        </w:rPr>
        <w:t>нажать</w:t>
      </w:r>
      <w:proofErr w:type="spellEnd"/>
      <w:r w:rsidR="008676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76B3">
        <w:rPr>
          <w:rFonts w:ascii="Times New Roman" w:hAnsi="Times New Roman" w:cs="Times New Roman"/>
          <w:lang w:val="en-US"/>
        </w:rPr>
        <w:t>на</w:t>
      </w:r>
      <w:proofErr w:type="spellEnd"/>
      <w:r w:rsidR="008676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76B3">
        <w:rPr>
          <w:rFonts w:ascii="Times New Roman" w:hAnsi="Times New Roman" w:cs="Times New Roman"/>
          <w:lang w:val="en-US"/>
        </w:rPr>
        <w:t>один</w:t>
      </w:r>
      <w:proofErr w:type="spellEnd"/>
      <w:r w:rsidR="008676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76B3">
        <w:rPr>
          <w:rFonts w:ascii="Times New Roman" w:hAnsi="Times New Roman" w:cs="Times New Roman"/>
          <w:lang w:val="en-US"/>
        </w:rPr>
        <w:t>из</w:t>
      </w:r>
      <w:proofErr w:type="spellEnd"/>
      <w:r w:rsidR="008676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76B3">
        <w:rPr>
          <w:rFonts w:ascii="Times New Roman" w:hAnsi="Times New Roman" w:cs="Times New Roman"/>
          <w:lang w:val="en-US"/>
        </w:rPr>
        <w:t>них</w:t>
      </w:r>
      <w:proofErr w:type="spellEnd"/>
      <w:r w:rsidR="0015723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157236">
        <w:rPr>
          <w:rFonts w:ascii="Times New Roman" w:hAnsi="Times New Roman" w:cs="Times New Roman"/>
          <w:lang w:val="en-US"/>
        </w:rPr>
        <w:t>Рис</w:t>
      </w:r>
      <w:proofErr w:type="spellEnd"/>
      <w:r w:rsidR="00157236">
        <w:rPr>
          <w:rFonts w:ascii="Times New Roman" w:hAnsi="Times New Roman" w:cs="Times New Roman"/>
          <w:lang w:val="en-US"/>
        </w:rPr>
        <w:t>. 8)</w:t>
      </w:r>
      <w:r w:rsidR="008676B3">
        <w:rPr>
          <w:rFonts w:ascii="Times New Roman" w:hAnsi="Times New Roman" w:cs="Times New Roman"/>
          <w:lang w:val="en-US"/>
        </w:rPr>
        <w:t>.</w:t>
      </w:r>
      <w:r w:rsidR="00AC1C9C" w:rsidRPr="00AC1C9C">
        <w:rPr>
          <w:noProof/>
          <w:sz w:val="28"/>
          <w:szCs w:val="28"/>
          <w:lang w:val="en-US"/>
        </w:rPr>
        <w:t xml:space="preserve"> </w:t>
      </w:r>
    </w:p>
    <w:p w14:paraId="733CB78D" w14:textId="77777777" w:rsidR="00AC1C9C" w:rsidRDefault="00AC1C9C" w:rsidP="000920B9">
      <w:pPr>
        <w:rPr>
          <w:noProof/>
          <w:sz w:val="28"/>
          <w:szCs w:val="28"/>
          <w:lang w:val="en-US"/>
        </w:rPr>
      </w:pPr>
    </w:p>
    <w:p w14:paraId="01011DD6" w14:textId="1F0739AF" w:rsidR="00346ECC" w:rsidRDefault="00AC1C9C" w:rsidP="00AC1C9C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7873E4" wp14:editId="098F0402">
            <wp:extent cx="5146503" cy="2955881"/>
            <wp:effectExtent l="0" t="0" r="10160" b="0"/>
            <wp:docPr id="14" name="Изображение 14" descr="OS X:Users:egdeveloper:Documents:ShareX:Screenshots:2015-03:2015-03-17_16-03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 X:Users:egdeveloper:Documents:ShareX:Screenshots:2015-03:2015-03-17_16-03-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03" cy="295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9946" w14:textId="5DB718C6" w:rsidR="00AC1C9C" w:rsidRPr="003F28BD" w:rsidRDefault="00AC1C9C" w:rsidP="00AC1C9C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3F28BD">
        <w:rPr>
          <w:rFonts w:ascii="Times New Roman" w:hAnsi="Times New Roman" w:cs="Times New Roman"/>
          <w:lang w:val="en-US"/>
        </w:rPr>
        <w:t>Рис</w:t>
      </w:r>
      <w:proofErr w:type="spellEnd"/>
      <w:r w:rsidRPr="003F28BD">
        <w:rPr>
          <w:rFonts w:ascii="Times New Roman" w:hAnsi="Times New Roman" w:cs="Times New Roman"/>
          <w:lang w:val="en-US"/>
        </w:rPr>
        <w:t>. 8</w:t>
      </w:r>
    </w:p>
    <w:p w14:paraId="38458CE1" w14:textId="139C9A13" w:rsidR="00574C30" w:rsidRDefault="001000D8" w:rsidP="001000D8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7" w:name="_Toc288251035"/>
      <w:bookmarkStart w:id="8" w:name="_Toc288264045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6)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тобы добавить новые записи в реестр, необходимо нажать на кнопку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Добавить запись</w:t>
      </w:r>
      <w:r w:rsidR="00BD5F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”</w:t>
      </w:r>
      <w:r w:rsidR="003F28B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</w:t>
      </w:r>
      <w:r w:rsidR="003F28BD">
        <w:rPr>
          <w:rFonts w:ascii="Times New Roman" w:hAnsi="Times New Roman" w:cs="Times New Roman"/>
          <w:b w:val="0"/>
          <w:color w:val="auto"/>
          <w:sz w:val="24"/>
          <w:szCs w:val="24"/>
        </w:rPr>
        <w:t>Рис. 9</w:t>
      </w:r>
      <w:r w:rsidR="003F28B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="00BD5F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и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диалоговом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окне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ввести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информацию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об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адвокате</w:t>
      </w:r>
      <w:proofErr w:type="spellEnd"/>
      <w:r w:rsidR="003F28B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</w:t>
      </w:r>
      <w:r w:rsidR="003F28BD">
        <w:rPr>
          <w:rFonts w:ascii="Times New Roman" w:hAnsi="Times New Roman" w:cs="Times New Roman"/>
          <w:b w:val="0"/>
          <w:color w:val="auto"/>
          <w:sz w:val="24"/>
          <w:szCs w:val="24"/>
        </w:rPr>
        <w:t>Рис. 10</w:t>
      </w:r>
      <w:r w:rsidR="003F28B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="00BD5F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bookmarkEnd w:id="7"/>
      <w:bookmarkEnd w:id="8"/>
    </w:p>
    <w:p w14:paraId="479F0A88" w14:textId="77777777" w:rsidR="003F28BD" w:rsidRPr="003F28BD" w:rsidRDefault="003F28BD" w:rsidP="003F28BD"/>
    <w:p w14:paraId="220D17D8" w14:textId="7FEB9F8D" w:rsidR="003F28BD" w:rsidRDefault="003F28BD" w:rsidP="003F28BD">
      <w:pPr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D54DE36" wp14:editId="4E997F5E">
            <wp:extent cx="2724785" cy="959485"/>
            <wp:effectExtent l="0" t="0" r="0" b="5715"/>
            <wp:docPr id="3" name="Изображение 3" descr="OS X:Users:egdeveloper:Documents:ShareX:Screenshots:2015-03:2015-03-17_22-1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X:Users:egdeveloper:Documents:ShareX:Screenshots:2015-03:2015-03-17_22-15-4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D8E6" w14:textId="0084D310" w:rsidR="003F28BD" w:rsidRDefault="003F28BD" w:rsidP="003F28BD">
      <w:pPr>
        <w:jc w:val="center"/>
        <w:rPr>
          <w:rFonts w:ascii="Times New Roman" w:hAnsi="Times New Roman" w:cs="Times New Roman"/>
        </w:rPr>
      </w:pPr>
      <w:r w:rsidRPr="003F28BD">
        <w:rPr>
          <w:rFonts w:ascii="Times New Roman" w:hAnsi="Times New Roman" w:cs="Times New Roman"/>
        </w:rPr>
        <w:t>Рис. 9</w:t>
      </w:r>
    </w:p>
    <w:p w14:paraId="3BB794A6" w14:textId="77777777" w:rsidR="00233B2F" w:rsidRDefault="00233B2F" w:rsidP="003F28BD">
      <w:pPr>
        <w:jc w:val="center"/>
        <w:rPr>
          <w:rFonts w:ascii="Times New Roman" w:hAnsi="Times New Roman" w:cs="Times New Roman"/>
        </w:rPr>
      </w:pPr>
    </w:p>
    <w:p w14:paraId="41526319" w14:textId="77777777" w:rsidR="00233B2F" w:rsidRDefault="00233B2F" w:rsidP="003F28BD">
      <w:pPr>
        <w:jc w:val="center"/>
        <w:rPr>
          <w:rFonts w:ascii="Times New Roman" w:hAnsi="Times New Roman" w:cs="Times New Roman"/>
        </w:rPr>
      </w:pPr>
    </w:p>
    <w:p w14:paraId="0CCE80C5" w14:textId="6AD25BCD" w:rsidR="00233B2F" w:rsidRDefault="00233B2F" w:rsidP="003F28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C79FD1" wp14:editId="71B80D4A">
            <wp:extent cx="4108519" cy="2446018"/>
            <wp:effectExtent l="0" t="0" r="6350" b="0"/>
            <wp:docPr id="4" name="Изображение 4" descr="OS X:Users:egdeveloper:Documents:ShareX:Screenshots:2015-03:2015-03-17_22-1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 X:Users:egdeveloper:Documents:ShareX:Screenshots:2015-03:2015-03-17_22-19-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19" cy="24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99A7" w14:textId="23265883" w:rsidR="00233B2F" w:rsidRPr="003F28BD" w:rsidRDefault="00233B2F" w:rsidP="003F28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0</w:t>
      </w:r>
    </w:p>
    <w:p w14:paraId="1D49D7FA" w14:textId="77777777" w:rsidR="0014685E" w:rsidRDefault="0014685E" w:rsidP="0014685E">
      <w:pPr>
        <w:pStyle w:val="1"/>
        <w:rPr>
          <w:color w:val="auto"/>
          <w:sz w:val="28"/>
          <w:szCs w:val="28"/>
        </w:rPr>
      </w:pPr>
    </w:p>
    <w:p w14:paraId="12F051A3" w14:textId="77777777" w:rsidR="0050003E" w:rsidRDefault="0050003E" w:rsidP="00CC24B1">
      <w:pPr>
        <w:rPr>
          <w:sz w:val="28"/>
          <w:szCs w:val="28"/>
          <w:lang w:val="en-US"/>
        </w:rPr>
      </w:pPr>
    </w:p>
    <w:p w14:paraId="6B55160F" w14:textId="77777777" w:rsidR="0014685E" w:rsidRPr="008F6B52" w:rsidRDefault="0014685E" w:rsidP="001468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88264046"/>
      <w:r w:rsidRPr="008F6B52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уктура приложения</w:t>
      </w:r>
      <w:bookmarkEnd w:id="9"/>
    </w:p>
    <w:p w14:paraId="3A3C2D8B" w14:textId="77777777" w:rsidR="0014685E" w:rsidRPr="008F6B52" w:rsidRDefault="0014685E" w:rsidP="0014685E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14:paraId="10684614" w14:textId="0B551CD9" w:rsidR="00C92600" w:rsidRDefault="0014685E" w:rsidP="00C92600">
      <w:pPr>
        <w:pStyle w:val="2"/>
        <w:rPr>
          <w:rFonts w:ascii="Times New Roman" w:hAnsi="Times New Roman" w:cs="Times New Roman"/>
          <w:color w:val="auto"/>
        </w:rPr>
      </w:pPr>
      <w:bookmarkStart w:id="10" w:name="_Toc288264047"/>
      <w:r w:rsidRPr="008F6B52">
        <w:rPr>
          <w:rFonts w:ascii="Times New Roman" w:hAnsi="Times New Roman" w:cs="Times New Roman"/>
          <w:color w:val="auto"/>
        </w:rPr>
        <w:t>Диаграмма классов</w:t>
      </w:r>
      <w:bookmarkEnd w:id="10"/>
    </w:p>
    <w:p w14:paraId="4A2D3728" w14:textId="5FC739C3" w:rsidR="00A36D8F" w:rsidRPr="00A36D8F" w:rsidRDefault="00A36D8F" w:rsidP="00A36D8F">
      <w:r>
        <w:t xml:space="preserve">На рис. 9 показан граф связей между классами в проекте. </w:t>
      </w:r>
    </w:p>
    <w:p w14:paraId="6AD34C9B" w14:textId="27A3EB87" w:rsidR="00A44EEC" w:rsidRDefault="00A44EEC" w:rsidP="00A44EEC">
      <w:r>
        <w:rPr>
          <w:noProof/>
          <w:lang w:val="en-US"/>
        </w:rPr>
        <w:drawing>
          <wp:inline distT="0" distB="0" distL="0" distR="0" wp14:anchorId="4F838757" wp14:editId="7FEA18BD">
            <wp:extent cx="5935691" cy="4200230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2" b="6131"/>
                    <a:stretch/>
                  </pic:blipFill>
                  <pic:spPr bwMode="auto">
                    <a:xfrm>
                      <a:off x="0" y="0"/>
                      <a:ext cx="5936615" cy="42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11227" w14:textId="7E3247D8" w:rsidR="00A44EEC" w:rsidRPr="00A44EEC" w:rsidRDefault="00A44EEC" w:rsidP="00A44EEC">
      <w:pPr>
        <w:jc w:val="center"/>
      </w:pPr>
      <w:r>
        <w:t>Рис. 9</w:t>
      </w:r>
    </w:p>
    <w:p w14:paraId="2E1B5181" w14:textId="77777777" w:rsidR="0014685E" w:rsidRPr="008F6B52" w:rsidRDefault="0014685E" w:rsidP="0014685E">
      <w:pPr>
        <w:pStyle w:val="2"/>
        <w:rPr>
          <w:rFonts w:ascii="Times New Roman" w:hAnsi="Times New Roman" w:cs="Times New Roman"/>
          <w:color w:val="auto"/>
        </w:rPr>
      </w:pPr>
      <w:bookmarkStart w:id="11" w:name="_Toc288264048"/>
      <w:r w:rsidRPr="008F6B52">
        <w:rPr>
          <w:rFonts w:ascii="Times New Roman" w:hAnsi="Times New Roman" w:cs="Times New Roman"/>
          <w:color w:val="auto"/>
        </w:rPr>
        <w:t>Описание классов, их полей и методов</w:t>
      </w:r>
      <w:bookmarkEnd w:id="11"/>
    </w:p>
    <w:p w14:paraId="231890C0" w14:textId="59B72CFF" w:rsidR="00CC24B1" w:rsidRPr="00961C81" w:rsidRDefault="00331404" w:rsidP="00CC24B1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Весь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проект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остоит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из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5</w:t>
      </w:r>
      <w:r w:rsidR="00C92600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600" w:rsidRPr="00961C81">
        <w:rPr>
          <w:rFonts w:ascii="Times New Roman" w:hAnsi="Times New Roman" w:cs="Times New Roman"/>
          <w:lang w:val="en-US"/>
        </w:rPr>
        <w:t>вручную</w:t>
      </w:r>
      <w:proofErr w:type="spellEnd"/>
      <w:proofErr w:type="gramEnd"/>
      <w:r w:rsidR="00C92600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600" w:rsidRPr="00961C81">
        <w:rPr>
          <w:rFonts w:ascii="Times New Roman" w:hAnsi="Times New Roman" w:cs="Times New Roman"/>
          <w:lang w:val="en-US"/>
        </w:rPr>
        <w:t>написанных</w:t>
      </w:r>
      <w:proofErr w:type="spellEnd"/>
      <w:r w:rsidR="00C92600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600" w:rsidRPr="00961C81">
        <w:rPr>
          <w:rFonts w:ascii="Times New Roman" w:hAnsi="Times New Roman" w:cs="Times New Roman"/>
          <w:lang w:val="en-US"/>
        </w:rPr>
        <w:t>классов</w:t>
      </w:r>
      <w:proofErr w:type="spellEnd"/>
      <w:r w:rsidR="00C92600" w:rsidRPr="00961C81">
        <w:rPr>
          <w:rFonts w:ascii="Times New Roman" w:hAnsi="Times New Roman" w:cs="Times New Roman"/>
          <w:lang w:val="en-US"/>
        </w:rPr>
        <w:t>: Lawyer, Requ</w:t>
      </w:r>
      <w:r w:rsidR="000E6835" w:rsidRPr="00961C81">
        <w:rPr>
          <w:rFonts w:ascii="Times New Roman" w:hAnsi="Times New Roman" w:cs="Times New Roman"/>
          <w:lang w:val="en-US"/>
        </w:rPr>
        <w:t xml:space="preserve">isite, </w:t>
      </w:r>
      <w:r w:rsidR="00C92600" w:rsidRPr="00961C81">
        <w:rPr>
          <w:rFonts w:ascii="Times New Roman" w:hAnsi="Times New Roman" w:cs="Times New Roman"/>
          <w:lang w:val="en-US"/>
        </w:rPr>
        <w:t xml:space="preserve">Singleton, </w:t>
      </w:r>
      <w:proofErr w:type="spellStart"/>
      <w:r w:rsidR="00C92600" w:rsidRPr="00961C81">
        <w:rPr>
          <w:rFonts w:ascii="Times New Roman" w:hAnsi="Times New Roman" w:cs="Times New Roman"/>
          <w:lang w:val="en-US"/>
        </w:rPr>
        <w:t>LawyerDB</w:t>
      </w:r>
      <w:proofErr w:type="spellEnd"/>
      <w:r w:rsidR="00C92600" w:rsidRPr="00961C8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E6835" w:rsidRPr="00961C81">
        <w:rPr>
          <w:rFonts w:ascii="Times New Roman" w:hAnsi="Times New Roman" w:cs="Times New Roman"/>
          <w:lang w:val="en-US"/>
        </w:rPr>
        <w:t>FieldOrder</w:t>
      </w:r>
      <w:proofErr w:type="spellEnd"/>
      <w:r w:rsidR="000E6835" w:rsidRPr="00961C81">
        <w:rPr>
          <w:rFonts w:ascii="Times New Roman" w:hAnsi="Times New Roman" w:cs="Times New Roman"/>
          <w:lang w:val="en-US"/>
        </w:rPr>
        <w:t>.</w:t>
      </w:r>
      <w:r w:rsidR="006164F3" w:rsidRPr="00961C81">
        <w:rPr>
          <w:rFonts w:ascii="Times New Roman" w:hAnsi="Times New Roman" w:cs="Times New Roman"/>
          <w:lang w:val="en-US"/>
        </w:rPr>
        <w:t xml:space="preserve"> </w:t>
      </w:r>
    </w:p>
    <w:p w14:paraId="0075D18D" w14:textId="4472244F" w:rsidR="00CC24B1" w:rsidRPr="00961C81" w:rsidRDefault="00775000" w:rsidP="00CC24B1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61C81">
        <w:rPr>
          <w:rFonts w:ascii="Times New Roman" w:hAnsi="Times New Roman" w:cs="Times New Roman"/>
          <w:lang w:val="en-US"/>
        </w:rPr>
        <w:t>Класс</w:t>
      </w:r>
      <w:proofErr w:type="spellEnd"/>
      <w:r w:rsidRPr="00961C81">
        <w:rPr>
          <w:rFonts w:ascii="Times New Roman" w:hAnsi="Times New Roman" w:cs="Times New Roman"/>
          <w:lang w:val="en-US"/>
        </w:rPr>
        <w:t xml:space="preserve"> </w:t>
      </w:r>
      <w:r w:rsidRPr="00961C81">
        <w:rPr>
          <w:rFonts w:ascii="Times New Roman" w:hAnsi="Times New Roman" w:cs="Times New Roman"/>
          <w:b/>
          <w:lang w:val="en-US"/>
        </w:rPr>
        <w:t>Lawyer</w:t>
      </w:r>
      <w:r w:rsidRPr="00961C81">
        <w:rPr>
          <w:rFonts w:ascii="Times New Roman" w:hAnsi="Times New Roman" w:cs="Times New Roman"/>
          <w:lang w:val="en-US"/>
        </w:rPr>
        <w:t xml:space="preserve"> </w:t>
      </w:r>
      <w:r w:rsidRPr="00961C81">
        <w:rPr>
          <w:rFonts w:ascii="Times New Roman" w:hAnsi="Times New Roman" w:cs="Times New Roman"/>
        </w:rPr>
        <w:t>предоставляет клиентам удобный контейнер для хранения информации об адвокатах.</w:t>
      </w:r>
      <w:proofErr w:type="gramEnd"/>
      <w:r w:rsidRPr="00961C81">
        <w:rPr>
          <w:rFonts w:ascii="Times New Roman" w:hAnsi="Times New Roman" w:cs="Times New Roman"/>
        </w:rPr>
        <w:t xml:space="preserve"> </w:t>
      </w:r>
      <w:r w:rsidR="00A9502F" w:rsidRPr="00961C81">
        <w:rPr>
          <w:rFonts w:ascii="Times New Roman" w:hAnsi="Times New Roman" w:cs="Times New Roman"/>
          <w:b/>
          <w:lang w:val="en-US"/>
        </w:rPr>
        <w:t>Lawyer</w:t>
      </w:r>
      <w:r w:rsidR="00A9502F" w:rsidRPr="00961C81">
        <w:rPr>
          <w:rFonts w:ascii="Times New Roman" w:hAnsi="Times New Roman" w:cs="Times New Roman"/>
          <w:lang w:val="en-US"/>
        </w:rPr>
        <w:t xml:space="preserve"> </w:t>
      </w:r>
      <w:r w:rsidR="00A9502F" w:rsidRPr="00961C81">
        <w:rPr>
          <w:rFonts w:ascii="Times New Roman" w:hAnsi="Times New Roman" w:cs="Times New Roman"/>
        </w:rPr>
        <w:t xml:space="preserve">находится в композиции с классом </w:t>
      </w:r>
      <w:proofErr w:type="gramStart"/>
      <w:r w:rsidR="00A9502F" w:rsidRPr="00961C81">
        <w:rPr>
          <w:rFonts w:ascii="Times New Roman" w:hAnsi="Times New Roman" w:cs="Times New Roman"/>
          <w:b/>
          <w:lang w:val="en-US"/>
        </w:rPr>
        <w:t>Requisite</w:t>
      </w:r>
      <w:proofErr w:type="gramEnd"/>
      <w:r w:rsidR="00A9502F" w:rsidRPr="00961C81">
        <w:rPr>
          <w:rFonts w:ascii="Times New Roman" w:hAnsi="Times New Roman" w:cs="Times New Roman"/>
          <w:lang w:val="en-US"/>
        </w:rPr>
        <w:t>,</w:t>
      </w:r>
      <w:r w:rsidR="00BD3B0C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4E91" w:rsidRPr="00961C81">
        <w:rPr>
          <w:rFonts w:ascii="Times New Roman" w:hAnsi="Times New Roman" w:cs="Times New Roman"/>
          <w:lang w:val="en-US"/>
        </w:rPr>
        <w:t>который</w:t>
      </w:r>
      <w:proofErr w:type="spellEnd"/>
      <w:r w:rsidR="00B84E91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4E91" w:rsidRPr="00961C81">
        <w:rPr>
          <w:rFonts w:ascii="Times New Roman" w:hAnsi="Times New Roman" w:cs="Times New Roman"/>
          <w:lang w:val="en-US"/>
        </w:rPr>
        <w:t>хранит</w:t>
      </w:r>
      <w:proofErr w:type="spellEnd"/>
      <w:r w:rsidR="00B84E91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4E91" w:rsidRPr="00961C81">
        <w:rPr>
          <w:rFonts w:ascii="Times New Roman" w:hAnsi="Times New Roman" w:cs="Times New Roman"/>
          <w:lang w:val="en-US"/>
        </w:rPr>
        <w:t>реквизиты</w:t>
      </w:r>
      <w:proofErr w:type="spellEnd"/>
      <w:r w:rsidR="00B84E91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4E91" w:rsidRPr="00961C81">
        <w:rPr>
          <w:rFonts w:ascii="Times New Roman" w:hAnsi="Times New Roman" w:cs="Times New Roman"/>
          <w:lang w:val="en-US"/>
        </w:rPr>
        <w:t>адвокатов</w:t>
      </w:r>
      <w:proofErr w:type="spellEnd"/>
      <w:r w:rsidR="00E43473" w:rsidRPr="00961C81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E43473" w:rsidRPr="00961C81">
        <w:rPr>
          <w:rFonts w:ascii="Times New Roman" w:hAnsi="Times New Roman" w:cs="Times New Roman"/>
          <w:lang w:val="en-US"/>
        </w:rPr>
        <w:t>делегирует</w:t>
      </w:r>
      <w:proofErr w:type="spellEnd"/>
      <w:r w:rsidR="00E43473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3473" w:rsidRPr="00961C81">
        <w:rPr>
          <w:rFonts w:ascii="Times New Roman" w:hAnsi="Times New Roman" w:cs="Times New Roman"/>
          <w:lang w:val="en-US"/>
        </w:rPr>
        <w:t>первому</w:t>
      </w:r>
      <w:proofErr w:type="spellEnd"/>
      <w:r w:rsidR="00E43473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3473" w:rsidRPr="00961C81">
        <w:rPr>
          <w:rFonts w:ascii="Times New Roman" w:hAnsi="Times New Roman" w:cs="Times New Roman"/>
          <w:lang w:val="en-US"/>
        </w:rPr>
        <w:t>обращения</w:t>
      </w:r>
      <w:proofErr w:type="spellEnd"/>
      <w:r w:rsidR="00E43473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3473" w:rsidRPr="00961C81">
        <w:rPr>
          <w:rFonts w:ascii="Times New Roman" w:hAnsi="Times New Roman" w:cs="Times New Roman"/>
          <w:lang w:val="en-US"/>
        </w:rPr>
        <w:t>клиентов</w:t>
      </w:r>
      <w:proofErr w:type="spellEnd"/>
      <w:r w:rsidR="00927B5E" w:rsidRPr="00961C81">
        <w:rPr>
          <w:rFonts w:ascii="Times New Roman" w:hAnsi="Times New Roman" w:cs="Times New Roman"/>
          <w:lang w:val="en-US"/>
        </w:rPr>
        <w:t xml:space="preserve"> к </w:t>
      </w:r>
      <w:proofErr w:type="spellStart"/>
      <w:r w:rsidR="00927B5E" w:rsidRPr="00961C81">
        <w:rPr>
          <w:rFonts w:ascii="Times New Roman" w:hAnsi="Times New Roman" w:cs="Times New Roman"/>
          <w:lang w:val="en-US"/>
        </w:rPr>
        <w:t>своим</w:t>
      </w:r>
      <w:proofErr w:type="spellEnd"/>
      <w:r w:rsidR="00927B5E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7B5E" w:rsidRPr="00961C81">
        <w:rPr>
          <w:rFonts w:ascii="Times New Roman" w:hAnsi="Times New Roman" w:cs="Times New Roman"/>
          <w:lang w:val="en-US"/>
        </w:rPr>
        <w:t>полям</w:t>
      </w:r>
      <w:proofErr w:type="spellEnd"/>
      <w:r w:rsidR="00B84E91" w:rsidRPr="00961C81">
        <w:rPr>
          <w:rFonts w:ascii="Times New Roman" w:hAnsi="Times New Roman" w:cs="Times New Roman"/>
          <w:lang w:val="en-US"/>
        </w:rPr>
        <w:t>.</w:t>
      </w:r>
      <w:r w:rsidR="00927B5E" w:rsidRPr="00961C81">
        <w:rPr>
          <w:rFonts w:ascii="Times New Roman" w:hAnsi="Times New Roman" w:cs="Times New Roman"/>
          <w:lang w:val="en-US"/>
        </w:rPr>
        <w:t xml:space="preserve"> </w:t>
      </w:r>
      <w:r w:rsidR="00A9502F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284B9F" w:rsidRPr="00961C81">
        <w:rPr>
          <w:rFonts w:ascii="Times New Roman" w:hAnsi="Times New Roman" w:cs="Times New Roman"/>
          <w:lang w:val="en-US"/>
        </w:rPr>
        <w:t>Класс</w:t>
      </w:r>
      <w:proofErr w:type="spellEnd"/>
      <w:r w:rsidR="00284B9F" w:rsidRPr="00961C81">
        <w:rPr>
          <w:rFonts w:ascii="Times New Roman" w:hAnsi="Times New Roman" w:cs="Times New Roman"/>
          <w:lang w:val="en-US"/>
        </w:rPr>
        <w:t xml:space="preserve"> </w:t>
      </w:r>
      <w:r w:rsidR="00284B9F" w:rsidRPr="00961C81">
        <w:rPr>
          <w:rFonts w:ascii="Times New Roman" w:hAnsi="Times New Roman" w:cs="Times New Roman"/>
          <w:b/>
          <w:lang w:val="en-US"/>
        </w:rPr>
        <w:t>Singleton</w:t>
      </w:r>
      <w:r w:rsidR="00284B9F" w:rsidRPr="00961C81">
        <w:rPr>
          <w:rFonts w:ascii="Times New Roman" w:hAnsi="Times New Roman" w:cs="Times New Roman"/>
          <w:lang w:val="en-US"/>
        </w:rPr>
        <w:t xml:space="preserve"> </w:t>
      </w:r>
      <w:r w:rsidR="00284B9F" w:rsidRPr="00961C81">
        <w:rPr>
          <w:rFonts w:ascii="Times New Roman" w:hAnsi="Times New Roman" w:cs="Times New Roman"/>
        </w:rPr>
        <w:t xml:space="preserve">реализует шаблон проектирования </w:t>
      </w:r>
      <w:r w:rsidR="00284B9F" w:rsidRPr="00961C81">
        <w:rPr>
          <w:rFonts w:ascii="Times New Roman" w:hAnsi="Times New Roman" w:cs="Times New Roman"/>
          <w:lang w:val="en-US"/>
        </w:rPr>
        <w:t>“</w:t>
      </w:r>
      <w:r w:rsidR="00284B9F" w:rsidRPr="00961C81">
        <w:rPr>
          <w:rFonts w:ascii="Times New Roman" w:hAnsi="Times New Roman" w:cs="Times New Roman"/>
        </w:rPr>
        <w:t>Одиночка</w:t>
      </w:r>
      <w:r w:rsidR="00284B9F" w:rsidRPr="00961C81">
        <w:rPr>
          <w:rFonts w:ascii="Times New Roman" w:hAnsi="Times New Roman" w:cs="Times New Roman"/>
          <w:lang w:val="en-US"/>
        </w:rPr>
        <w:t xml:space="preserve">” и </w:t>
      </w:r>
      <w:proofErr w:type="spellStart"/>
      <w:r w:rsidR="00284B9F" w:rsidRPr="00961C81">
        <w:rPr>
          <w:rFonts w:ascii="Times New Roman" w:hAnsi="Times New Roman" w:cs="Times New Roman"/>
          <w:lang w:val="en-US"/>
        </w:rPr>
        <w:t>наделяет</w:t>
      </w:r>
      <w:proofErr w:type="spellEnd"/>
      <w:r w:rsidR="00284B9F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4B9F" w:rsidRPr="00961C81">
        <w:rPr>
          <w:rFonts w:ascii="Times New Roman" w:hAnsi="Times New Roman" w:cs="Times New Roman"/>
          <w:lang w:val="en-US"/>
        </w:rPr>
        <w:t>своих</w:t>
      </w:r>
      <w:proofErr w:type="spellEnd"/>
      <w:r w:rsidR="00284B9F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4B9F" w:rsidRPr="00961C81">
        <w:rPr>
          <w:rFonts w:ascii="Times New Roman" w:hAnsi="Times New Roman" w:cs="Times New Roman"/>
          <w:lang w:val="en-US"/>
        </w:rPr>
        <w:t>потомков</w:t>
      </w:r>
      <w:proofErr w:type="spellEnd"/>
      <w:r w:rsidR="00284B9F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4B9F" w:rsidRPr="00961C81">
        <w:rPr>
          <w:rFonts w:ascii="Times New Roman" w:hAnsi="Times New Roman" w:cs="Times New Roman"/>
          <w:lang w:val="en-US"/>
        </w:rPr>
        <w:t>механизмом</w:t>
      </w:r>
      <w:proofErr w:type="spellEnd"/>
      <w:r w:rsidR="00284B9F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4B9F" w:rsidRPr="00961C81">
        <w:rPr>
          <w:rFonts w:ascii="Times New Roman" w:hAnsi="Times New Roman" w:cs="Times New Roman"/>
          <w:lang w:val="en-US"/>
        </w:rPr>
        <w:t>создания</w:t>
      </w:r>
      <w:proofErr w:type="spellEnd"/>
      <w:r w:rsidR="00284B9F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BBA" w:rsidRPr="00961C81">
        <w:rPr>
          <w:rFonts w:ascii="Times New Roman" w:hAnsi="Times New Roman" w:cs="Times New Roman"/>
          <w:lang w:val="en-US"/>
        </w:rPr>
        <w:t>одиночного</w:t>
      </w:r>
      <w:proofErr w:type="spellEnd"/>
      <w:r w:rsidR="00284B9F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4B9F" w:rsidRPr="00961C81">
        <w:rPr>
          <w:rFonts w:ascii="Times New Roman" w:hAnsi="Times New Roman" w:cs="Times New Roman"/>
          <w:lang w:val="en-US"/>
        </w:rPr>
        <w:t>экземпляра</w:t>
      </w:r>
      <w:proofErr w:type="spellEnd"/>
      <w:r w:rsidR="00284B9F" w:rsidRPr="00961C81">
        <w:rPr>
          <w:rFonts w:ascii="Times New Roman" w:hAnsi="Times New Roman" w:cs="Times New Roman"/>
          <w:lang w:val="en-US"/>
        </w:rPr>
        <w:t>.</w:t>
      </w:r>
      <w:proofErr w:type="gramEnd"/>
      <w:r w:rsidR="00F055DA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55DA" w:rsidRPr="00961C81">
        <w:rPr>
          <w:rFonts w:ascii="Times New Roman" w:hAnsi="Times New Roman" w:cs="Times New Roman"/>
          <w:lang w:val="en-US"/>
        </w:rPr>
        <w:t>Он</w:t>
      </w:r>
      <w:proofErr w:type="spellEnd"/>
      <w:r w:rsidR="00F055DA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55DA" w:rsidRPr="00961C81">
        <w:rPr>
          <w:rFonts w:ascii="Times New Roman" w:hAnsi="Times New Roman" w:cs="Times New Roman"/>
          <w:lang w:val="en-US"/>
        </w:rPr>
        <w:t>состоит</w:t>
      </w:r>
      <w:proofErr w:type="spellEnd"/>
      <w:r w:rsidR="00F055DA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55DA" w:rsidRPr="00961C81">
        <w:rPr>
          <w:rFonts w:ascii="Times New Roman" w:hAnsi="Times New Roman" w:cs="Times New Roman"/>
          <w:lang w:val="en-US"/>
        </w:rPr>
        <w:t>из</w:t>
      </w:r>
      <w:proofErr w:type="spellEnd"/>
      <w:r w:rsidR="00F055DA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55DA" w:rsidRPr="00961C81">
        <w:rPr>
          <w:rFonts w:ascii="Times New Roman" w:hAnsi="Times New Roman" w:cs="Times New Roman"/>
          <w:lang w:val="en-US"/>
        </w:rPr>
        <w:t>следующих</w:t>
      </w:r>
      <w:proofErr w:type="spellEnd"/>
      <w:r w:rsidR="00F055DA"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55DA" w:rsidRPr="00961C81">
        <w:rPr>
          <w:rFonts w:ascii="Times New Roman" w:hAnsi="Times New Roman" w:cs="Times New Roman"/>
          <w:lang w:val="en-US"/>
        </w:rPr>
        <w:t>членов</w:t>
      </w:r>
      <w:proofErr w:type="spellEnd"/>
      <w:r w:rsidR="00F055DA" w:rsidRPr="00961C81">
        <w:rPr>
          <w:rFonts w:ascii="Times New Roman" w:hAnsi="Times New Roman" w:cs="Times New Roman"/>
          <w:lang w:val="en-US"/>
        </w:rPr>
        <w:t>:</w:t>
      </w:r>
    </w:p>
    <w:p w14:paraId="2EC1D468" w14:textId="2CB8043D" w:rsidR="00F055DA" w:rsidRPr="00961C81" w:rsidRDefault="00F055DA" w:rsidP="00F055DA">
      <w:pPr>
        <w:pStyle w:val="a7"/>
        <w:numPr>
          <w:ilvl w:val="0"/>
          <w:numId w:val="13"/>
        </w:numPr>
        <w:rPr>
          <w:rFonts w:eastAsiaTheme="minorEastAsia" w:cs="Times New Roman"/>
          <w:szCs w:val="24"/>
          <w:lang w:val="en-US" w:eastAsia="ru-RU"/>
        </w:rPr>
      </w:pPr>
      <w:proofErr w:type="spellStart"/>
      <w:r w:rsidRPr="00961C81">
        <w:rPr>
          <w:rFonts w:eastAsiaTheme="minorEastAsia" w:cs="Times New Roman"/>
          <w:szCs w:val="24"/>
          <w:lang w:val="en-US" w:eastAsia="ru-RU"/>
        </w:rPr>
        <w:t>внутренний</w:t>
      </w:r>
      <w:proofErr w:type="spellEnd"/>
      <w:r w:rsidRPr="00961C81">
        <w:rPr>
          <w:rFonts w:eastAsiaTheme="minorEastAsia" w:cs="Times New Roman"/>
          <w:szCs w:val="24"/>
          <w:lang w:val="en-US" w:eastAsia="ru-RU"/>
        </w:rPr>
        <w:t xml:space="preserve"> </w:t>
      </w:r>
      <w:proofErr w:type="spellStart"/>
      <w:r w:rsidRPr="00961C81">
        <w:rPr>
          <w:rFonts w:eastAsiaTheme="minorEastAsia" w:cs="Times New Roman"/>
          <w:szCs w:val="24"/>
          <w:lang w:val="en-US" w:eastAsia="ru-RU"/>
        </w:rPr>
        <w:t>класс</w:t>
      </w:r>
      <w:proofErr w:type="spellEnd"/>
      <w:r w:rsidRPr="00961C81">
        <w:rPr>
          <w:rFonts w:eastAsiaTheme="minorEastAsia" w:cs="Times New Roman"/>
          <w:szCs w:val="24"/>
          <w:lang w:val="en-US" w:eastAsia="ru-RU"/>
        </w:rPr>
        <w:t xml:space="preserve"> </w:t>
      </w:r>
      <w:proofErr w:type="spellStart"/>
      <w:r w:rsidRPr="00961C81">
        <w:rPr>
          <w:rFonts w:eastAsiaTheme="minorEastAsia" w:cs="Times New Roman"/>
          <w:b/>
          <w:szCs w:val="24"/>
          <w:lang w:val="en-US" w:eastAsia="ru-RU"/>
        </w:rPr>
        <w:t>SingletonFactory</w:t>
      </w:r>
      <w:proofErr w:type="spellEnd"/>
      <w:r w:rsidRPr="00961C81">
        <w:rPr>
          <w:rFonts w:eastAsiaTheme="minorEastAsia" w:cs="Times New Roman"/>
          <w:szCs w:val="24"/>
          <w:lang w:val="en-US" w:eastAsia="ru-RU"/>
        </w:rPr>
        <w:t xml:space="preserve">, обеспечивающий </w:t>
      </w:r>
      <w:r w:rsidR="00D713AB" w:rsidRPr="00961C81">
        <w:rPr>
          <w:rFonts w:eastAsiaTheme="minorEastAsia" w:cs="Times New Roman"/>
          <w:szCs w:val="24"/>
          <w:lang w:val="en-US" w:eastAsia="ru-RU"/>
        </w:rPr>
        <w:t>д</w:t>
      </w:r>
      <w:r w:rsidR="00D400F6" w:rsidRPr="00961C81">
        <w:rPr>
          <w:rFonts w:eastAsiaTheme="minorEastAsia" w:cs="Times New Roman"/>
          <w:szCs w:val="24"/>
          <w:lang w:val="en-US" w:eastAsia="ru-RU"/>
        </w:rPr>
        <w:t xml:space="preserve">инамическое создание </w:t>
      </w:r>
      <w:proofErr w:type="spellStart"/>
      <w:r w:rsidR="00D400F6" w:rsidRPr="00961C81">
        <w:rPr>
          <w:rFonts w:eastAsiaTheme="minorEastAsia" w:cs="Times New Roman"/>
          <w:szCs w:val="24"/>
          <w:lang w:val="en-US" w:eastAsia="ru-RU"/>
        </w:rPr>
        <w:t>экземпляра</w:t>
      </w:r>
      <w:proofErr w:type="spellEnd"/>
      <w:r w:rsidR="00D400F6" w:rsidRPr="00961C81">
        <w:rPr>
          <w:rFonts w:eastAsiaTheme="minorEastAsia" w:cs="Times New Roman"/>
          <w:szCs w:val="24"/>
          <w:lang w:val="en-US" w:eastAsia="ru-RU"/>
        </w:rPr>
        <w:t xml:space="preserve"> </w:t>
      </w:r>
      <w:proofErr w:type="spellStart"/>
      <w:r w:rsidR="00D400F6" w:rsidRPr="00961C81">
        <w:rPr>
          <w:rFonts w:eastAsiaTheme="minorEastAsia" w:cs="Times New Roman"/>
          <w:szCs w:val="24"/>
          <w:lang w:val="en-US" w:eastAsia="ru-RU"/>
        </w:rPr>
        <w:t>потомка</w:t>
      </w:r>
      <w:proofErr w:type="spellEnd"/>
      <w:r w:rsidR="00D713AB" w:rsidRPr="00961C81">
        <w:rPr>
          <w:rFonts w:eastAsiaTheme="minorEastAsia" w:cs="Times New Roman"/>
          <w:szCs w:val="24"/>
          <w:lang w:val="en-US" w:eastAsia="ru-RU"/>
        </w:rPr>
        <w:t xml:space="preserve"> </w:t>
      </w:r>
      <w:r w:rsidR="00D713AB" w:rsidRPr="00961C81">
        <w:rPr>
          <w:rFonts w:eastAsiaTheme="minorEastAsia" w:cs="Times New Roman"/>
          <w:b/>
          <w:szCs w:val="24"/>
          <w:lang w:val="en-US" w:eastAsia="ru-RU"/>
        </w:rPr>
        <w:t>Singleton</w:t>
      </w:r>
      <w:r w:rsidR="00D713AB" w:rsidRPr="00961C81">
        <w:rPr>
          <w:rFonts w:eastAsiaTheme="minorEastAsia" w:cs="Times New Roman"/>
          <w:szCs w:val="24"/>
          <w:lang w:val="en-US" w:eastAsia="ru-RU"/>
        </w:rPr>
        <w:t>;</w:t>
      </w:r>
    </w:p>
    <w:p w14:paraId="4AEF68DC" w14:textId="2DA49131" w:rsidR="00D400F6" w:rsidRPr="00961C81" w:rsidRDefault="00D713AB" w:rsidP="00D400F6">
      <w:pPr>
        <w:pStyle w:val="a7"/>
        <w:numPr>
          <w:ilvl w:val="0"/>
          <w:numId w:val="13"/>
        </w:numPr>
        <w:rPr>
          <w:rFonts w:eastAsiaTheme="minorEastAsia" w:cs="Times New Roman"/>
          <w:szCs w:val="24"/>
          <w:lang w:val="en-US" w:eastAsia="ru-RU"/>
        </w:rPr>
      </w:pPr>
      <w:r w:rsidRPr="00961C81">
        <w:rPr>
          <w:rFonts w:eastAsiaTheme="minorEastAsia" w:cs="Times New Roman"/>
          <w:szCs w:val="24"/>
          <w:lang w:val="en-US" w:eastAsia="ru-RU"/>
        </w:rPr>
        <w:t xml:space="preserve">свойство </w:t>
      </w:r>
      <w:r w:rsidRPr="00961C81">
        <w:rPr>
          <w:rFonts w:eastAsiaTheme="minorEastAsia" w:cs="Times New Roman"/>
          <w:b/>
          <w:szCs w:val="24"/>
          <w:lang w:val="en-US" w:eastAsia="ru-RU"/>
        </w:rPr>
        <w:t>Instance</w:t>
      </w:r>
      <w:r w:rsidRPr="00961C81">
        <w:rPr>
          <w:rFonts w:eastAsiaTheme="minorEastAsia" w:cs="Times New Roman"/>
          <w:szCs w:val="24"/>
          <w:lang w:val="en-US" w:eastAsia="ru-RU"/>
        </w:rPr>
        <w:t>, позволяющее клиентам</w:t>
      </w:r>
      <w:r w:rsidR="005917F8" w:rsidRPr="00961C81">
        <w:rPr>
          <w:rFonts w:eastAsiaTheme="minorEastAsia" w:cs="Times New Roman"/>
          <w:szCs w:val="24"/>
          <w:lang w:val="en-US" w:eastAsia="ru-RU"/>
        </w:rPr>
        <w:t xml:space="preserve"> </w:t>
      </w:r>
      <w:proofErr w:type="spellStart"/>
      <w:r w:rsidR="005917F8" w:rsidRPr="00961C81">
        <w:rPr>
          <w:rFonts w:eastAsiaTheme="minorEastAsia" w:cs="Times New Roman"/>
          <w:szCs w:val="24"/>
          <w:lang w:val="en-US" w:eastAsia="ru-RU"/>
        </w:rPr>
        <w:t>безопасно</w:t>
      </w:r>
      <w:proofErr w:type="spellEnd"/>
      <w:r w:rsidR="005917F8" w:rsidRPr="00961C81">
        <w:rPr>
          <w:rFonts w:eastAsiaTheme="minorEastAsia" w:cs="Times New Roman"/>
          <w:szCs w:val="24"/>
          <w:lang w:val="en-US" w:eastAsia="ru-RU"/>
        </w:rPr>
        <w:t xml:space="preserve"> </w:t>
      </w:r>
      <w:proofErr w:type="spellStart"/>
      <w:r w:rsidRPr="00961C81">
        <w:rPr>
          <w:rFonts w:eastAsiaTheme="minorEastAsia" w:cs="Times New Roman"/>
          <w:szCs w:val="24"/>
          <w:lang w:val="en-US" w:eastAsia="ru-RU"/>
        </w:rPr>
        <w:t>обращаться</w:t>
      </w:r>
      <w:proofErr w:type="spellEnd"/>
      <w:r w:rsidRPr="00961C81">
        <w:rPr>
          <w:rFonts w:eastAsiaTheme="minorEastAsia" w:cs="Times New Roman"/>
          <w:szCs w:val="24"/>
          <w:lang w:val="en-US" w:eastAsia="ru-RU"/>
        </w:rPr>
        <w:t xml:space="preserve"> к членам </w:t>
      </w:r>
      <w:proofErr w:type="spellStart"/>
      <w:r w:rsidR="00D400F6" w:rsidRPr="00961C81">
        <w:rPr>
          <w:rFonts w:eastAsiaTheme="minorEastAsia" w:cs="Times New Roman"/>
          <w:szCs w:val="24"/>
          <w:lang w:val="en-US" w:eastAsia="ru-RU"/>
        </w:rPr>
        <w:t>потомка</w:t>
      </w:r>
      <w:proofErr w:type="spellEnd"/>
      <w:r w:rsidRPr="00961C81">
        <w:rPr>
          <w:rFonts w:eastAsiaTheme="minorEastAsia" w:cs="Times New Roman"/>
          <w:szCs w:val="24"/>
          <w:lang w:val="en-US" w:eastAsia="ru-RU"/>
        </w:rPr>
        <w:t xml:space="preserve"> класса </w:t>
      </w:r>
      <w:r w:rsidRPr="00961C81">
        <w:rPr>
          <w:rFonts w:eastAsiaTheme="minorEastAsia" w:cs="Times New Roman"/>
          <w:b/>
          <w:szCs w:val="24"/>
          <w:lang w:val="en-US" w:eastAsia="ru-RU"/>
        </w:rPr>
        <w:t>Singleton</w:t>
      </w:r>
      <w:r w:rsidRPr="00961C81">
        <w:rPr>
          <w:rFonts w:eastAsiaTheme="minorEastAsia" w:cs="Times New Roman"/>
          <w:szCs w:val="24"/>
          <w:lang w:val="en-US" w:eastAsia="ru-RU"/>
        </w:rPr>
        <w:t>.</w:t>
      </w:r>
    </w:p>
    <w:p w14:paraId="22CC104F" w14:textId="76876437" w:rsidR="003875BF" w:rsidRPr="00961C81" w:rsidRDefault="003D19E3" w:rsidP="003D19E3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61C81">
        <w:rPr>
          <w:rFonts w:ascii="Times New Roman" w:hAnsi="Times New Roman" w:cs="Times New Roman"/>
          <w:lang w:val="en-US"/>
        </w:rPr>
        <w:t>Класс</w:t>
      </w:r>
      <w:proofErr w:type="spellEnd"/>
      <w:r w:rsidRPr="00961C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1C81">
        <w:rPr>
          <w:rFonts w:ascii="Times New Roman" w:hAnsi="Times New Roman" w:cs="Times New Roman"/>
          <w:b/>
          <w:lang w:val="en-US"/>
        </w:rPr>
        <w:t>LawyerDB</w:t>
      </w:r>
      <w:proofErr w:type="spellEnd"/>
      <w:r w:rsidRPr="00961C81">
        <w:rPr>
          <w:rFonts w:ascii="Times New Roman" w:hAnsi="Times New Roman" w:cs="Times New Roman"/>
          <w:lang w:val="en-US"/>
        </w:rPr>
        <w:t xml:space="preserve"> </w:t>
      </w:r>
      <w:r w:rsidRPr="00961C81">
        <w:rPr>
          <w:rFonts w:ascii="Times New Roman" w:hAnsi="Times New Roman" w:cs="Times New Roman"/>
        </w:rPr>
        <w:t xml:space="preserve">обрабатывает запросы клиентов к файлу реестра адвокатов и инкапсулирует все необходимые операции </w:t>
      </w:r>
      <w:r w:rsidR="003875BF" w:rsidRPr="00961C81">
        <w:rPr>
          <w:rFonts w:ascii="Times New Roman" w:hAnsi="Times New Roman" w:cs="Times New Roman"/>
        </w:rPr>
        <w:t xml:space="preserve">над </w:t>
      </w:r>
      <w:r w:rsidRPr="00961C81">
        <w:rPr>
          <w:rFonts w:ascii="Times New Roman" w:hAnsi="Times New Roman" w:cs="Times New Roman"/>
        </w:rPr>
        <w:t>ним (открытие, редактирование полей, сохранение)</w:t>
      </w:r>
      <w:r w:rsidRPr="00961C81">
        <w:rPr>
          <w:rFonts w:ascii="Times New Roman" w:hAnsi="Times New Roman" w:cs="Times New Roman"/>
          <w:lang w:val="en-US"/>
        </w:rPr>
        <w:t>.</w:t>
      </w:r>
      <w:proofErr w:type="gramEnd"/>
      <w:r w:rsidRPr="00961C81">
        <w:rPr>
          <w:rFonts w:ascii="Times New Roman" w:hAnsi="Times New Roman" w:cs="Times New Roman"/>
        </w:rPr>
        <w:t xml:space="preserve"> </w:t>
      </w:r>
      <w:r w:rsidR="003875BF" w:rsidRPr="00961C81">
        <w:rPr>
          <w:rFonts w:ascii="Times New Roman" w:hAnsi="Times New Roman" w:cs="Times New Roman"/>
        </w:rPr>
        <w:t>Он состоит из следующих членов</w:t>
      </w:r>
      <w:r w:rsidR="003875BF" w:rsidRPr="00961C81">
        <w:rPr>
          <w:rFonts w:ascii="Times New Roman" w:hAnsi="Times New Roman" w:cs="Times New Roman"/>
          <w:lang w:val="en-US"/>
        </w:rPr>
        <w:t>:</w:t>
      </w:r>
    </w:p>
    <w:p w14:paraId="431C78C8" w14:textId="321E5E4F" w:rsidR="008E3FFF" w:rsidRPr="00961C81" w:rsidRDefault="008E3FFF" w:rsidP="008E3FFF">
      <w:pPr>
        <w:pStyle w:val="a7"/>
        <w:numPr>
          <w:ilvl w:val="0"/>
          <w:numId w:val="15"/>
        </w:numPr>
        <w:rPr>
          <w:rFonts w:eastAsiaTheme="minorEastAsia" w:cs="Times New Roman"/>
          <w:szCs w:val="24"/>
          <w:lang w:eastAsia="ru-RU"/>
        </w:rPr>
      </w:pPr>
      <w:r w:rsidRPr="00961C81">
        <w:rPr>
          <w:rFonts w:eastAsiaTheme="minorEastAsia" w:cs="Times New Roman"/>
          <w:szCs w:val="24"/>
          <w:lang w:eastAsia="ru-RU"/>
        </w:rPr>
        <w:t xml:space="preserve">метод </w:t>
      </w:r>
      <w:proofErr w:type="spellStart"/>
      <w:r w:rsidRPr="00961C81">
        <w:rPr>
          <w:rFonts w:eastAsiaTheme="minorEastAsia" w:cs="Times New Roman"/>
          <w:b/>
          <w:szCs w:val="24"/>
          <w:lang w:eastAsia="ru-RU"/>
        </w:rPr>
        <w:t>InitDB</w:t>
      </w:r>
      <w:proofErr w:type="spellEnd"/>
      <w:r w:rsidRPr="00961C81">
        <w:rPr>
          <w:rFonts w:eastAsiaTheme="minorEastAsia" w:cs="Times New Roman"/>
          <w:szCs w:val="24"/>
          <w:lang w:eastAsia="ru-RU"/>
        </w:rPr>
        <w:t>, инициализирующий базу данных и подготавливающий ее к дальнейшей работе</w:t>
      </w:r>
      <w:r w:rsidRPr="00961C81">
        <w:rPr>
          <w:rFonts w:eastAsiaTheme="minorEastAsia" w:cs="Times New Roman"/>
          <w:szCs w:val="24"/>
          <w:lang w:val="en-US" w:eastAsia="ru-RU"/>
        </w:rPr>
        <w:t>;</w:t>
      </w:r>
    </w:p>
    <w:p w14:paraId="2ED4BB33" w14:textId="6C02A41E" w:rsidR="008E3FFF" w:rsidRPr="00961C81" w:rsidRDefault="008E3FFF" w:rsidP="008E3FFF">
      <w:pPr>
        <w:pStyle w:val="a7"/>
        <w:numPr>
          <w:ilvl w:val="0"/>
          <w:numId w:val="15"/>
        </w:numPr>
        <w:rPr>
          <w:rFonts w:eastAsiaTheme="minorEastAsia" w:cs="Times New Roman"/>
          <w:szCs w:val="24"/>
          <w:lang w:eastAsia="ru-RU"/>
        </w:rPr>
      </w:pPr>
      <w:r w:rsidRPr="00961C81">
        <w:rPr>
          <w:rFonts w:eastAsiaTheme="minorEastAsia" w:cs="Times New Roman"/>
          <w:szCs w:val="24"/>
          <w:lang w:eastAsia="ru-RU"/>
        </w:rPr>
        <w:t xml:space="preserve">метод </w:t>
      </w:r>
      <w:proofErr w:type="spellStart"/>
      <w:r w:rsidRPr="00961C81">
        <w:rPr>
          <w:rFonts w:eastAsiaTheme="minorEastAsia" w:cs="Times New Roman"/>
          <w:b/>
          <w:szCs w:val="24"/>
          <w:lang w:val="en-US" w:eastAsia="ru-RU"/>
        </w:rPr>
        <w:t>ReadDB</w:t>
      </w:r>
      <w:proofErr w:type="spellEnd"/>
      <w:r w:rsidRPr="00961C81">
        <w:rPr>
          <w:rFonts w:eastAsiaTheme="minorEastAsia" w:cs="Times New Roman"/>
          <w:szCs w:val="24"/>
          <w:lang w:val="en-US" w:eastAsia="ru-RU"/>
        </w:rPr>
        <w:t xml:space="preserve">, </w:t>
      </w:r>
      <w:r w:rsidRPr="00961C81">
        <w:rPr>
          <w:rFonts w:eastAsiaTheme="minorEastAsia" w:cs="Times New Roman"/>
          <w:szCs w:val="24"/>
          <w:lang w:eastAsia="ru-RU"/>
        </w:rPr>
        <w:t xml:space="preserve">читающий данные из файла и передающий </w:t>
      </w:r>
      <w:r w:rsidR="00EE7EAF" w:rsidRPr="00961C81">
        <w:rPr>
          <w:rFonts w:eastAsiaTheme="minorEastAsia" w:cs="Times New Roman"/>
          <w:szCs w:val="24"/>
          <w:lang w:eastAsia="ru-RU"/>
        </w:rPr>
        <w:t>их в виде списка экземпляров</w:t>
      </w:r>
      <w:r w:rsidRPr="00961C81">
        <w:rPr>
          <w:rFonts w:eastAsiaTheme="minorEastAsia" w:cs="Times New Roman"/>
          <w:szCs w:val="24"/>
          <w:lang w:eastAsia="ru-RU"/>
        </w:rPr>
        <w:t xml:space="preserve"> </w:t>
      </w:r>
      <w:r w:rsidRPr="00961C81">
        <w:rPr>
          <w:rFonts w:eastAsiaTheme="minorEastAsia" w:cs="Times New Roman"/>
          <w:b/>
          <w:szCs w:val="24"/>
          <w:lang w:val="en-US" w:eastAsia="ru-RU"/>
        </w:rPr>
        <w:t>Lawyer</w:t>
      </w:r>
      <w:r w:rsidR="00470C6D" w:rsidRPr="00961C81">
        <w:rPr>
          <w:rFonts w:eastAsiaTheme="minorEastAsia" w:cs="Times New Roman"/>
          <w:szCs w:val="24"/>
          <w:lang w:val="en-US" w:eastAsia="ru-RU"/>
        </w:rPr>
        <w:t>;</w:t>
      </w:r>
    </w:p>
    <w:p w14:paraId="40AA4D67" w14:textId="17EB8912" w:rsidR="00C73ED2" w:rsidRPr="00961C81" w:rsidRDefault="00C73ED2" w:rsidP="008E3FFF">
      <w:pPr>
        <w:pStyle w:val="a7"/>
        <w:numPr>
          <w:ilvl w:val="0"/>
          <w:numId w:val="15"/>
        </w:numPr>
        <w:rPr>
          <w:rFonts w:eastAsiaTheme="minorEastAsia" w:cs="Times New Roman"/>
          <w:szCs w:val="24"/>
          <w:lang w:eastAsia="ru-RU"/>
        </w:rPr>
      </w:pPr>
      <w:r w:rsidRPr="00961C81">
        <w:rPr>
          <w:rFonts w:eastAsiaTheme="minorEastAsia" w:cs="Times New Roman"/>
          <w:szCs w:val="24"/>
          <w:lang w:eastAsia="ru-RU"/>
        </w:rPr>
        <w:lastRenderedPageBreak/>
        <w:t xml:space="preserve">метод </w:t>
      </w:r>
      <w:proofErr w:type="spellStart"/>
      <w:r w:rsidRPr="00961C81">
        <w:rPr>
          <w:rFonts w:eastAsiaTheme="minorEastAsia" w:cs="Times New Roman"/>
          <w:b/>
          <w:szCs w:val="24"/>
          <w:lang w:eastAsia="ru-RU"/>
        </w:rPr>
        <w:t>WriteDBToFile</w:t>
      </w:r>
      <w:proofErr w:type="spellEnd"/>
      <w:r w:rsidRPr="00961C81">
        <w:rPr>
          <w:rFonts w:eastAsiaTheme="minorEastAsia" w:cs="Times New Roman"/>
          <w:szCs w:val="24"/>
          <w:lang w:eastAsia="ru-RU"/>
        </w:rPr>
        <w:t xml:space="preserve">, преобразующий список экземпляров </w:t>
      </w:r>
      <w:r w:rsidRPr="00961C81">
        <w:rPr>
          <w:rFonts w:eastAsiaTheme="minorEastAsia" w:cs="Times New Roman"/>
          <w:b/>
          <w:szCs w:val="24"/>
          <w:lang w:eastAsia="ru-RU"/>
        </w:rPr>
        <w:t>Lawyer</w:t>
      </w:r>
      <w:r w:rsidRPr="00961C81">
        <w:rPr>
          <w:rFonts w:eastAsiaTheme="minorEastAsia" w:cs="Times New Roman"/>
          <w:szCs w:val="24"/>
          <w:lang w:eastAsia="ru-RU"/>
        </w:rPr>
        <w:t xml:space="preserve"> в </w:t>
      </w:r>
      <w:r w:rsidR="0089516A" w:rsidRPr="00961C81">
        <w:rPr>
          <w:rFonts w:eastAsiaTheme="minorEastAsia" w:cs="Times New Roman"/>
          <w:szCs w:val="24"/>
          <w:lang w:eastAsia="ru-RU"/>
        </w:rPr>
        <w:t>данные</w:t>
      </w:r>
      <w:r w:rsidRPr="00961C81">
        <w:rPr>
          <w:rFonts w:eastAsiaTheme="minorEastAsia" w:cs="Times New Roman"/>
          <w:szCs w:val="24"/>
          <w:lang w:eastAsia="ru-RU"/>
        </w:rPr>
        <w:t xml:space="preserve"> реестра</w:t>
      </w:r>
      <w:r w:rsidR="0089516A" w:rsidRPr="00961C81">
        <w:rPr>
          <w:rFonts w:eastAsiaTheme="minorEastAsia" w:cs="Times New Roman"/>
          <w:szCs w:val="24"/>
          <w:lang w:eastAsia="ru-RU"/>
        </w:rPr>
        <w:t xml:space="preserve"> адвокатов</w:t>
      </w:r>
      <w:r w:rsidRPr="00961C81">
        <w:rPr>
          <w:rFonts w:eastAsiaTheme="minorEastAsia" w:cs="Times New Roman"/>
          <w:szCs w:val="24"/>
          <w:lang w:eastAsia="ru-RU"/>
        </w:rPr>
        <w:t xml:space="preserve"> и сохраняющий их в файл по указанному пути</w:t>
      </w:r>
      <w:r w:rsidR="00511736" w:rsidRPr="00961C81">
        <w:rPr>
          <w:rFonts w:eastAsiaTheme="minorEastAsia" w:cs="Times New Roman"/>
          <w:szCs w:val="24"/>
          <w:lang w:eastAsia="ru-RU"/>
        </w:rPr>
        <w:t>;</w:t>
      </w:r>
    </w:p>
    <w:p w14:paraId="1EA556D8" w14:textId="1727DB3D" w:rsidR="00AC6C25" w:rsidRPr="00961C81" w:rsidRDefault="00AC6C25" w:rsidP="00961C81">
      <w:pPr>
        <w:pStyle w:val="a7"/>
        <w:numPr>
          <w:ilvl w:val="0"/>
          <w:numId w:val="15"/>
        </w:numPr>
        <w:rPr>
          <w:rFonts w:eastAsiaTheme="minorEastAsia" w:cs="Times New Roman"/>
          <w:szCs w:val="24"/>
          <w:lang w:eastAsia="ru-RU"/>
        </w:rPr>
      </w:pPr>
      <w:r w:rsidRPr="00961C81">
        <w:rPr>
          <w:rFonts w:eastAsiaTheme="minorEastAsia" w:cs="Times New Roman"/>
          <w:szCs w:val="24"/>
          <w:lang w:eastAsia="ru-RU"/>
        </w:rPr>
        <w:t>закрытый метод</w:t>
      </w:r>
      <w:r w:rsidR="00961C81" w:rsidRPr="00961C81">
        <w:rPr>
          <w:rFonts w:eastAsiaTheme="minorEastAsia" w:cs="Times New Roman"/>
          <w:szCs w:val="24"/>
          <w:lang w:eastAsia="ru-RU"/>
        </w:rPr>
        <w:t xml:space="preserve"> </w:t>
      </w:r>
      <w:proofErr w:type="spellStart"/>
      <w:r w:rsidRPr="00961C81">
        <w:rPr>
          <w:rFonts w:eastAsiaTheme="minorEastAsia" w:cs="Times New Roman"/>
          <w:b/>
          <w:szCs w:val="24"/>
          <w:lang w:val="en-US" w:eastAsia="ru-RU"/>
        </w:rPr>
        <w:t>ParseLine</w:t>
      </w:r>
      <w:proofErr w:type="spellEnd"/>
      <w:r w:rsidRPr="00961C81">
        <w:rPr>
          <w:rFonts w:eastAsiaTheme="minorEastAsia" w:cs="Times New Roman"/>
          <w:szCs w:val="24"/>
          <w:lang w:val="en-US" w:eastAsia="ru-RU"/>
        </w:rPr>
        <w:t xml:space="preserve">, </w:t>
      </w:r>
      <w:r w:rsidRPr="00961C81">
        <w:rPr>
          <w:rFonts w:eastAsiaTheme="minorEastAsia" w:cs="Times New Roman"/>
          <w:szCs w:val="24"/>
          <w:lang w:eastAsia="ru-RU"/>
        </w:rPr>
        <w:t>обрабатывающий строки файла реестра адвокатов и возвращающий их в виде экземпляра</w:t>
      </w:r>
      <w:r w:rsidRPr="00961C81">
        <w:rPr>
          <w:rFonts w:eastAsiaTheme="minorEastAsia" w:cs="Times New Roman"/>
          <w:b/>
          <w:szCs w:val="24"/>
          <w:lang w:eastAsia="ru-RU"/>
        </w:rPr>
        <w:t xml:space="preserve"> </w:t>
      </w:r>
      <w:r w:rsidRPr="00961C81">
        <w:rPr>
          <w:rFonts w:eastAsiaTheme="minorEastAsia" w:cs="Times New Roman"/>
          <w:b/>
          <w:szCs w:val="24"/>
          <w:lang w:val="en-US" w:eastAsia="ru-RU"/>
        </w:rPr>
        <w:t>Lawyer</w:t>
      </w:r>
      <w:r w:rsidRPr="00961C81">
        <w:rPr>
          <w:rFonts w:eastAsiaTheme="minorEastAsia" w:cs="Times New Roman"/>
          <w:szCs w:val="24"/>
          <w:lang w:val="en-US" w:eastAsia="ru-RU"/>
        </w:rPr>
        <w:t>.</w:t>
      </w:r>
      <w:r w:rsidRPr="00961C81">
        <w:rPr>
          <w:rFonts w:eastAsiaTheme="minorEastAsia" w:cs="Times New Roman"/>
          <w:szCs w:val="24"/>
          <w:lang w:eastAsia="ru-RU"/>
        </w:rPr>
        <w:t xml:space="preserve">   </w:t>
      </w:r>
    </w:p>
    <w:p w14:paraId="4F20B78F" w14:textId="77777777" w:rsidR="00D6771C" w:rsidRPr="00D6771C" w:rsidRDefault="00D6771C" w:rsidP="00D6771C"/>
    <w:p w14:paraId="7E49F173" w14:textId="77777777" w:rsidR="00D400F6" w:rsidRPr="00D400F6" w:rsidRDefault="00D400F6" w:rsidP="00D400F6">
      <w:pPr>
        <w:rPr>
          <w:lang w:val="en-US"/>
        </w:rPr>
      </w:pPr>
    </w:p>
    <w:p w14:paraId="42F4B064" w14:textId="77777777" w:rsidR="00CC24B1" w:rsidRDefault="00CC24B1" w:rsidP="00CC24B1">
      <w:pPr>
        <w:rPr>
          <w:sz w:val="28"/>
          <w:szCs w:val="28"/>
          <w:lang w:val="en-US"/>
        </w:rPr>
      </w:pPr>
    </w:p>
    <w:p w14:paraId="401FBF93" w14:textId="77777777" w:rsidR="00CC24B1" w:rsidRDefault="00CC24B1" w:rsidP="00CC24B1">
      <w:pPr>
        <w:rPr>
          <w:sz w:val="28"/>
          <w:szCs w:val="28"/>
          <w:lang w:val="en-US"/>
        </w:rPr>
      </w:pPr>
    </w:p>
    <w:p w14:paraId="1D054824" w14:textId="77777777" w:rsidR="00CC24B1" w:rsidRDefault="00CC24B1" w:rsidP="00CC24B1">
      <w:pPr>
        <w:rPr>
          <w:sz w:val="28"/>
          <w:szCs w:val="28"/>
          <w:lang w:val="en-US"/>
        </w:rPr>
      </w:pPr>
    </w:p>
    <w:p w14:paraId="6EAD4978" w14:textId="77777777" w:rsidR="00CC24B1" w:rsidRDefault="00CC24B1" w:rsidP="00CC24B1">
      <w:pPr>
        <w:rPr>
          <w:sz w:val="28"/>
          <w:szCs w:val="28"/>
          <w:lang w:val="en-US"/>
        </w:rPr>
      </w:pPr>
    </w:p>
    <w:p w14:paraId="08E869DF" w14:textId="77777777" w:rsidR="00CC24B1" w:rsidRDefault="00CC24B1" w:rsidP="00CC24B1">
      <w:pPr>
        <w:rPr>
          <w:sz w:val="28"/>
          <w:szCs w:val="28"/>
          <w:lang w:val="en-US"/>
        </w:rPr>
      </w:pPr>
    </w:p>
    <w:p w14:paraId="70382B71" w14:textId="77777777" w:rsidR="00CC24B1" w:rsidRDefault="00CC24B1" w:rsidP="00CC24B1">
      <w:pPr>
        <w:rPr>
          <w:sz w:val="28"/>
          <w:szCs w:val="28"/>
          <w:lang w:val="en-US"/>
        </w:rPr>
      </w:pPr>
    </w:p>
    <w:p w14:paraId="35E78B2F" w14:textId="77777777" w:rsidR="00CC24B1" w:rsidRDefault="00CC24B1" w:rsidP="00CC24B1">
      <w:pPr>
        <w:rPr>
          <w:sz w:val="28"/>
          <w:szCs w:val="28"/>
          <w:lang w:val="en-US"/>
        </w:rPr>
      </w:pPr>
    </w:p>
    <w:p w14:paraId="0ED34ABE" w14:textId="77777777" w:rsidR="00CC24B1" w:rsidRDefault="00CC24B1" w:rsidP="00CC24B1">
      <w:pPr>
        <w:rPr>
          <w:sz w:val="28"/>
          <w:szCs w:val="28"/>
          <w:lang w:val="en-US"/>
        </w:rPr>
      </w:pPr>
    </w:p>
    <w:p w14:paraId="5AE70522" w14:textId="77777777" w:rsidR="00CC24B1" w:rsidRDefault="00CC24B1" w:rsidP="00CC24B1">
      <w:pPr>
        <w:rPr>
          <w:sz w:val="28"/>
          <w:szCs w:val="28"/>
          <w:lang w:val="en-US"/>
        </w:rPr>
      </w:pPr>
    </w:p>
    <w:p w14:paraId="6BBCC656" w14:textId="77777777" w:rsidR="00CC24B1" w:rsidRDefault="00CC24B1" w:rsidP="00CC24B1">
      <w:pPr>
        <w:rPr>
          <w:sz w:val="28"/>
          <w:szCs w:val="28"/>
          <w:lang w:val="en-US"/>
        </w:rPr>
      </w:pPr>
    </w:p>
    <w:p w14:paraId="4411BB0A" w14:textId="77777777" w:rsidR="00CC24B1" w:rsidRDefault="00CC24B1" w:rsidP="00CC24B1">
      <w:pPr>
        <w:rPr>
          <w:sz w:val="28"/>
          <w:szCs w:val="28"/>
          <w:lang w:val="en-US"/>
        </w:rPr>
      </w:pPr>
    </w:p>
    <w:p w14:paraId="77415AC0" w14:textId="77777777" w:rsidR="00CC24B1" w:rsidRDefault="00CC24B1" w:rsidP="00CC24B1">
      <w:pPr>
        <w:rPr>
          <w:sz w:val="28"/>
          <w:szCs w:val="28"/>
          <w:lang w:val="en-US"/>
        </w:rPr>
      </w:pPr>
    </w:p>
    <w:p w14:paraId="21437C13" w14:textId="77777777" w:rsidR="00CC24B1" w:rsidRDefault="00CC24B1" w:rsidP="00CC24B1">
      <w:pPr>
        <w:rPr>
          <w:sz w:val="28"/>
          <w:szCs w:val="28"/>
          <w:lang w:val="en-US"/>
        </w:rPr>
      </w:pPr>
    </w:p>
    <w:p w14:paraId="34FBB65A" w14:textId="77777777" w:rsidR="00CC24B1" w:rsidRDefault="00CC24B1" w:rsidP="00CC24B1">
      <w:pPr>
        <w:rPr>
          <w:sz w:val="28"/>
          <w:szCs w:val="28"/>
          <w:lang w:val="en-US"/>
        </w:rPr>
      </w:pPr>
    </w:p>
    <w:p w14:paraId="378F5F2E" w14:textId="77777777" w:rsidR="00CC24B1" w:rsidRDefault="00CC24B1" w:rsidP="00CC24B1">
      <w:pPr>
        <w:rPr>
          <w:sz w:val="28"/>
          <w:szCs w:val="28"/>
          <w:lang w:val="en-US"/>
        </w:rPr>
      </w:pPr>
    </w:p>
    <w:p w14:paraId="1243424D" w14:textId="77777777" w:rsidR="00CC24B1" w:rsidRDefault="00CC24B1" w:rsidP="00CC24B1">
      <w:pPr>
        <w:rPr>
          <w:sz w:val="28"/>
          <w:szCs w:val="28"/>
          <w:lang w:val="en-US"/>
        </w:rPr>
      </w:pPr>
    </w:p>
    <w:p w14:paraId="39534E9A" w14:textId="77777777" w:rsidR="00CC24B1" w:rsidRDefault="00CC24B1" w:rsidP="00CC24B1">
      <w:pPr>
        <w:rPr>
          <w:sz w:val="28"/>
          <w:szCs w:val="28"/>
          <w:lang w:val="en-US"/>
        </w:rPr>
      </w:pPr>
    </w:p>
    <w:p w14:paraId="4BFB407D" w14:textId="77777777" w:rsidR="00CC24B1" w:rsidRDefault="00CC24B1" w:rsidP="00CC24B1">
      <w:pPr>
        <w:rPr>
          <w:sz w:val="28"/>
          <w:szCs w:val="28"/>
          <w:lang w:val="en-US"/>
        </w:rPr>
      </w:pPr>
    </w:p>
    <w:p w14:paraId="00E5CD63" w14:textId="77777777" w:rsidR="00CC24B1" w:rsidRDefault="00CC24B1" w:rsidP="00CC24B1">
      <w:pPr>
        <w:rPr>
          <w:sz w:val="28"/>
          <w:szCs w:val="28"/>
          <w:lang w:val="en-US"/>
        </w:rPr>
      </w:pPr>
    </w:p>
    <w:p w14:paraId="0B04F781" w14:textId="77777777" w:rsidR="00CC24B1" w:rsidRDefault="00CC24B1" w:rsidP="00CC24B1">
      <w:pPr>
        <w:rPr>
          <w:sz w:val="28"/>
          <w:szCs w:val="28"/>
          <w:lang w:val="en-US"/>
        </w:rPr>
      </w:pPr>
    </w:p>
    <w:p w14:paraId="5897CD9B" w14:textId="77777777" w:rsidR="00CC24B1" w:rsidRDefault="00CC24B1" w:rsidP="00CC24B1">
      <w:pPr>
        <w:rPr>
          <w:sz w:val="28"/>
          <w:szCs w:val="28"/>
          <w:lang w:val="en-US"/>
        </w:rPr>
      </w:pPr>
    </w:p>
    <w:p w14:paraId="52B78C0F" w14:textId="77777777" w:rsidR="00CC24B1" w:rsidRDefault="00CC24B1" w:rsidP="00CC24B1">
      <w:pPr>
        <w:rPr>
          <w:sz w:val="28"/>
          <w:szCs w:val="28"/>
          <w:lang w:val="en-US"/>
        </w:rPr>
      </w:pPr>
    </w:p>
    <w:p w14:paraId="66850E63" w14:textId="77777777" w:rsidR="00CC24B1" w:rsidRDefault="00CC24B1" w:rsidP="00CC24B1">
      <w:pPr>
        <w:rPr>
          <w:sz w:val="28"/>
          <w:szCs w:val="28"/>
          <w:lang w:val="en-US"/>
        </w:rPr>
      </w:pPr>
    </w:p>
    <w:p w14:paraId="1985DE3C" w14:textId="77777777" w:rsidR="00CC24B1" w:rsidRDefault="00CC24B1" w:rsidP="00CC24B1">
      <w:pPr>
        <w:rPr>
          <w:sz w:val="28"/>
          <w:szCs w:val="28"/>
          <w:lang w:val="en-US"/>
        </w:rPr>
      </w:pPr>
    </w:p>
    <w:p w14:paraId="3FAB5759" w14:textId="77777777" w:rsidR="00CC24B1" w:rsidRDefault="00CC24B1" w:rsidP="00CC24B1">
      <w:pPr>
        <w:rPr>
          <w:sz w:val="28"/>
          <w:szCs w:val="28"/>
          <w:lang w:val="en-US"/>
        </w:rPr>
      </w:pPr>
    </w:p>
    <w:p w14:paraId="2B42C9F9" w14:textId="77777777" w:rsidR="00CC24B1" w:rsidRDefault="00CC24B1" w:rsidP="00CC24B1">
      <w:pPr>
        <w:rPr>
          <w:sz w:val="28"/>
          <w:szCs w:val="28"/>
          <w:lang w:val="en-US"/>
        </w:rPr>
      </w:pPr>
    </w:p>
    <w:p w14:paraId="3C4B2ABA" w14:textId="77777777" w:rsidR="00CC24B1" w:rsidRDefault="00CC24B1" w:rsidP="00CC24B1">
      <w:pPr>
        <w:rPr>
          <w:sz w:val="28"/>
          <w:szCs w:val="28"/>
          <w:lang w:val="en-US"/>
        </w:rPr>
      </w:pPr>
    </w:p>
    <w:p w14:paraId="2AB2F02C" w14:textId="77777777" w:rsidR="00CC24B1" w:rsidRDefault="00CC24B1" w:rsidP="00CC24B1">
      <w:pPr>
        <w:rPr>
          <w:sz w:val="28"/>
          <w:szCs w:val="28"/>
          <w:lang w:val="en-US"/>
        </w:rPr>
      </w:pPr>
    </w:p>
    <w:p w14:paraId="2DB49037" w14:textId="77777777" w:rsidR="00CC24B1" w:rsidRDefault="00CC24B1" w:rsidP="00CC24B1">
      <w:pPr>
        <w:rPr>
          <w:sz w:val="28"/>
          <w:szCs w:val="28"/>
          <w:lang w:val="en-US"/>
        </w:rPr>
      </w:pPr>
    </w:p>
    <w:p w14:paraId="030D6BB8" w14:textId="77777777" w:rsidR="00CC24B1" w:rsidRDefault="00CC24B1" w:rsidP="00CC24B1">
      <w:pPr>
        <w:rPr>
          <w:sz w:val="28"/>
          <w:szCs w:val="28"/>
          <w:lang w:val="en-US"/>
        </w:rPr>
      </w:pPr>
    </w:p>
    <w:p w14:paraId="34EA2E3D" w14:textId="77777777" w:rsidR="00CC24B1" w:rsidRDefault="00CC24B1" w:rsidP="00CC24B1">
      <w:pPr>
        <w:rPr>
          <w:sz w:val="28"/>
          <w:szCs w:val="28"/>
          <w:lang w:val="en-US"/>
        </w:rPr>
      </w:pPr>
    </w:p>
    <w:p w14:paraId="4BF90510" w14:textId="77777777" w:rsidR="0014685E" w:rsidRDefault="0014685E" w:rsidP="00CC24B1">
      <w:pPr>
        <w:rPr>
          <w:sz w:val="28"/>
          <w:szCs w:val="28"/>
          <w:lang w:val="en-US"/>
        </w:rPr>
      </w:pPr>
    </w:p>
    <w:p w14:paraId="2B441A2B" w14:textId="77777777" w:rsidR="0014685E" w:rsidRDefault="0014685E" w:rsidP="00CC24B1">
      <w:pPr>
        <w:rPr>
          <w:sz w:val="28"/>
          <w:szCs w:val="28"/>
          <w:lang w:val="en-US"/>
        </w:rPr>
      </w:pPr>
    </w:p>
    <w:p w14:paraId="6EACB7EA" w14:textId="77777777" w:rsidR="0014685E" w:rsidRDefault="0014685E" w:rsidP="00CC24B1">
      <w:pPr>
        <w:rPr>
          <w:sz w:val="28"/>
          <w:szCs w:val="28"/>
          <w:lang w:val="en-US"/>
        </w:rPr>
      </w:pPr>
    </w:p>
    <w:p w14:paraId="28964581" w14:textId="77777777" w:rsidR="00346ECC" w:rsidRDefault="00346ECC" w:rsidP="00346ECC"/>
    <w:p w14:paraId="65012495" w14:textId="77777777" w:rsidR="00D6771C" w:rsidRPr="00346ECC" w:rsidRDefault="00D6771C" w:rsidP="00346ECC"/>
    <w:p w14:paraId="5B2D49C3" w14:textId="77777777" w:rsidR="00800719" w:rsidRPr="00800719" w:rsidRDefault="00800719" w:rsidP="00800719">
      <w:pPr>
        <w:pStyle w:val="1"/>
        <w:jc w:val="center"/>
        <w:rPr>
          <w:color w:val="auto"/>
          <w:sz w:val="28"/>
          <w:szCs w:val="28"/>
          <w:lang w:val="en-US"/>
        </w:rPr>
      </w:pPr>
      <w:bookmarkStart w:id="12" w:name="_Toc288264049"/>
      <w:r w:rsidRPr="00800719">
        <w:rPr>
          <w:color w:val="auto"/>
          <w:sz w:val="28"/>
          <w:szCs w:val="28"/>
        </w:rPr>
        <w:lastRenderedPageBreak/>
        <w:t xml:space="preserve">Распределение исходного кода по </w:t>
      </w:r>
      <w:proofErr w:type="spellStart"/>
      <w:r w:rsidRPr="00800719">
        <w:rPr>
          <w:color w:val="auto"/>
          <w:sz w:val="28"/>
          <w:szCs w:val="28"/>
        </w:rPr>
        <w:t>файлам</w:t>
      </w:r>
      <w:proofErr w:type="spellEnd"/>
      <w:r w:rsidRPr="00800719">
        <w:rPr>
          <w:color w:val="auto"/>
          <w:sz w:val="28"/>
          <w:szCs w:val="28"/>
        </w:rPr>
        <w:t xml:space="preserve"> проекта</w:t>
      </w:r>
      <w:bookmarkEnd w:id="12"/>
    </w:p>
    <w:p w14:paraId="16FC9D14" w14:textId="77777777" w:rsidR="00CC24B1" w:rsidRDefault="00CC24B1" w:rsidP="00CC24B1">
      <w:pPr>
        <w:rPr>
          <w:sz w:val="28"/>
          <w:szCs w:val="28"/>
          <w:lang w:val="en-US"/>
        </w:rPr>
      </w:pPr>
    </w:p>
    <w:p w14:paraId="3013697C" w14:textId="73C27889" w:rsidR="00D237B6" w:rsidRPr="00C75161" w:rsidRDefault="00D237B6" w:rsidP="00CC24B1">
      <w:pPr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C75161">
        <w:rPr>
          <w:rFonts w:ascii="Times New Roman" w:hAnsi="Times New Roman" w:cs="Times New Roman"/>
          <w:b/>
          <w:u w:val="single"/>
          <w:lang w:val="en-US"/>
        </w:rPr>
        <w:t>Lawyer.cs</w:t>
      </w:r>
      <w:proofErr w:type="spellEnd"/>
    </w:p>
    <w:p w14:paraId="06970C58" w14:textId="76E51910" w:rsidR="00D237B6" w:rsidRDefault="006A28E2" w:rsidP="00D237B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Файл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одержит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определение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класса-контейнера</w:t>
      </w:r>
      <w:proofErr w:type="spellEnd"/>
      <w:r w:rsidR="009A74ED">
        <w:rPr>
          <w:rFonts w:ascii="Times New Roman" w:hAnsi="Times New Roman" w:cs="Times New Roman"/>
          <w:lang w:val="en-US"/>
        </w:rPr>
        <w:t xml:space="preserve"> </w:t>
      </w:r>
      <w:r w:rsidR="009A74ED" w:rsidRPr="009A74ED">
        <w:rPr>
          <w:rFonts w:ascii="Times New Roman" w:hAnsi="Times New Roman" w:cs="Times New Roman"/>
          <w:b/>
          <w:lang w:val="en-US"/>
        </w:rPr>
        <w:t>Lawye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для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хранения</w:t>
      </w:r>
      <w:proofErr w:type="spellEnd"/>
      <w:r>
        <w:rPr>
          <w:rFonts w:ascii="Times New Roman" w:hAnsi="Times New Roman" w:cs="Times New Roman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передачи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данных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адвокатов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1E8F4825" w14:textId="77777777" w:rsidR="004C35A8" w:rsidRPr="00066E38" w:rsidRDefault="004C35A8" w:rsidP="00D237B6">
      <w:pPr>
        <w:rPr>
          <w:rFonts w:ascii="Courier" w:hAnsi="Courier"/>
          <w:sz w:val="22"/>
          <w:szCs w:val="22"/>
        </w:rPr>
      </w:pPr>
    </w:p>
    <w:p w14:paraId="0347601D" w14:textId="643ED827" w:rsidR="00800719" w:rsidRDefault="00800719" w:rsidP="00CC24B1">
      <w:pPr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C75161">
        <w:rPr>
          <w:rFonts w:ascii="Times New Roman" w:hAnsi="Times New Roman" w:cs="Times New Roman"/>
          <w:b/>
          <w:u w:val="single"/>
          <w:lang w:val="en-US"/>
        </w:rPr>
        <w:t>Singleton.cs</w:t>
      </w:r>
      <w:proofErr w:type="spellEnd"/>
      <w:r w:rsidRPr="00C75161">
        <w:rPr>
          <w:rFonts w:ascii="Times New Roman" w:hAnsi="Times New Roman" w:cs="Times New Roman"/>
          <w:b/>
          <w:u w:val="single"/>
          <w:lang w:val="en-US"/>
        </w:rPr>
        <w:t xml:space="preserve"> </w:t>
      </w:r>
    </w:p>
    <w:p w14:paraId="384B1F17" w14:textId="70861007" w:rsidR="00EB3F83" w:rsidRDefault="005B7B1E" w:rsidP="008007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4C35A8">
        <w:rPr>
          <w:rFonts w:ascii="Times New Roman" w:hAnsi="Times New Roman" w:cs="Times New Roman"/>
          <w:lang w:val="en-US"/>
        </w:rPr>
        <w:t xml:space="preserve">Файл содержит определение класса </w:t>
      </w:r>
      <w:r w:rsidRPr="004C35A8">
        <w:rPr>
          <w:rFonts w:ascii="Times New Roman" w:hAnsi="Times New Roman" w:cs="Times New Roman"/>
          <w:b/>
          <w:lang w:val="en-US"/>
        </w:rPr>
        <w:t>Singleton</w:t>
      </w:r>
      <w:r w:rsidRPr="004C35A8">
        <w:rPr>
          <w:rFonts w:ascii="Times New Roman" w:hAnsi="Times New Roman" w:cs="Times New Roman"/>
          <w:lang w:val="en-US"/>
        </w:rPr>
        <w:t xml:space="preserve">, служащего для обеспечения контроля за созданием единственного </w:t>
      </w:r>
      <w:proofErr w:type="spellStart"/>
      <w:r w:rsidRPr="004C35A8">
        <w:rPr>
          <w:rFonts w:ascii="Times New Roman" w:hAnsi="Times New Roman" w:cs="Times New Roman"/>
          <w:lang w:val="en-US"/>
        </w:rPr>
        <w:t>экземпляра</w:t>
      </w:r>
      <w:proofErr w:type="spellEnd"/>
      <w:r w:rsidR="00E974F7" w:rsidRPr="004C35A8">
        <w:rPr>
          <w:rFonts w:ascii="Times New Roman" w:hAnsi="Times New Roman" w:cs="Times New Roman"/>
          <w:lang w:val="en-US"/>
        </w:rPr>
        <w:t xml:space="preserve"> и глобального доступа к нему в </w:t>
      </w:r>
      <w:proofErr w:type="spellStart"/>
      <w:r w:rsidR="00E974F7" w:rsidRPr="004C35A8">
        <w:rPr>
          <w:rFonts w:ascii="Times New Roman" w:hAnsi="Times New Roman" w:cs="Times New Roman"/>
          <w:lang w:val="en-US"/>
        </w:rPr>
        <w:t>предела</w:t>
      </w:r>
      <w:r w:rsidR="00117CE1">
        <w:rPr>
          <w:rFonts w:ascii="Times New Roman" w:hAnsi="Times New Roman" w:cs="Times New Roman"/>
          <w:lang w:val="en-US"/>
        </w:rPr>
        <w:t>х</w:t>
      </w:r>
      <w:proofErr w:type="spellEnd"/>
      <w:r w:rsidR="00E974F7" w:rsidRPr="004C35A8">
        <w:rPr>
          <w:rFonts w:ascii="Times New Roman" w:hAnsi="Times New Roman" w:cs="Times New Roman"/>
          <w:lang w:val="en-US"/>
        </w:rPr>
        <w:t xml:space="preserve"> </w:t>
      </w:r>
      <w:r w:rsidR="000D0A47" w:rsidRPr="004C35A8">
        <w:rPr>
          <w:rFonts w:ascii="Times New Roman" w:hAnsi="Times New Roman" w:cs="Times New Roman"/>
          <w:lang w:val="en-US"/>
        </w:rPr>
        <w:t>пространства</w:t>
      </w:r>
      <w:r w:rsidR="00E974F7" w:rsidRPr="004C35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74F7" w:rsidRPr="004C35A8">
        <w:rPr>
          <w:rFonts w:ascii="Times New Roman" w:hAnsi="Times New Roman" w:cs="Times New Roman"/>
          <w:lang w:val="en-US"/>
        </w:rPr>
        <w:t>имен</w:t>
      </w:r>
      <w:proofErr w:type="spellEnd"/>
      <w:r w:rsidRPr="004C35A8">
        <w:rPr>
          <w:rFonts w:ascii="Times New Roman" w:hAnsi="Times New Roman" w:cs="Times New Roman"/>
          <w:lang w:val="en-US"/>
        </w:rPr>
        <w:t>.</w:t>
      </w:r>
      <w:proofErr w:type="gramEnd"/>
    </w:p>
    <w:p w14:paraId="36D9A97C" w14:textId="77777777" w:rsidR="003E351F" w:rsidRPr="004C35A8" w:rsidRDefault="003E351F" w:rsidP="008007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47A3DF2" w14:textId="7E3DB5D1" w:rsidR="00D237B6" w:rsidRPr="00C75161" w:rsidRDefault="00D237B6" w:rsidP="008007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highlight w:val="white"/>
          <w:u w:val="single"/>
          <w:lang w:val="en-US"/>
        </w:rPr>
      </w:pPr>
      <w:proofErr w:type="spellStart"/>
      <w:r w:rsidRPr="00C75161">
        <w:rPr>
          <w:rFonts w:ascii="Times New Roman" w:hAnsi="Times New Roman" w:cs="Times New Roman"/>
          <w:b/>
          <w:color w:val="000000"/>
          <w:highlight w:val="white"/>
          <w:u w:val="single"/>
          <w:lang w:val="en-US"/>
        </w:rPr>
        <w:t>LawyerModel.cs</w:t>
      </w:r>
      <w:proofErr w:type="spellEnd"/>
      <w:r w:rsidRPr="00C75161">
        <w:rPr>
          <w:rFonts w:ascii="Times New Roman" w:hAnsi="Times New Roman" w:cs="Times New Roman"/>
          <w:b/>
          <w:color w:val="000000"/>
          <w:highlight w:val="white"/>
          <w:u w:val="single"/>
          <w:lang w:val="en-US"/>
        </w:rPr>
        <w:t xml:space="preserve"> </w:t>
      </w:r>
    </w:p>
    <w:p w14:paraId="10A75392" w14:textId="07819425" w:rsidR="00D237B6" w:rsidRDefault="003E351F" w:rsidP="008007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highlight w:val="white"/>
          <w:lang w:val="en-US"/>
        </w:rPr>
        <w:t>Файл</w:t>
      </w:r>
      <w:proofErr w:type="spellEnd"/>
      <w:r>
        <w:rPr>
          <w:rFonts w:ascii="Times New Roman" w:hAnsi="Times New Roman" w:cs="Times New Roman"/>
          <w:color w:val="000000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  <w:lang w:val="en-US"/>
        </w:rPr>
        <w:t>содержит</w:t>
      </w:r>
      <w:proofErr w:type="spellEnd"/>
      <w:r>
        <w:rPr>
          <w:rFonts w:ascii="Times New Roman" w:hAnsi="Times New Roman" w:cs="Times New Roman"/>
          <w:color w:val="000000"/>
          <w:highlight w:val="white"/>
          <w:lang w:val="en-US"/>
        </w:rPr>
        <w:t xml:space="preserve"> </w:t>
      </w:r>
      <w:proofErr w:type="spellStart"/>
      <w:r w:rsidR="000025E0">
        <w:rPr>
          <w:rFonts w:ascii="Times New Roman" w:hAnsi="Times New Roman" w:cs="Times New Roman"/>
          <w:color w:val="000000"/>
          <w:highlight w:val="white"/>
          <w:lang w:val="en-US"/>
        </w:rPr>
        <w:t>определение</w:t>
      </w:r>
      <w:proofErr w:type="spellEnd"/>
      <w:r w:rsidR="000025E0">
        <w:rPr>
          <w:rFonts w:ascii="Times New Roman" w:hAnsi="Times New Roman" w:cs="Times New Roman"/>
          <w:color w:val="000000"/>
          <w:highlight w:val="white"/>
          <w:lang w:val="en-US"/>
        </w:rPr>
        <w:t xml:space="preserve"> </w:t>
      </w:r>
      <w:proofErr w:type="spellStart"/>
      <w:r w:rsidR="000025E0">
        <w:rPr>
          <w:rFonts w:ascii="Times New Roman" w:hAnsi="Times New Roman" w:cs="Times New Roman"/>
          <w:color w:val="000000"/>
          <w:highlight w:val="white"/>
          <w:lang w:val="en-US"/>
        </w:rPr>
        <w:t>класса</w:t>
      </w:r>
      <w:proofErr w:type="spellEnd"/>
      <w:r w:rsidR="000025E0">
        <w:rPr>
          <w:rFonts w:ascii="Times New Roman" w:hAnsi="Times New Roman" w:cs="Times New Roman"/>
          <w:color w:val="000000"/>
          <w:highlight w:val="white"/>
          <w:lang w:val="en-US"/>
        </w:rPr>
        <w:t xml:space="preserve"> </w:t>
      </w:r>
      <w:proofErr w:type="spellStart"/>
      <w:r w:rsidR="000025E0" w:rsidRPr="002E6763">
        <w:rPr>
          <w:rFonts w:ascii="Times New Roman" w:hAnsi="Times New Roman" w:cs="Times New Roman"/>
          <w:b/>
          <w:color w:val="000000"/>
          <w:highlight w:val="white"/>
          <w:lang w:val="en-US"/>
        </w:rPr>
        <w:t>LawyerDB</w:t>
      </w:r>
      <w:proofErr w:type="spellEnd"/>
      <w:r w:rsidR="000025E0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="00594AD1">
        <w:rPr>
          <w:rFonts w:ascii="Times New Roman" w:hAnsi="Times New Roman" w:cs="Times New Roman"/>
          <w:color w:val="000000"/>
          <w:highlight w:val="white"/>
        </w:rPr>
        <w:t>служащего для обработки запросов клиентов к базе данных, редактирования полей реестра адвокатов и сохранения их в локальных файл по указанному пути.</w:t>
      </w:r>
      <w:proofErr w:type="gramEnd"/>
    </w:p>
    <w:p w14:paraId="62C972A5" w14:textId="77777777" w:rsidR="00CB21FB" w:rsidRPr="000025E0" w:rsidRDefault="00CB21FB" w:rsidP="008007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</w:p>
    <w:p w14:paraId="395BA0E1" w14:textId="0B37B3FB" w:rsidR="00825DE1" w:rsidRPr="00C75161" w:rsidRDefault="00825DE1" w:rsidP="008007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highlight w:val="white"/>
          <w:u w:val="single"/>
          <w:lang w:val="en-US"/>
        </w:rPr>
      </w:pPr>
      <w:proofErr w:type="spellStart"/>
      <w:r w:rsidRPr="00C75161">
        <w:rPr>
          <w:rFonts w:ascii="Times New Roman" w:hAnsi="Times New Roman" w:cs="Times New Roman"/>
          <w:b/>
          <w:color w:val="000000"/>
          <w:highlight w:val="white"/>
          <w:u w:val="single"/>
          <w:lang w:val="en-US"/>
        </w:rPr>
        <w:t>MainWindow.cs</w:t>
      </w:r>
      <w:proofErr w:type="spellEnd"/>
    </w:p>
    <w:p w14:paraId="31F1FD22" w14:textId="29986F96" w:rsidR="00FA739C" w:rsidRDefault="00CB21FB" w:rsidP="00FA73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айл содержит определение класса главного окна</w:t>
      </w:r>
      <w:r w:rsidR="007A23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A23F5" w:rsidRPr="007A23F5">
        <w:rPr>
          <w:rFonts w:ascii="Times New Roman" w:hAnsi="Times New Roman" w:cs="Times New Roman"/>
          <w:b/>
          <w:color w:val="000000"/>
          <w:lang w:val="en-US"/>
        </w:rPr>
        <w:t>MainWindow</w:t>
      </w:r>
      <w:proofErr w:type="spellEnd"/>
      <w:r>
        <w:rPr>
          <w:rFonts w:ascii="Times New Roman" w:hAnsi="Times New Roman" w:cs="Times New Roman"/>
          <w:color w:val="000000"/>
        </w:rPr>
        <w:t>, служащего для отображения данных, хранящихся в файле и обработки запросов клиентов к ним.</w:t>
      </w:r>
    </w:p>
    <w:p w14:paraId="20207126" w14:textId="77777777" w:rsidR="007A23F5" w:rsidRPr="00CB21FB" w:rsidRDefault="007A23F5" w:rsidP="00FA73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DD7202" w14:textId="24A9F321" w:rsidR="00FA739C" w:rsidRPr="00C75161" w:rsidRDefault="00EB3F83" w:rsidP="00FA73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  <w:lang w:val="en-US"/>
        </w:rPr>
      </w:pPr>
      <w:proofErr w:type="spellStart"/>
      <w:r w:rsidRPr="00C75161">
        <w:rPr>
          <w:rFonts w:ascii="Times New Roman" w:hAnsi="Times New Roman" w:cs="Times New Roman"/>
          <w:b/>
          <w:color w:val="000000"/>
          <w:u w:val="single"/>
          <w:lang w:val="en-US"/>
        </w:rPr>
        <w:t>LawyerRecordsWindow.cs</w:t>
      </w:r>
      <w:proofErr w:type="spellEnd"/>
      <w:r w:rsidRPr="00C75161">
        <w:rPr>
          <w:rFonts w:ascii="Times New Roman" w:hAnsi="Times New Roman" w:cs="Times New Roman"/>
          <w:b/>
          <w:color w:val="000000"/>
          <w:u w:val="single"/>
          <w:lang w:val="en-US"/>
        </w:rPr>
        <w:t xml:space="preserve"> </w:t>
      </w:r>
    </w:p>
    <w:p w14:paraId="356275B2" w14:textId="09F5618F" w:rsidR="00FA739C" w:rsidRPr="002E6763" w:rsidRDefault="002E6763" w:rsidP="00FA73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Файл содержит определение класса диалогового окна </w:t>
      </w:r>
      <w:proofErr w:type="spellStart"/>
      <w:r w:rsidRPr="000D5A52">
        <w:rPr>
          <w:rFonts w:ascii="Times New Roman" w:hAnsi="Times New Roman" w:cs="Times New Roman"/>
          <w:b/>
          <w:color w:val="000000"/>
          <w:lang w:val="en-US"/>
        </w:rPr>
        <w:t>LawyerRecordsWindow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служащего для </w:t>
      </w:r>
      <w:r w:rsidR="00FF4645">
        <w:rPr>
          <w:rFonts w:ascii="Times New Roman" w:hAnsi="Times New Roman" w:cs="Times New Roman"/>
          <w:color w:val="000000"/>
        </w:rPr>
        <w:t xml:space="preserve">просмотра, изменения и сохранения записей об адвокате. </w:t>
      </w:r>
    </w:p>
    <w:p w14:paraId="1F0C8C8E" w14:textId="77777777" w:rsidR="00204C44" w:rsidRDefault="00204C44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5BA610D" w14:textId="77777777" w:rsidR="0050003E" w:rsidRDefault="0050003E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B69D4C2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613C2C2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F2373BA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E1B8C19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1DA79B7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57C4B20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C5B0F2C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C61F144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224FDE5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02D3034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09F17F4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266B60C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962AC00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96D33F9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D6FA53B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F22B71B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1D74527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A84A171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D322F57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94ED46E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0383FCD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8F46C06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3E0DFC5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4F56E3F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6932D19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735D31F" w14:textId="77777777" w:rsidR="00831B9D" w:rsidRDefault="00831B9D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3C442B9" w14:textId="77777777" w:rsidR="00386088" w:rsidRDefault="00386088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B408F39" w14:textId="77777777" w:rsidR="00386088" w:rsidRDefault="00386088" w:rsidP="00FA739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262C809" w14:textId="77777777" w:rsidR="00700050" w:rsidRDefault="00700050" w:rsidP="00831B9D"/>
    <w:p w14:paraId="3B121C5E" w14:textId="00DC0C2F" w:rsidR="00F52E31" w:rsidRDefault="00F52E31" w:rsidP="00F52E3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88264050"/>
      <w:r>
        <w:rPr>
          <w:rFonts w:ascii="Times New Roman" w:hAnsi="Times New Roman" w:cs="Times New Roman"/>
          <w:color w:val="auto"/>
          <w:sz w:val="28"/>
          <w:szCs w:val="28"/>
        </w:rPr>
        <w:t>Контрольный пример и описание результатов</w:t>
      </w:r>
      <w:bookmarkEnd w:id="13"/>
    </w:p>
    <w:p w14:paraId="6E92DE32" w14:textId="77777777" w:rsidR="00F811BF" w:rsidRPr="00F811BF" w:rsidRDefault="00F811BF" w:rsidP="00F811BF"/>
    <w:p w14:paraId="1AF802CF" w14:textId="77777777" w:rsidR="00F41BC1" w:rsidRPr="00F41BC1" w:rsidRDefault="00F41BC1" w:rsidP="00F41BC1"/>
    <w:p w14:paraId="43ED477B" w14:textId="70878B4D" w:rsidR="00F52E31" w:rsidRDefault="00F41BC1" w:rsidP="00F41BC1">
      <w:pPr>
        <w:jc w:val="center"/>
      </w:pPr>
      <w:r>
        <w:rPr>
          <w:noProof/>
          <w:lang w:val="en-US"/>
        </w:rPr>
        <w:drawing>
          <wp:inline distT="0" distB="0" distL="0" distR="0" wp14:anchorId="513F8D44" wp14:editId="0FF2C1FD">
            <wp:extent cx="5851315" cy="3501767"/>
            <wp:effectExtent l="0" t="0" r="0" b="3810"/>
            <wp:docPr id="5" name="Изображение 5" descr="OS X:Users:egdeveloper:Documents:ShareX:Screenshots:2015-03:2015-03-18_01-52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X:Users:egdeveloper:Documents:ShareX:Screenshots:2015-03:2015-03-18_01-52-0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16" cy="35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EDD5" w14:textId="42A8D2E4" w:rsidR="00F811BF" w:rsidRDefault="00F811BF" w:rsidP="00F41BC1">
      <w:pPr>
        <w:jc w:val="center"/>
      </w:pPr>
      <w:r>
        <w:t>Рис. 10</w:t>
      </w:r>
    </w:p>
    <w:p w14:paraId="3A7D8DE3" w14:textId="77777777" w:rsidR="00F41BC1" w:rsidRDefault="00F41BC1" w:rsidP="00F52E31"/>
    <w:p w14:paraId="3790802A" w14:textId="3E77D0B9" w:rsidR="00F41BC1" w:rsidRDefault="00F41BC1" w:rsidP="00F41BC1">
      <w:pPr>
        <w:jc w:val="center"/>
      </w:pPr>
      <w:r>
        <w:rPr>
          <w:noProof/>
          <w:lang w:val="en-US"/>
        </w:rPr>
        <w:drawing>
          <wp:inline distT="0" distB="0" distL="0" distR="0" wp14:anchorId="147DC407" wp14:editId="6F08BCC8">
            <wp:extent cx="5895688" cy="3514216"/>
            <wp:effectExtent l="0" t="0" r="0" b="0"/>
            <wp:docPr id="6" name="Изображение 6" descr="OS X:Users:egdeveloper:Documents:ShareX:Screenshots:2015-03:2015-03-18_01-5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X:Users:egdeveloper:Documents:ShareX:Screenshots:2015-03:2015-03-18_01-52-3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61" cy="351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59BE" w14:textId="61AF5CD4" w:rsidR="00F41BC1" w:rsidRDefault="00F811BF" w:rsidP="00F41BC1">
      <w:pPr>
        <w:jc w:val="center"/>
      </w:pPr>
      <w:r>
        <w:t>Рис. 11</w:t>
      </w:r>
    </w:p>
    <w:p w14:paraId="68267E80" w14:textId="7BF79D28" w:rsidR="00F41BC1" w:rsidRDefault="00F41BC1" w:rsidP="00F41BC1">
      <w:pPr>
        <w:jc w:val="center"/>
      </w:pPr>
      <w:r>
        <w:rPr>
          <w:noProof/>
          <w:lang w:val="en-US"/>
        </w:rPr>
        <w:drawing>
          <wp:inline distT="0" distB="0" distL="0" distR="0" wp14:anchorId="6D2B2EBF" wp14:editId="3D3F3580">
            <wp:extent cx="5930265" cy="3530600"/>
            <wp:effectExtent l="0" t="0" r="0" b="0"/>
            <wp:docPr id="11" name="Изображение 11" descr="OS X:Users:egdeveloper:Documents:ShareX:Screenshots:2015-03:2015-03-18_01-54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 X:Users:egdeveloper:Documents:ShareX:Screenshots:2015-03:2015-03-18_01-54-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0F5A" w14:textId="681EBD78" w:rsidR="00F811BF" w:rsidRDefault="00F811BF" w:rsidP="00F41BC1">
      <w:pPr>
        <w:jc w:val="center"/>
      </w:pPr>
      <w:r>
        <w:t>Рис. 12</w:t>
      </w:r>
    </w:p>
    <w:p w14:paraId="3A373CC2" w14:textId="77777777" w:rsidR="00F41BC1" w:rsidRDefault="00F41BC1" w:rsidP="00F41BC1">
      <w:pPr>
        <w:jc w:val="center"/>
      </w:pPr>
    </w:p>
    <w:p w14:paraId="7422ADD3" w14:textId="7018AB09" w:rsidR="00F41BC1" w:rsidRDefault="00F811BF" w:rsidP="00F811BF">
      <w:pPr>
        <w:jc w:val="center"/>
      </w:pPr>
      <w:r>
        <w:rPr>
          <w:noProof/>
          <w:lang w:val="en-US"/>
        </w:rPr>
        <w:drawing>
          <wp:inline distT="0" distB="0" distL="0" distR="0" wp14:anchorId="4DADDDD6" wp14:editId="3CF43842">
            <wp:extent cx="5129133" cy="3722445"/>
            <wp:effectExtent l="0" t="0" r="1905" b="11430"/>
            <wp:docPr id="16" name="Изображение 16" descr="OS X:Users:egdeveloper:Documents:Обучение в ВШЭ:Домашние работы:Разработка на C#:КДЗ №2:Вариант 13:Результат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 X:Users:egdeveloper:Documents:Обучение в ВШЭ:Домашние работы:Разработка на C#:КДЗ №2:Вариант 13:Результат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27" b="20570"/>
                    <a:stretch/>
                  </pic:blipFill>
                  <pic:spPr bwMode="auto">
                    <a:xfrm>
                      <a:off x="0" y="0"/>
                      <a:ext cx="5131678" cy="37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79342" w14:textId="00B9560C" w:rsidR="00F811BF" w:rsidRDefault="00F811BF" w:rsidP="00F811BF">
      <w:pPr>
        <w:jc w:val="center"/>
      </w:pPr>
      <w:r>
        <w:t>Рис. 13</w:t>
      </w:r>
    </w:p>
    <w:p w14:paraId="4D61854C" w14:textId="77777777" w:rsidR="00AA546B" w:rsidRDefault="00AA546B" w:rsidP="00AA546B"/>
    <w:p w14:paraId="349F9697" w14:textId="68F5E353" w:rsidR="00F52E31" w:rsidRPr="00485CD8" w:rsidRDefault="00AA546B" w:rsidP="00485CD8">
      <w:pPr>
        <w:rPr>
          <w:lang w:val="en-US"/>
        </w:rPr>
      </w:pPr>
      <w:r>
        <w:t>Как видно</w:t>
      </w:r>
      <w:r w:rsidR="00756C2D">
        <w:t xml:space="preserve"> на р</w:t>
      </w:r>
      <w:r>
        <w:t>ис. 10</w:t>
      </w:r>
      <w:r w:rsidR="00FB4465">
        <w:t>,</w:t>
      </w:r>
      <w:r>
        <w:t xml:space="preserve"> программа успешно откры</w:t>
      </w:r>
      <w:r w:rsidR="00FB4465">
        <w:t>ла</w:t>
      </w:r>
      <w:r>
        <w:t xml:space="preserve"> и загру</w:t>
      </w:r>
      <w:r w:rsidR="005565A3">
        <w:t>зила</w:t>
      </w:r>
      <w:r>
        <w:t xml:space="preserve"> данные из тестового файла в таблицу</w:t>
      </w:r>
      <w:r>
        <w:rPr>
          <w:lang w:val="en-US"/>
        </w:rPr>
        <w:t>.</w:t>
      </w:r>
      <w:r w:rsidR="005903FC">
        <w:rPr>
          <w:lang w:val="en-US"/>
        </w:rPr>
        <w:t xml:space="preserve"> </w:t>
      </w:r>
      <w:proofErr w:type="spellStart"/>
      <w:proofErr w:type="gramStart"/>
      <w:r w:rsidR="005903FC">
        <w:rPr>
          <w:lang w:val="en-US"/>
        </w:rPr>
        <w:t>Затем</w:t>
      </w:r>
      <w:proofErr w:type="spellEnd"/>
      <w:r w:rsidR="005903FC">
        <w:rPr>
          <w:lang w:val="en-US"/>
        </w:rPr>
        <w:t xml:space="preserve"> </w:t>
      </w:r>
      <w:proofErr w:type="spellStart"/>
      <w:r w:rsidR="005903FC">
        <w:rPr>
          <w:lang w:val="en-US"/>
        </w:rPr>
        <w:t>при</w:t>
      </w:r>
      <w:proofErr w:type="spellEnd"/>
      <w:r w:rsidR="005903FC">
        <w:rPr>
          <w:lang w:val="en-US"/>
        </w:rPr>
        <w:t xml:space="preserve"> </w:t>
      </w:r>
      <w:proofErr w:type="spellStart"/>
      <w:r w:rsidR="005903FC">
        <w:rPr>
          <w:lang w:val="en-US"/>
        </w:rPr>
        <w:t>нажатии</w:t>
      </w:r>
      <w:proofErr w:type="spellEnd"/>
      <w:r w:rsidR="005903FC">
        <w:rPr>
          <w:lang w:val="en-US"/>
        </w:rPr>
        <w:t xml:space="preserve"> </w:t>
      </w:r>
      <w:proofErr w:type="spellStart"/>
      <w:r w:rsidR="005903FC">
        <w:rPr>
          <w:lang w:val="en-US"/>
        </w:rPr>
        <w:t>кнопки</w:t>
      </w:r>
      <w:proofErr w:type="spellEnd"/>
      <w:r w:rsidR="005903FC">
        <w:rPr>
          <w:lang w:val="en-US"/>
        </w:rPr>
        <w:t xml:space="preserve"> “</w:t>
      </w:r>
      <w:r w:rsidR="005903FC">
        <w:t>Отфильтровать</w:t>
      </w:r>
      <w:r w:rsidR="005903FC">
        <w:rPr>
          <w:lang w:val="en-US"/>
        </w:rPr>
        <w:t xml:space="preserve">” </w:t>
      </w:r>
      <w:proofErr w:type="spellStart"/>
      <w:r w:rsidR="005903FC">
        <w:rPr>
          <w:lang w:val="en-US"/>
        </w:rPr>
        <w:t>таблица</w:t>
      </w:r>
      <w:proofErr w:type="spellEnd"/>
      <w:r w:rsidR="005903FC">
        <w:rPr>
          <w:lang w:val="en-US"/>
        </w:rPr>
        <w:t xml:space="preserve"> </w:t>
      </w:r>
      <w:proofErr w:type="spellStart"/>
      <w:r w:rsidR="005903FC">
        <w:rPr>
          <w:lang w:val="en-US"/>
        </w:rPr>
        <w:t>обнов</w:t>
      </w:r>
      <w:r w:rsidR="006A0BCB">
        <w:rPr>
          <w:lang w:val="en-US"/>
        </w:rPr>
        <w:t>ила</w:t>
      </w:r>
      <w:proofErr w:type="spellEnd"/>
      <w:r w:rsidR="005903FC">
        <w:rPr>
          <w:lang w:val="en-US"/>
        </w:rPr>
        <w:t xml:space="preserve"> </w:t>
      </w:r>
      <w:proofErr w:type="spellStart"/>
      <w:r w:rsidR="005903FC">
        <w:rPr>
          <w:lang w:val="en-US"/>
        </w:rPr>
        <w:t>поля</w:t>
      </w:r>
      <w:proofErr w:type="spellEnd"/>
      <w:r w:rsidR="005903FC">
        <w:rPr>
          <w:lang w:val="en-US"/>
        </w:rPr>
        <w:t xml:space="preserve"> и </w:t>
      </w:r>
      <w:proofErr w:type="spellStart"/>
      <w:r w:rsidR="00A92DF2">
        <w:rPr>
          <w:lang w:val="en-US"/>
        </w:rPr>
        <w:t>отобразила</w:t>
      </w:r>
      <w:proofErr w:type="spellEnd"/>
      <w:r w:rsidR="005903FC">
        <w:rPr>
          <w:lang w:val="en-US"/>
        </w:rPr>
        <w:t xml:space="preserve"> </w:t>
      </w:r>
      <w:proofErr w:type="spellStart"/>
      <w:r w:rsidR="005903FC">
        <w:rPr>
          <w:lang w:val="en-US"/>
        </w:rPr>
        <w:t>только</w:t>
      </w:r>
      <w:proofErr w:type="spellEnd"/>
      <w:r w:rsidR="005903FC">
        <w:rPr>
          <w:lang w:val="en-US"/>
        </w:rPr>
        <w:t xml:space="preserve"> </w:t>
      </w:r>
      <w:proofErr w:type="spellStart"/>
      <w:r w:rsidR="005903FC">
        <w:rPr>
          <w:lang w:val="en-US"/>
        </w:rPr>
        <w:t>те</w:t>
      </w:r>
      <w:proofErr w:type="spellEnd"/>
      <w:r w:rsidR="005903FC">
        <w:rPr>
          <w:lang w:val="en-US"/>
        </w:rPr>
        <w:t xml:space="preserve">, в </w:t>
      </w:r>
      <w:proofErr w:type="spellStart"/>
      <w:r w:rsidR="005903FC">
        <w:rPr>
          <w:lang w:val="en-US"/>
        </w:rPr>
        <w:t>которых</w:t>
      </w:r>
      <w:proofErr w:type="spellEnd"/>
      <w:r w:rsidR="005903FC">
        <w:rPr>
          <w:lang w:val="en-US"/>
        </w:rPr>
        <w:t xml:space="preserve"> </w:t>
      </w:r>
      <w:proofErr w:type="spellStart"/>
      <w:r w:rsidR="005903FC">
        <w:rPr>
          <w:lang w:val="en-US"/>
        </w:rPr>
        <w:t>есть</w:t>
      </w:r>
      <w:proofErr w:type="spellEnd"/>
      <w:r w:rsidR="005903FC">
        <w:rPr>
          <w:lang w:val="en-US"/>
        </w:rPr>
        <w:t xml:space="preserve"> </w:t>
      </w:r>
      <w:proofErr w:type="spellStart"/>
      <w:r w:rsidR="005903FC">
        <w:rPr>
          <w:lang w:val="en-US"/>
        </w:rPr>
        <w:t>запись</w:t>
      </w:r>
      <w:proofErr w:type="spellEnd"/>
      <w:r w:rsidR="005903FC">
        <w:rPr>
          <w:lang w:val="en-US"/>
        </w:rPr>
        <w:t xml:space="preserve"> о </w:t>
      </w:r>
      <w:proofErr w:type="spellStart"/>
      <w:r w:rsidR="005903FC">
        <w:rPr>
          <w:lang w:val="en-US"/>
        </w:rPr>
        <w:t>приостановке</w:t>
      </w:r>
      <w:proofErr w:type="spellEnd"/>
      <w:r w:rsidR="005903FC">
        <w:rPr>
          <w:lang w:val="en-US"/>
        </w:rPr>
        <w:t xml:space="preserve"> </w:t>
      </w:r>
      <w:proofErr w:type="spellStart"/>
      <w:r w:rsidR="005903FC">
        <w:rPr>
          <w:lang w:val="en-US"/>
        </w:rPr>
        <w:t>статуса</w:t>
      </w:r>
      <w:proofErr w:type="spellEnd"/>
      <w:r w:rsidR="005903FC">
        <w:rPr>
          <w:lang w:val="en-US"/>
        </w:rPr>
        <w:t xml:space="preserve"> </w:t>
      </w:r>
      <w:proofErr w:type="spellStart"/>
      <w:r w:rsidR="005903FC">
        <w:rPr>
          <w:lang w:val="en-US"/>
        </w:rPr>
        <w:t>адвоката</w:t>
      </w:r>
      <w:proofErr w:type="spellEnd"/>
      <w:r w:rsidR="005903FC">
        <w:rPr>
          <w:lang w:val="en-US"/>
        </w:rPr>
        <w:t xml:space="preserve"> (</w:t>
      </w:r>
      <w:proofErr w:type="spellStart"/>
      <w:r w:rsidR="005903FC">
        <w:rPr>
          <w:lang w:val="en-US"/>
        </w:rPr>
        <w:t>Рис</w:t>
      </w:r>
      <w:proofErr w:type="spellEnd"/>
      <w:r w:rsidR="005903FC">
        <w:rPr>
          <w:lang w:val="en-US"/>
        </w:rPr>
        <w:t>. 11).</w:t>
      </w:r>
      <w:proofErr w:type="gramEnd"/>
      <w:r w:rsidR="00756C2D">
        <w:rPr>
          <w:lang w:val="en-US"/>
        </w:rPr>
        <w:t xml:space="preserve"> </w:t>
      </w:r>
      <w:proofErr w:type="spellStart"/>
      <w:proofErr w:type="gramStart"/>
      <w:r w:rsidR="00756C2D">
        <w:rPr>
          <w:lang w:val="en-US"/>
        </w:rPr>
        <w:t>После</w:t>
      </w:r>
      <w:proofErr w:type="spellEnd"/>
      <w:r w:rsidR="00756C2D">
        <w:rPr>
          <w:lang w:val="en-US"/>
        </w:rPr>
        <w:t xml:space="preserve"> </w:t>
      </w:r>
      <w:proofErr w:type="spellStart"/>
      <w:r w:rsidR="00756C2D">
        <w:rPr>
          <w:lang w:val="en-US"/>
        </w:rPr>
        <w:t>этого</w:t>
      </w:r>
      <w:proofErr w:type="spellEnd"/>
      <w:r w:rsidR="00756C2D">
        <w:rPr>
          <w:lang w:val="en-US"/>
        </w:rPr>
        <w:t xml:space="preserve"> </w:t>
      </w:r>
      <w:proofErr w:type="spellStart"/>
      <w:r w:rsidR="00756C2D">
        <w:rPr>
          <w:lang w:val="en-US"/>
        </w:rPr>
        <w:t>по</w:t>
      </w:r>
      <w:proofErr w:type="spellEnd"/>
      <w:r w:rsidR="00756C2D">
        <w:rPr>
          <w:lang w:val="en-US"/>
        </w:rPr>
        <w:t xml:space="preserve"> </w:t>
      </w:r>
      <w:proofErr w:type="spellStart"/>
      <w:r w:rsidR="00756C2D">
        <w:rPr>
          <w:lang w:val="en-US"/>
        </w:rPr>
        <w:t>запросу</w:t>
      </w:r>
      <w:proofErr w:type="spellEnd"/>
      <w:r w:rsidR="00756C2D">
        <w:rPr>
          <w:lang w:val="en-US"/>
        </w:rPr>
        <w:t xml:space="preserve"> </w:t>
      </w:r>
      <w:proofErr w:type="spellStart"/>
      <w:r w:rsidR="00756C2D">
        <w:rPr>
          <w:lang w:val="en-US"/>
        </w:rPr>
        <w:t>пользователя</w:t>
      </w:r>
      <w:proofErr w:type="spellEnd"/>
      <w:r w:rsidR="00756C2D">
        <w:rPr>
          <w:lang w:val="en-US"/>
        </w:rPr>
        <w:t xml:space="preserve"> </w:t>
      </w:r>
      <w:proofErr w:type="spellStart"/>
      <w:r w:rsidR="00756C2D">
        <w:rPr>
          <w:lang w:val="en-US"/>
        </w:rPr>
        <w:t>программа</w:t>
      </w:r>
      <w:proofErr w:type="spellEnd"/>
      <w:r w:rsidR="00756C2D">
        <w:rPr>
          <w:lang w:val="en-US"/>
        </w:rPr>
        <w:t xml:space="preserve"> </w:t>
      </w:r>
      <w:proofErr w:type="spellStart"/>
      <w:r w:rsidR="00DE479C">
        <w:rPr>
          <w:lang w:val="en-US"/>
        </w:rPr>
        <w:t>вывела</w:t>
      </w:r>
      <w:proofErr w:type="spellEnd"/>
      <w:r w:rsidR="00756C2D">
        <w:rPr>
          <w:lang w:val="en-US"/>
        </w:rPr>
        <w:t xml:space="preserve"> </w:t>
      </w:r>
      <w:proofErr w:type="spellStart"/>
      <w:r w:rsidR="00756C2D">
        <w:rPr>
          <w:lang w:val="en-US"/>
        </w:rPr>
        <w:t>диалоговое</w:t>
      </w:r>
      <w:proofErr w:type="spellEnd"/>
      <w:r w:rsidR="00756C2D">
        <w:rPr>
          <w:lang w:val="en-US"/>
        </w:rPr>
        <w:t xml:space="preserve"> </w:t>
      </w:r>
      <w:proofErr w:type="spellStart"/>
      <w:r w:rsidR="00756C2D">
        <w:rPr>
          <w:lang w:val="en-US"/>
        </w:rPr>
        <w:t>окно</w:t>
      </w:r>
      <w:proofErr w:type="spellEnd"/>
      <w:r w:rsidR="00756C2D">
        <w:rPr>
          <w:lang w:val="en-US"/>
        </w:rPr>
        <w:t xml:space="preserve"> </w:t>
      </w:r>
      <w:proofErr w:type="spellStart"/>
      <w:r w:rsidR="00756C2D">
        <w:rPr>
          <w:lang w:val="en-US"/>
        </w:rPr>
        <w:t>для</w:t>
      </w:r>
      <w:proofErr w:type="spellEnd"/>
      <w:r w:rsidR="00756C2D">
        <w:rPr>
          <w:lang w:val="en-US"/>
        </w:rPr>
        <w:t xml:space="preserve"> </w:t>
      </w:r>
      <w:proofErr w:type="spellStart"/>
      <w:r w:rsidR="00756C2D">
        <w:rPr>
          <w:lang w:val="en-US"/>
        </w:rPr>
        <w:t>сохранения</w:t>
      </w:r>
      <w:proofErr w:type="spellEnd"/>
      <w:r w:rsidR="00756C2D">
        <w:rPr>
          <w:lang w:val="en-US"/>
        </w:rPr>
        <w:t xml:space="preserve"> </w:t>
      </w:r>
      <w:proofErr w:type="spellStart"/>
      <w:r w:rsidR="00756C2D">
        <w:rPr>
          <w:lang w:val="en-US"/>
        </w:rPr>
        <w:t>файла</w:t>
      </w:r>
      <w:proofErr w:type="spellEnd"/>
      <w:r w:rsidR="00756C2D">
        <w:rPr>
          <w:lang w:val="en-US"/>
        </w:rPr>
        <w:t>.</w:t>
      </w:r>
      <w:proofErr w:type="gramEnd"/>
      <w:r w:rsidR="00756C2D">
        <w:rPr>
          <w:lang w:val="en-US"/>
        </w:rPr>
        <w:t xml:space="preserve"> </w:t>
      </w:r>
      <w:proofErr w:type="gramStart"/>
      <w:r w:rsidR="00756C2D">
        <w:rPr>
          <w:lang w:val="en-US"/>
        </w:rPr>
        <w:t>(</w:t>
      </w:r>
      <w:proofErr w:type="spellStart"/>
      <w:r w:rsidR="00756C2D">
        <w:rPr>
          <w:lang w:val="en-US"/>
        </w:rPr>
        <w:t>Рис</w:t>
      </w:r>
      <w:proofErr w:type="spellEnd"/>
      <w:r w:rsidR="00756C2D">
        <w:rPr>
          <w:lang w:val="en-US"/>
        </w:rPr>
        <w:t>. 12).</w:t>
      </w:r>
      <w:proofErr w:type="gramEnd"/>
      <w:r w:rsidR="00756C2D">
        <w:rPr>
          <w:lang w:val="en-US"/>
        </w:rPr>
        <w:t xml:space="preserve"> </w:t>
      </w:r>
      <w:proofErr w:type="spellStart"/>
      <w:r w:rsidR="00756C2D">
        <w:rPr>
          <w:lang w:val="en-US"/>
        </w:rPr>
        <w:t>Все</w:t>
      </w:r>
      <w:proofErr w:type="spellEnd"/>
      <w:r w:rsidR="00756C2D">
        <w:rPr>
          <w:lang w:val="en-US"/>
        </w:rPr>
        <w:t xml:space="preserve"> </w:t>
      </w:r>
      <w:proofErr w:type="spellStart"/>
      <w:r w:rsidR="00756C2D">
        <w:rPr>
          <w:lang w:val="en-US"/>
        </w:rPr>
        <w:t>изменения</w:t>
      </w:r>
      <w:proofErr w:type="spellEnd"/>
      <w:r w:rsidR="00756C2D">
        <w:rPr>
          <w:lang w:val="en-US"/>
        </w:rPr>
        <w:t xml:space="preserve">, </w:t>
      </w:r>
      <w:proofErr w:type="spellStart"/>
      <w:r w:rsidR="00756C2D">
        <w:rPr>
          <w:lang w:val="en-US"/>
        </w:rPr>
        <w:t>которые</w:t>
      </w:r>
      <w:proofErr w:type="spellEnd"/>
      <w:r w:rsidR="00756C2D">
        <w:rPr>
          <w:lang w:val="en-US"/>
        </w:rPr>
        <w:t xml:space="preserve"> </w:t>
      </w:r>
      <w:proofErr w:type="spellStart"/>
      <w:r w:rsidR="00756C2D">
        <w:rPr>
          <w:lang w:val="en-US"/>
        </w:rPr>
        <w:t>мы</w:t>
      </w:r>
      <w:proofErr w:type="spellEnd"/>
      <w:r w:rsidR="00756C2D">
        <w:rPr>
          <w:lang w:val="en-US"/>
        </w:rPr>
        <w:t xml:space="preserve"> </w:t>
      </w:r>
      <w:proofErr w:type="spellStart"/>
      <w:r w:rsidR="00756C2D">
        <w:rPr>
          <w:lang w:val="en-US"/>
        </w:rPr>
        <w:t>внесли</w:t>
      </w:r>
      <w:proofErr w:type="spellEnd"/>
      <w:r w:rsidR="00756C2D">
        <w:rPr>
          <w:lang w:val="en-US"/>
        </w:rPr>
        <w:t xml:space="preserve"> в </w:t>
      </w:r>
      <w:proofErr w:type="spellStart"/>
      <w:r w:rsidR="00756C2D">
        <w:rPr>
          <w:lang w:val="en-US"/>
        </w:rPr>
        <w:t>реестр</w:t>
      </w:r>
      <w:proofErr w:type="spellEnd"/>
      <w:r w:rsidR="00756C2D">
        <w:rPr>
          <w:lang w:val="en-US"/>
        </w:rPr>
        <w:t xml:space="preserve">, </w:t>
      </w:r>
      <w:proofErr w:type="spellStart"/>
      <w:proofErr w:type="gramStart"/>
      <w:r w:rsidR="00756C2D">
        <w:rPr>
          <w:lang w:val="en-US"/>
        </w:rPr>
        <w:t>бы</w:t>
      </w:r>
      <w:r w:rsidR="00485CD8">
        <w:rPr>
          <w:lang w:val="en-US"/>
        </w:rPr>
        <w:t>ли</w:t>
      </w:r>
      <w:proofErr w:type="spellEnd"/>
      <w:r w:rsidR="00485CD8">
        <w:rPr>
          <w:lang w:val="en-US"/>
        </w:rPr>
        <w:t xml:space="preserve">  </w:t>
      </w:r>
      <w:proofErr w:type="spellStart"/>
      <w:r w:rsidR="00485CD8">
        <w:rPr>
          <w:lang w:val="en-US"/>
        </w:rPr>
        <w:t>успешно</w:t>
      </w:r>
      <w:proofErr w:type="spellEnd"/>
      <w:proofErr w:type="gramEnd"/>
      <w:r w:rsidR="00485CD8">
        <w:rPr>
          <w:lang w:val="en-US"/>
        </w:rPr>
        <w:t xml:space="preserve"> </w:t>
      </w:r>
      <w:proofErr w:type="spellStart"/>
      <w:r w:rsidR="00485CD8">
        <w:rPr>
          <w:lang w:val="en-US"/>
        </w:rPr>
        <w:t>сохранены</w:t>
      </w:r>
      <w:proofErr w:type="spellEnd"/>
      <w:r w:rsidR="00485CD8">
        <w:rPr>
          <w:lang w:val="en-US"/>
        </w:rPr>
        <w:t xml:space="preserve"> (</w:t>
      </w:r>
      <w:proofErr w:type="spellStart"/>
      <w:r w:rsidR="00485CD8">
        <w:rPr>
          <w:lang w:val="en-US"/>
        </w:rPr>
        <w:t>Рис</w:t>
      </w:r>
      <w:proofErr w:type="spellEnd"/>
      <w:r w:rsidR="00485CD8">
        <w:rPr>
          <w:lang w:val="en-US"/>
        </w:rPr>
        <w:t>. 13)</w:t>
      </w:r>
    </w:p>
    <w:p w14:paraId="22A0C442" w14:textId="1A1EAB11" w:rsidR="00700050" w:rsidRDefault="00956BE3" w:rsidP="00956BE3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88264051"/>
      <w:r w:rsidRPr="00956BE3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bookmarkEnd w:id="14"/>
    </w:p>
    <w:p w14:paraId="2046330B" w14:textId="77777777" w:rsidR="007E47D9" w:rsidRDefault="007E47D9" w:rsidP="007E47D9"/>
    <w:p w14:paraId="235E2B5D" w14:textId="77777777" w:rsidR="007E47D9" w:rsidRPr="00D01334" w:rsidRDefault="007E47D9" w:rsidP="007E47D9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proofErr w:type="spellStart"/>
      <w:r w:rsidRPr="00D01334">
        <w:rPr>
          <w:rFonts w:ascii="Times New Roman" w:hAnsi="Times New Roman" w:cs="Times New Roman"/>
          <w:b/>
          <w:sz w:val="22"/>
          <w:szCs w:val="22"/>
          <w:lang w:val="en-US"/>
        </w:rPr>
        <w:t>Lawyer.cs</w:t>
      </w:r>
      <w:proofErr w:type="spellEnd"/>
    </w:p>
    <w:p w14:paraId="2C48D5F9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us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ystem;</w:t>
      </w:r>
    </w:p>
    <w:p w14:paraId="014570ED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us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ystem.ComponentModel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;</w:t>
      </w:r>
    </w:p>
    <w:p w14:paraId="6009E1CD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</w:p>
    <w:p w14:paraId="76286E08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namespac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КДЗ_2_Ярных_Роман_В13</w:t>
      </w:r>
    </w:p>
    <w:p w14:paraId="0812182E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{</w:t>
      </w:r>
    </w:p>
    <w:p w14:paraId="39364626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class Requisite</w:t>
      </w:r>
    </w:p>
    <w:p w14:paraId="722DE470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{</w:t>
      </w:r>
    </w:p>
    <w:p w14:paraId="65A18536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</w:p>
    <w:p w14:paraId="0080517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Assignment { get; set; }</w:t>
      </w:r>
    </w:p>
    <w:p w14:paraId="55C13A4F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Assignment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get; set; }</w:t>
      </w:r>
    </w:p>
    <w:p w14:paraId="70E6D5DE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Suspension { get; set; }</w:t>
      </w:r>
    </w:p>
    <w:p w14:paraId="62A7A3E7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uspension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get; set; }</w:t>
      </w:r>
    </w:p>
    <w:p w14:paraId="5447B14E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Resumption { get; set; }</w:t>
      </w:r>
    </w:p>
    <w:p w14:paraId="5D69D5C0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sumption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get; set; }</w:t>
      </w:r>
    </w:p>
    <w:p w14:paraId="403A0D7A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Termination { get; set; }</w:t>
      </w:r>
    </w:p>
    <w:p w14:paraId="0E23DC49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ermination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get; set; }</w:t>
      </w:r>
    </w:p>
    <w:p w14:paraId="10C6A3A1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hangeLog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get; set; }</w:t>
      </w:r>
    </w:p>
    <w:p w14:paraId="2F80196D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hangeLog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get; set; }</w:t>
      </w:r>
    </w:p>
    <w:p w14:paraId="605C3E71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learRecord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get; set; }</w:t>
      </w:r>
    </w:p>
    <w:p w14:paraId="4DD458B4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learRecord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get; set; }</w:t>
      </w:r>
    </w:p>
    <w:p w14:paraId="665BE18E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Status { get; set; }</w:t>
      </w:r>
    </w:p>
    <w:p w14:paraId="6DE90190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Org { get; set; }</w:t>
      </w:r>
    </w:p>
    <w:p w14:paraId="1EEDF09E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Cab { get; set; }</w:t>
      </w:r>
    </w:p>
    <w:p w14:paraId="2934A841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}</w:t>
      </w:r>
    </w:p>
    <w:p w14:paraId="64278AB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[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erializabl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]</w:t>
      </w:r>
    </w:p>
    <w:p w14:paraId="5C00BAA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class Lawyer</w:t>
      </w:r>
    </w:p>
    <w:p w14:paraId="2304CF3E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{</w:t>
      </w:r>
    </w:p>
    <w:p w14:paraId="0A8F30B4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ivat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Requisite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quisite_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new Requisite();</w:t>
      </w:r>
    </w:p>
    <w:p w14:paraId="324C1F31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DisplayNam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Номер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регистрации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)]</w:t>
      </w:r>
    </w:p>
    <w:p w14:paraId="2D555E50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1)]</w:t>
      </w:r>
    </w:p>
    <w:p w14:paraId="3F0FEFCA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gistryNumb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get; set; }</w:t>
      </w:r>
    </w:p>
    <w:p w14:paraId="616EF238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DisplayNam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Фамилия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)]</w:t>
      </w:r>
    </w:p>
    <w:p w14:paraId="784F4660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2)]</w:t>
      </w:r>
    </w:p>
    <w:p w14:paraId="144BD0A1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astNam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get; set; }</w:t>
      </w:r>
    </w:p>
    <w:p w14:paraId="3B8F7ECA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DisplayNam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Имя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)]</w:t>
      </w:r>
    </w:p>
    <w:p w14:paraId="0AFFDE1B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3)]</w:t>
      </w:r>
    </w:p>
    <w:p w14:paraId="14F879AB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rstNam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get; set; }</w:t>
      </w:r>
    </w:p>
    <w:p w14:paraId="1B605004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DisplayNam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Отчество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)]</w:t>
      </w:r>
    </w:p>
    <w:p w14:paraId="58EA7A73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4)]</w:t>
      </w:r>
    </w:p>
    <w:p w14:paraId="3668752E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tronym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get; set; }</w:t>
      </w:r>
    </w:p>
    <w:p w14:paraId="606432A9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DisplayNam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Присвоение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статус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адвокат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)]</w:t>
      </w:r>
    </w:p>
    <w:p w14:paraId="7EF86C23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5)]</w:t>
      </w:r>
    </w:p>
    <w:p w14:paraId="1B596664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Assignment {</w:t>
      </w:r>
    </w:p>
    <w:p w14:paraId="4FB9BE8D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quisite_.Assignment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value; }</w:t>
      </w:r>
    </w:p>
    <w:p w14:paraId="23D01837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turn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quisite_.Assignment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; } </w:t>
      </w:r>
    </w:p>
    <w:p w14:paraId="013DCC87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3ADC02A7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DisplayNam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Распоряжение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Минюст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о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присвоении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статус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адвокат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)]</w:t>
      </w:r>
    </w:p>
    <w:p w14:paraId="255E8F9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6)]</w:t>
      </w:r>
    </w:p>
    <w:p w14:paraId="37B69D3F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Assignment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</w:t>
      </w:r>
    </w:p>
    <w:p w14:paraId="73BB3F1E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lastRenderedPageBreak/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Assignment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value; }</w:t>
      </w:r>
    </w:p>
    <w:p w14:paraId="71715BCE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turn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Assignment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; } </w:t>
      </w:r>
    </w:p>
    <w:p w14:paraId="24DBDC0F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2195E66C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DisplayNam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Приостановк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статус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адвокат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)]</w:t>
      </w:r>
    </w:p>
    <w:p w14:paraId="0EB56ED7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7)]</w:t>
      </w:r>
    </w:p>
    <w:p w14:paraId="6169EB05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Suspension {</w:t>
      </w:r>
    </w:p>
    <w:p w14:paraId="376A128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quisite_.Suspension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value; }</w:t>
      </w:r>
    </w:p>
    <w:p w14:paraId="7B54CA15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turn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quisite_.Suspension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; } </w:t>
      </w:r>
    </w:p>
    <w:p w14:paraId="7ED9850E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79D26CFC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DisplayNam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Распоряжение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Минюст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о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приостановке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статус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адвокат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)]</w:t>
      </w:r>
    </w:p>
    <w:p w14:paraId="18ABE5FA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8)]</w:t>
      </w:r>
    </w:p>
    <w:p w14:paraId="15A266FD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uspension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</w:t>
      </w:r>
    </w:p>
    <w:p w14:paraId="1255B01C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uspension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value; }</w:t>
      </w:r>
    </w:p>
    <w:p w14:paraId="7C51DE7C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turn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uspension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; } </w:t>
      </w:r>
    </w:p>
    <w:p w14:paraId="6BD143B7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561FA94F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DisplayNam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Возобновление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статус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адвокат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)]</w:t>
      </w:r>
    </w:p>
    <w:p w14:paraId="17AF0FD9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9)]</w:t>
      </w:r>
    </w:p>
    <w:p w14:paraId="31FFAAA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Resumption {</w:t>
      </w:r>
    </w:p>
    <w:p w14:paraId="3841E889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quisite_.Resumption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value; }</w:t>
      </w:r>
    </w:p>
    <w:p w14:paraId="5382A7E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turn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quisite_.Resumption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; } </w:t>
      </w:r>
    </w:p>
    <w:p w14:paraId="566F7A51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0DB460E0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DisplayNam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Распоряжение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Минюст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о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возобновлении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статус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адвокат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)]</w:t>
      </w:r>
    </w:p>
    <w:p w14:paraId="5BF536FB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10)]</w:t>
      </w:r>
    </w:p>
    <w:p w14:paraId="694B3191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sumption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</w:t>
      </w:r>
    </w:p>
    <w:p w14:paraId="04B98795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sumption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value; }</w:t>
      </w:r>
    </w:p>
    <w:p w14:paraId="5C9314ED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turn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sumption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; } </w:t>
      </w:r>
    </w:p>
    <w:p w14:paraId="1196B1F9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5D366A2F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rowsabl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alse)]</w:t>
      </w:r>
    </w:p>
    <w:p w14:paraId="0B9466EB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11)]</w:t>
      </w:r>
    </w:p>
    <w:p w14:paraId="573CF0AE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Termination {</w:t>
      </w:r>
    </w:p>
    <w:p w14:paraId="57EA1C99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quisite_.Termination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value; }</w:t>
      </w:r>
    </w:p>
    <w:p w14:paraId="4B580E2C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turn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quisite_.Termination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; } </w:t>
      </w:r>
    </w:p>
    <w:p w14:paraId="0C2479BE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6E5F13A3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rowsabl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alse)]</w:t>
      </w:r>
    </w:p>
    <w:p w14:paraId="50813519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12)]</w:t>
      </w:r>
    </w:p>
    <w:p w14:paraId="07DED4AE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ermination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</w:t>
      </w:r>
    </w:p>
    <w:p w14:paraId="0A91CD76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ermination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value; }</w:t>
      </w:r>
    </w:p>
    <w:p w14:paraId="1683EED4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turn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ermination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; } </w:t>
      </w:r>
    </w:p>
    <w:p w14:paraId="5E6DEF04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3A77488A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rowsabl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alse)]</w:t>
      </w:r>
    </w:p>
    <w:p w14:paraId="0D26B90B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13)]</w:t>
      </w:r>
    </w:p>
    <w:p w14:paraId="2195857C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hangeLog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</w:t>
      </w:r>
    </w:p>
    <w:p w14:paraId="002E9927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hangeLog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value; }</w:t>
      </w:r>
    </w:p>
    <w:p w14:paraId="16B61C00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turn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hangeLog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; } </w:t>
      </w:r>
    </w:p>
    <w:p w14:paraId="635CF3A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7FFB6891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rowsabl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alse)]</w:t>
      </w:r>
    </w:p>
    <w:p w14:paraId="6AE78978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14)]</w:t>
      </w:r>
    </w:p>
    <w:p w14:paraId="4F91B81B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hangeLog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</w:t>
      </w:r>
    </w:p>
    <w:p w14:paraId="2450B2DC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hangeLog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value; }</w:t>
      </w:r>
    </w:p>
    <w:p w14:paraId="46EA6D99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turn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hangeLog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; } </w:t>
      </w:r>
    </w:p>
    <w:p w14:paraId="2A7B71F5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5CCF82A4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rowsabl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alse)]</w:t>
      </w:r>
    </w:p>
    <w:p w14:paraId="1FD3C817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15)]</w:t>
      </w:r>
    </w:p>
    <w:p w14:paraId="1AAFCD29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learRecord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</w:t>
      </w:r>
    </w:p>
    <w:p w14:paraId="655E5736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learRecord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value; }</w:t>
      </w:r>
    </w:p>
    <w:p w14:paraId="6F44B118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turn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learRecord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; } </w:t>
      </w:r>
    </w:p>
    <w:p w14:paraId="394AD6F0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lastRenderedPageBreak/>
        <w:t xml:space="preserve">        }</w:t>
      </w:r>
    </w:p>
    <w:p w14:paraId="07247A5A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rowsabl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alse)]</w:t>
      </w:r>
    </w:p>
    <w:p w14:paraId="1D7674E9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16)]</w:t>
      </w:r>
    </w:p>
    <w:p w14:paraId="646FDA8C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learRecord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</w:t>
      </w:r>
    </w:p>
    <w:p w14:paraId="322006C6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learRecord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value; }</w:t>
      </w:r>
    </w:p>
    <w:p w14:paraId="11B0B293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turn requisite_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learRecordEnt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; } }</w:t>
      </w:r>
    </w:p>
    <w:p w14:paraId="42BF604F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rowsabl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alse)]</w:t>
      </w:r>
    </w:p>
    <w:p w14:paraId="42DE854D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17)]</w:t>
      </w:r>
    </w:p>
    <w:p w14:paraId="6DACA333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Status { get; set; }</w:t>
      </w:r>
    </w:p>
    <w:p w14:paraId="12FDDFA1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rowsabl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alse)]</w:t>
      </w:r>
    </w:p>
    <w:p w14:paraId="3078DFF5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18)]</w:t>
      </w:r>
    </w:p>
    <w:p w14:paraId="283483E3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Org { get; set; }</w:t>
      </w:r>
    </w:p>
    <w:p w14:paraId="01B452B1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rowsabl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alse)]</w:t>
      </w:r>
    </w:p>
    <w:p w14:paraId="7DD4FEC1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19)]</w:t>
      </w:r>
    </w:p>
    <w:p w14:paraId="6F3E23A1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Cab { get; set; }</w:t>
      </w:r>
    </w:p>
    <w:p w14:paraId="3DE9CF73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rowsabl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alse)]</w:t>
      </w:r>
    </w:p>
    <w:p w14:paraId="4DC84146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[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20)]</w:t>
      </w:r>
    </w:p>
    <w:p w14:paraId="167CF3BF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Requisite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quisit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set { requisite_ = value; } }</w:t>
      </w:r>
    </w:p>
    <w:p w14:paraId="529FADA5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}</w:t>
      </w:r>
    </w:p>
    <w:p w14:paraId="4020DD66" w14:textId="52D562D0" w:rsidR="007E47D9" w:rsidRPr="00D01334" w:rsidRDefault="007E47D9" w:rsidP="007E47D9">
      <w:pPr>
        <w:rPr>
          <w:rFonts w:ascii="Courier New" w:hAnsi="Courier New" w:cs="Courier New"/>
          <w:sz w:val="22"/>
          <w:szCs w:val="22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}</w:t>
      </w:r>
    </w:p>
    <w:p w14:paraId="6AC6B1E6" w14:textId="77777777" w:rsidR="007E47D9" w:rsidRPr="00D01334" w:rsidRDefault="007E47D9" w:rsidP="007E47D9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proofErr w:type="spellStart"/>
      <w:r w:rsidRPr="00D01334">
        <w:rPr>
          <w:rFonts w:ascii="Times New Roman" w:hAnsi="Times New Roman" w:cs="Times New Roman"/>
          <w:b/>
          <w:sz w:val="22"/>
          <w:szCs w:val="22"/>
          <w:lang w:val="en-US"/>
        </w:rPr>
        <w:t>Singleton.cs</w:t>
      </w:r>
      <w:proofErr w:type="spellEnd"/>
      <w:r w:rsidRPr="00D0133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</w:p>
    <w:p w14:paraId="3674B40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us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ystem;</w:t>
      </w:r>
    </w:p>
    <w:p w14:paraId="362A6ED8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us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ystem.Reflection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;</w:t>
      </w:r>
    </w:p>
    <w:p w14:paraId="14EB1E33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</w:p>
    <w:p w14:paraId="1AF25A2E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namespac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КДЗ_2_Ярных_Роман_В13</w:t>
      </w:r>
    </w:p>
    <w:p w14:paraId="5E7A4D68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{</w:t>
      </w:r>
    </w:p>
    <w:p w14:paraId="14F87F8D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/// &lt;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ummary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gt;</w:t>
      </w:r>
    </w:p>
    <w:p w14:paraId="1C4205DD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///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Базовый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класс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,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гарантирующий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своим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потомкам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создание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единственного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экземпляра</w:t>
      </w:r>
      <w:proofErr w:type="spellEnd"/>
    </w:p>
    <w:p w14:paraId="2BE7A74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/// &lt;/summary&gt;</w:t>
      </w:r>
    </w:p>
    <w:p w14:paraId="71085CC0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/// &lt;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ypeparam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name="T"&gt;&lt;/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ypeparam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gt;</w:t>
      </w:r>
    </w:p>
    <w:p w14:paraId="68DB206B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abstrac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class Singleton&lt;T&gt; where T : class</w:t>
      </w:r>
    </w:p>
    <w:p w14:paraId="39778DA6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{</w:t>
      </w:r>
    </w:p>
    <w:p w14:paraId="3A81FEE8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ivat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class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ingletonFacto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lt;S&gt; where S : class</w:t>
      </w:r>
    </w:p>
    <w:p w14:paraId="281CEFD0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{</w:t>
      </w:r>
    </w:p>
    <w:p w14:paraId="7928B6C1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ivat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atic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adonl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 instance_ = (S)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ypeof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S)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Constructo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indingFlags.NonPublic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|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indingFlags.Instanc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, null, new Type[0], new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rameterModifi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[0]).Invoke(new object[0]);</w:t>
      </w:r>
    </w:p>
    <w:p w14:paraId="29F81329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atic S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Instanc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)</w:t>
      </w:r>
    </w:p>
    <w:p w14:paraId="2D03C7EA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{</w:t>
      </w:r>
    </w:p>
    <w:p w14:paraId="0519227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turn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instance_;</w:t>
      </w:r>
    </w:p>
    <w:p w14:paraId="304B1900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}</w:t>
      </w:r>
    </w:p>
    <w:p w14:paraId="4C0AE79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5962AC5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otected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ingleton() { }</w:t>
      </w:r>
    </w:p>
    <w:p w14:paraId="3979AF4A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atic T Instance</w:t>
      </w:r>
    </w:p>
    <w:p w14:paraId="0C467A2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{</w:t>
      </w:r>
    </w:p>
    <w:p w14:paraId="06C83270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turn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ingletonFactor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lt;T&gt;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Instanc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); }</w:t>
      </w:r>
    </w:p>
    <w:p w14:paraId="49439C1F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41C93C42" w14:textId="77777777" w:rsidR="007E47D9" w:rsidRPr="00D01334" w:rsidRDefault="007E47D9" w:rsidP="007E47D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}</w:t>
      </w:r>
    </w:p>
    <w:p w14:paraId="63A3C79A" w14:textId="60199880" w:rsidR="007E47D9" w:rsidRPr="00D01334" w:rsidRDefault="007E47D9" w:rsidP="007E47D9">
      <w:pPr>
        <w:rPr>
          <w:rFonts w:ascii="Courier New" w:hAnsi="Courier New" w:cs="Courier New"/>
          <w:sz w:val="22"/>
          <w:szCs w:val="22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}</w:t>
      </w:r>
    </w:p>
    <w:p w14:paraId="2294F3FD" w14:textId="6E56D6E8" w:rsidR="0027358D" w:rsidRPr="00D01334" w:rsidRDefault="0027358D" w:rsidP="002735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highlight w:val="white"/>
          <w:lang w:val="en-US"/>
        </w:rPr>
      </w:pPr>
      <w:proofErr w:type="spellStart"/>
      <w:r w:rsidRPr="00D01334">
        <w:rPr>
          <w:rFonts w:ascii="Times New Roman" w:hAnsi="Times New Roman" w:cs="Times New Roman"/>
          <w:b/>
          <w:sz w:val="22"/>
          <w:szCs w:val="22"/>
          <w:highlight w:val="white"/>
          <w:lang w:val="en-US"/>
        </w:rPr>
        <w:t>LawyerDB.cs</w:t>
      </w:r>
      <w:proofErr w:type="spellEnd"/>
      <w:r w:rsidRPr="00D01334">
        <w:rPr>
          <w:rFonts w:ascii="Times New Roman" w:hAnsi="Times New Roman" w:cs="Times New Roman"/>
          <w:b/>
          <w:sz w:val="22"/>
          <w:szCs w:val="22"/>
          <w:highlight w:val="white"/>
          <w:lang w:val="en-US"/>
        </w:rPr>
        <w:t xml:space="preserve"> </w:t>
      </w:r>
    </w:p>
    <w:p w14:paraId="4C193C99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us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ystem;</w:t>
      </w:r>
    </w:p>
    <w:p w14:paraId="7F369EE2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us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ystem.Collections.Generic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;</w:t>
      </w:r>
    </w:p>
    <w:p w14:paraId="6D7A341E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us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ystem.Linq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;</w:t>
      </w:r>
    </w:p>
    <w:p w14:paraId="042E5205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us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ystem.IO;</w:t>
      </w:r>
    </w:p>
    <w:p w14:paraId="000D4BAF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us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ystem.ComponentModel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;</w:t>
      </w:r>
    </w:p>
    <w:p w14:paraId="191D1F17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us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ystem.Reflection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;</w:t>
      </w:r>
    </w:p>
    <w:p w14:paraId="0D3E76C6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</w:p>
    <w:p w14:paraId="305F3AA7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namespac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КДЗ_2_Ярных_Роман_В13</w:t>
      </w:r>
    </w:p>
    <w:p w14:paraId="5059ED35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{</w:t>
      </w:r>
    </w:p>
    <w:p w14:paraId="24EDD808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enum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leSavingOptions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 Rewrite,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AddToEnd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}</w:t>
      </w:r>
    </w:p>
    <w:p w14:paraId="53857336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lass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awyerDB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: Singleton&lt;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awyerDB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gt; //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делаем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класс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синглтоном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</w:p>
    <w:p w14:paraId="41A1C352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{</w:t>
      </w:r>
    </w:p>
    <w:p w14:paraId="75CEFF6C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ivat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header_;</w:t>
      </w:r>
    </w:p>
    <w:p w14:paraId="2129BBE3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ivat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string path_;</w:t>
      </w:r>
    </w:p>
    <w:p w14:paraId="5919AB6F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ivat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List&lt;Lawyer&gt;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awyer_list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_;</w:t>
      </w:r>
    </w:p>
    <w:p w14:paraId="48D2B576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ivat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onst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nt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COLUMNS_LEN = 19;</w:t>
      </w:r>
    </w:p>
    <w:p w14:paraId="56885E89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ivat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awyerDB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) { }</w:t>
      </w:r>
    </w:p>
    <w:p w14:paraId="489F9279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&lt;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ummary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gt;</w:t>
      </w:r>
    </w:p>
    <w:p w14:paraId="2CC30A98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Инициализация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БД</w:t>
      </w:r>
    </w:p>
    <w:p w14:paraId="517A2C81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&lt;/summary&gt;</w:t>
      </w:r>
    </w:p>
    <w:p w14:paraId="570A2F0C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&lt;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ram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name="path"&gt;&lt;/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ram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gt;</w:t>
      </w:r>
    </w:p>
    <w:p w14:paraId="3CBBC590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void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nitDB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string path)</w:t>
      </w:r>
    </w:p>
    <w:p w14:paraId="0A96F5DD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{</w:t>
      </w:r>
    </w:p>
    <w:p w14:paraId="5C62DCE0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f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(!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le.Exists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path)) //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если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не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существует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файл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,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выбрасываем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исключение</w:t>
      </w:r>
      <w:proofErr w:type="spellEnd"/>
    </w:p>
    <w:p w14:paraId="57C0630D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hrow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new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OException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tring.Format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"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Файл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{0}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не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найден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", path));</w:t>
      </w:r>
    </w:p>
    <w:p w14:paraId="0AA4D639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th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_ = path;</w:t>
      </w:r>
    </w:p>
    <w:p w14:paraId="70BAFCC8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awyer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_list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_ = new List&lt;Lawyer&gt;();</w:t>
      </w:r>
    </w:p>
    <w:p w14:paraId="508067B6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6917900D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&lt;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ummary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gt;</w:t>
      </w:r>
    </w:p>
    <w:p w14:paraId="47FE21E2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Чтение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полей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БД</w:t>
      </w:r>
    </w:p>
    <w:p w14:paraId="7B66A8CD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&lt;/summary&gt;</w:t>
      </w:r>
    </w:p>
    <w:p w14:paraId="2C66A82D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&lt;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ram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name="n"&gt;&lt;/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ram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gt;</w:t>
      </w:r>
    </w:p>
    <w:p w14:paraId="794E88CE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&lt;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turns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gt;&lt;/returns&gt;</w:t>
      </w:r>
    </w:p>
    <w:p w14:paraId="54E34B75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Enumerabl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&lt;Lawyer&gt;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adDB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nt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n)</w:t>
      </w:r>
    </w:p>
    <w:p w14:paraId="2ED2B4D3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{</w:t>
      </w:r>
    </w:p>
    <w:p w14:paraId="646FDD04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tr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[] lines =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le.ReadAllLines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path_);</w:t>
      </w:r>
    </w:p>
    <w:p w14:paraId="327EBE8B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header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_ = lines[0];</w:t>
      </w:r>
    </w:p>
    <w:p w14:paraId="4360970A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nt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k = 0;</w:t>
      </w:r>
    </w:p>
    <w:p w14:paraId="6B8F2B7A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tr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line = "";</w:t>
      </w:r>
    </w:p>
    <w:p w14:paraId="6E83E725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nt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en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0;</w:t>
      </w:r>
    </w:p>
    <w:p w14:paraId="55477226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ool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context_ = false;</w:t>
      </w:r>
    </w:p>
    <w:p w14:paraId="30F2F173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or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nt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1; k &lt; n;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++)</w:t>
      </w:r>
    </w:p>
    <w:p w14:paraId="732593DA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{</w:t>
      </w:r>
    </w:p>
    <w:p w14:paraId="03A6128D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ines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[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].Trim('\n', '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'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);</w:t>
      </w:r>
    </w:p>
    <w:p w14:paraId="1522648C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Array.ForEach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ines[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]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oArra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), x =&gt;</w:t>
      </w:r>
    </w:p>
    <w:p w14:paraId="6378009C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{</w:t>
      </w:r>
    </w:p>
    <w:p w14:paraId="0DBC51E4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context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_ ^= x == '\"';</w:t>
      </w:r>
    </w:p>
    <w:p w14:paraId="0C9E5CEA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f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(!context_ &amp;&amp; x == ',')</w:t>
      </w:r>
    </w:p>
    <w:p w14:paraId="325F429E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en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++;</w:t>
      </w:r>
    </w:p>
    <w:p w14:paraId="0B8B776D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});</w:t>
      </w:r>
    </w:p>
    <w:p w14:paraId="007143C7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in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+= lines[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];</w:t>
      </w:r>
    </w:p>
    <w:p w14:paraId="1441DF18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f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en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= COLUMNS_LEN - 1) </w:t>
      </w:r>
    </w:p>
    <w:p w14:paraId="3E185F3B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{</w:t>
      </w:r>
    </w:p>
    <w:p w14:paraId="480A32A9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en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0;</w:t>
      </w:r>
    </w:p>
    <w:p w14:paraId="4A4665D8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yield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return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rseLin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(line); </w:t>
      </w:r>
    </w:p>
    <w:p w14:paraId="09BDF141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in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"";</w:t>
      </w:r>
    </w:p>
    <w:p w14:paraId="56DCFFA9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k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++;</w:t>
      </w:r>
    </w:p>
    <w:p w14:paraId="7748E74F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}</w:t>
      </w:r>
    </w:p>
    <w:p w14:paraId="42DEB7A3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}</w:t>
      </w:r>
    </w:p>
    <w:p w14:paraId="7537BE74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76926AF6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&lt;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ummary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gt;</w:t>
      </w:r>
    </w:p>
    <w:p w14:paraId="6A1E6543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Запись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данных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БД в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файл</w:t>
      </w:r>
      <w:proofErr w:type="spellEnd"/>
    </w:p>
    <w:p w14:paraId="2B1FABF5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lastRenderedPageBreak/>
        <w:t xml:space="preserve">        /// &lt;/summary&gt;</w:t>
      </w:r>
    </w:p>
    <w:p w14:paraId="7914B011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&lt;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ram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name="lawyers"&gt;&lt;/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ram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gt;</w:t>
      </w:r>
    </w:p>
    <w:p w14:paraId="29B362C1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&lt;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ram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name="path"&gt;&lt;/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ram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gt;</w:t>
      </w:r>
    </w:p>
    <w:p w14:paraId="61E05336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ublic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void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WriteDBToFil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Enumerabl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&lt;Lawyer&gt; lawyers, string path,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leSavingOptions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options)</w:t>
      </w:r>
    </w:p>
    <w:p w14:paraId="75E53B4B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{</w:t>
      </w:r>
    </w:p>
    <w:p w14:paraId="7620B609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us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leStream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leStream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new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leStream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(path ?? path_, options ==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leSavingOptions.Rewrit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?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leMode.Creat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: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leMode.Append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))</w:t>
      </w:r>
    </w:p>
    <w:p w14:paraId="5FF478F8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{</w:t>
      </w:r>
    </w:p>
    <w:p w14:paraId="40D1AC1E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us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treamWrit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treamWrit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new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treamWrit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leStream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))</w:t>
      </w:r>
    </w:p>
    <w:p w14:paraId="46C4D590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{</w:t>
      </w:r>
    </w:p>
    <w:p w14:paraId="0841C6EA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f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(options ==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leSavingOptions.Rewrit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)</w:t>
      </w:r>
    </w:p>
    <w:p w14:paraId="5E78AB10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treamWriter.WriteLine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header_);</w:t>
      </w:r>
    </w:p>
    <w:p w14:paraId="56477D85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oreach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va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lawyer in lawyers)</w:t>
      </w:r>
    </w:p>
    <w:p w14:paraId="0FA74910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{</w:t>
      </w:r>
    </w:p>
    <w:p w14:paraId="1FAA93F3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tr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line = "";</w:t>
      </w:r>
    </w:p>
    <w:p w14:paraId="6DFAA066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nt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k = 0;</w:t>
      </w:r>
    </w:p>
    <w:p w14:paraId="42E86210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opertyInfo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[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] properties =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ypeof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Lawyer)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Properties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indingFlags.Public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|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indingFlags.Instanc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).Where(x =&gt;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x.PropertyTyp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=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ypeof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string))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oArra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);</w:t>
      </w:r>
    </w:p>
    <w:p w14:paraId="6806E723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oreach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va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property in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operties.OrderB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x =&gt; (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)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x.GetCustomAttributes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ypeof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), true)[0]).Order))</w:t>
      </w:r>
    </w:p>
    <w:p w14:paraId="6BDE160F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{</w:t>
      </w:r>
    </w:p>
    <w:p w14:paraId="42013051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tr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operty_valu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(string)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operty.GetValu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lawyer, null);</w:t>
      </w:r>
    </w:p>
    <w:p w14:paraId="42A7586F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f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operty_value.Contains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(',') ||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operty_value.Contains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'"'))</w:t>
      </w:r>
    </w:p>
    <w:p w14:paraId="28F87F54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in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+= "\"" +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operty_value.Replac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"\"", "\"\"") + "\"";</w:t>
      </w:r>
    </w:p>
    <w:p w14:paraId="60398DA9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els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line +=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operty_valu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;</w:t>
      </w:r>
    </w:p>
    <w:p w14:paraId="1AFC6590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f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(++k &lt; COLUMNS_LEN)</w:t>
      </w:r>
    </w:p>
    <w:p w14:paraId="5FD0FEA2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in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+= ",";</w:t>
      </w:r>
    </w:p>
    <w:p w14:paraId="6FC564F7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}</w:t>
      </w:r>
    </w:p>
    <w:p w14:paraId="02BF48F4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treamWriter.WriteLine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line);</w:t>
      </w:r>
    </w:p>
    <w:p w14:paraId="7F5E576F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    }</w:t>
      </w:r>
    </w:p>
    <w:p w14:paraId="614D3044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}</w:t>
      </w:r>
    </w:p>
    <w:p w14:paraId="694183AE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}</w:t>
      </w:r>
    </w:p>
    <w:p w14:paraId="1165A865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03F9D9AD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&lt;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ummary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gt;</w:t>
      </w:r>
    </w:p>
    <w:p w14:paraId="2320710E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Обработка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строкового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представления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данных</w:t>
      </w:r>
      <w:proofErr w:type="spellEnd"/>
    </w:p>
    <w:p w14:paraId="2E9DEA32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&lt;/summary&gt;</w:t>
      </w:r>
    </w:p>
    <w:p w14:paraId="7B2E5E45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&lt;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ram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name="line"&gt;&lt;/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ram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gt;</w:t>
      </w:r>
    </w:p>
    <w:p w14:paraId="3CE382AA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/// &lt;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turns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&gt;&lt;/returns&gt;</w:t>
      </w:r>
    </w:p>
    <w:p w14:paraId="7F188880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ivate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Lawyer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arseLin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string line)</w:t>
      </w:r>
    </w:p>
    <w:p w14:paraId="6B39810C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{</w:t>
      </w:r>
    </w:p>
    <w:p w14:paraId="18188E97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Lawyer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awy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 new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awyer(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);</w:t>
      </w:r>
    </w:p>
    <w:p w14:paraId="0122F99F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string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[] columns_ =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line.Split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',');</w:t>
      </w:r>
    </w:p>
    <w:p w14:paraId="35CEF62B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opertyInfo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[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] properties =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ypeof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Lawyer)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GetProperties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indingFlags.Public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|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BindingFlags.Instanc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).Where(x =&gt;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x.PropertyType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==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ypeof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string)).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oArra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);</w:t>
      </w:r>
    </w:p>
    <w:p w14:paraId="5FC6AC4F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int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k = -1;</w:t>
      </w:r>
    </w:p>
    <w:p w14:paraId="63CD2C16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oreach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va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property in 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operties.OrderBy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x =&gt; (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)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x.GetCustomAttributes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typeof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</w:t>
      </w:r>
      <w:proofErr w:type="spell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FieldOrder</w:t>
      </w:r>
      <w:proofErr w:type="spell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), </w:t>
      </w: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lastRenderedPageBreak/>
        <w:t>true)[0]).Order))</w:t>
      </w:r>
    </w:p>
    <w:p w14:paraId="51213C94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{</w:t>
      </w:r>
    </w:p>
    <w:p w14:paraId="031DEBE3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property.SetValue</w:t>
      </w:r>
      <w:proofErr w:type="spellEnd"/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(lawyer, columns_[++k].Replace("\"", "\"\"").Replace("\"\"", ""), null);</w:t>
      </w:r>
    </w:p>
    <w:p w14:paraId="2DEF0915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}</w:t>
      </w:r>
    </w:p>
    <w:p w14:paraId="463C2526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return</w:t>
      </w:r>
      <w:proofErr w:type="gramEnd"/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lawyer;</w:t>
      </w:r>
    </w:p>
    <w:p w14:paraId="0C6A0E55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   }</w:t>
      </w:r>
    </w:p>
    <w:p w14:paraId="5BB47917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}</w:t>
      </w:r>
    </w:p>
    <w:p w14:paraId="3596599F" w14:textId="77777777" w:rsidR="00A337CA" w:rsidRPr="00D01334" w:rsidRDefault="00A337CA" w:rsidP="00A337C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D01334">
        <w:rPr>
          <w:rFonts w:ascii="Courier New" w:hAnsi="Courier New" w:cs="Courier New"/>
          <w:sz w:val="22"/>
          <w:szCs w:val="22"/>
          <w:highlight w:val="white"/>
          <w:lang w:val="en-US"/>
        </w:rPr>
        <w:t>}</w:t>
      </w:r>
    </w:p>
    <w:p w14:paraId="418F4128" w14:textId="77777777" w:rsidR="00082965" w:rsidRDefault="00082965" w:rsidP="007E47D9">
      <w:pPr>
        <w:rPr>
          <w:rFonts w:ascii="Courier New" w:hAnsi="Courier New" w:cs="Courier New"/>
          <w:sz w:val="22"/>
          <w:szCs w:val="22"/>
        </w:rPr>
      </w:pPr>
    </w:p>
    <w:p w14:paraId="0A7B26C7" w14:textId="77777777" w:rsidR="00082965" w:rsidRDefault="00082965" w:rsidP="007E47D9">
      <w:pPr>
        <w:rPr>
          <w:rFonts w:ascii="Courier New" w:hAnsi="Courier New" w:cs="Courier New"/>
          <w:sz w:val="22"/>
          <w:szCs w:val="22"/>
        </w:rPr>
      </w:pPr>
    </w:p>
    <w:p w14:paraId="318B57AB" w14:textId="77777777" w:rsidR="00082965" w:rsidRDefault="00082965" w:rsidP="007E47D9">
      <w:pPr>
        <w:rPr>
          <w:rFonts w:ascii="Courier New" w:hAnsi="Courier New" w:cs="Courier New"/>
          <w:sz w:val="22"/>
          <w:szCs w:val="22"/>
        </w:rPr>
      </w:pPr>
    </w:p>
    <w:p w14:paraId="49AEF783" w14:textId="77777777" w:rsidR="00082965" w:rsidRDefault="00082965" w:rsidP="007E47D9">
      <w:pPr>
        <w:rPr>
          <w:rFonts w:ascii="Courier New" w:hAnsi="Courier New" w:cs="Courier New"/>
          <w:sz w:val="22"/>
          <w:szCs w:val="22"/>
        </w:rPr>
      </w:pPr>
    </w:p>
    <w:p w14:paraId="585A45DD" w14:textId="77777777" w:rsidR="00082965" w:rsidRDefault="00082965" w:rsidP="007E47D9">
      <w:pPr>
        <w:rPr>
          <w:rFonts w:ascii="Courier New" w:hAnsi="Courier New" w:cs="Courier New"/>
          <w:sz w:val="22"/>
          <w:szCs w:val="22"/>
        </w:rPr>
      </w:pPr>
    </w:p>
    <w:p w14:paraId="1A3710FF" w14:textId="77777777" w:rsidR="00082965" w:rsidRDefault="00082965" w:rsidP="007E47D9">
      <w:pPr>
        <w:rPr>
          <w:rFonts w:ascii="Courier New" w:hAnsi="Courier New" w:cs="Courier New"/>
          <w:sz w:val="22"/>
          <w:szCs w:val="22"/>
        </w:rPr>
      </w:pPr>
    </w:p>
    <w:p w14:paraId="4D93B4B8" w14:textId="77777777" w:rsidR="00082965" w:rsidRDefault="00082965" w:rsidP="007E47D9">
      <w:pPr>
        <w:rPr>
          <w:rFonts w:ascii="Courier New" w:hAnsi="Courier New" w:cs="Courier New"/>
          <w:sz w:val="22"/>
          <w:szCs w:val="22"/>
        </w:rPr>
      </w:pPr>
    </w:p>
    <w:p w14:paraId="3688C585" w14:textId="77777777" w:rsidR="00082965" w:rsidRDefault="00082965" w:rsidP="007E47D9">
      <w:pPr>
        <w:rPr>
          <w:rFonts w:ascii="Courier New" w:hAnsi="Courier New" w:cs="Courier New"/>
          <w:sz w:val="22"/>
          <w:szCs w:val="22"/>
        </w:rPr>
      </w:pPr>
    </w:p>
    <w:p w14:paraId="380E4E84" w14:textId="77777777" w:rsidR="00082965" w:rsidRDefault="00082965" w:rsidP="007E47D9">
      <w:pPr>
        <w:rPr>
          <w:rFonts w:ascii="Courier New" w:hAnsi="Courier New" w:cs="Courier New"/>
          <w:sz w:val="22"/>
          <w:szCs w:val="22"/>
        </w:rPr>
      </w:pPr>
    </w:p>
    <w:p w14:paraId="17E6F792" w14:textId="77777777" w:rsidR="00082965" w:rsidRDefault="00082965" w:rsidP="007E47D9">
      <w:pPr>
        <w:rPr>
          <w:rFonts w:ascii="Courier New" w:hAnsi="Courier New" w:cs="Courier New"/>
          <w:sz w:val="22"/>
          <w:szCs w:val="22"/>
        </w:rPr>
      </w:pPr>
    </w:p>
    <w:p w14:paraId="12B458CF" w14:textId="77777777" w:rsidR="00082965" w:rsidRDefault="00082965" w:rsidP="007E47D9">
      <w:pPr>
        <w:rPr>
          <w:rFonts w:ascii="Courier New" w:hAnsi="Courier New" w:cs="Courier New"/>
          <w:sz w:val="22"/>
          <w:szCs w:val="22"/>
        </w:rPr>
      </w:pPr>
    </w:p>
    <w:p w14:paraId="058C3BCC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6FDEB87B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4E582970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273A971D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0DC3FCD2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32C6AA21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0A79836A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72B341A9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61EAED86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0CA714B6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00D2343B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1B2A720F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46666CE3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626C11B9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66F0D2DA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3FD5DD92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0AA204DB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04A0FEBC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2F59161D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07B229A2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58F3F02F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21522E17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68BEFB39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01B8B5DE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2625B84D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101C33BA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59A7AB1B" w14:textId="77777777" w:rsidR="00255851" w:rsidRDefault="00255851" w:rsidP="007E47D9">
      <w:pPr>
        <w:rPr>
          <w:rFonts w:ascii="Courier New" w:hAnsi="Courier New" w:cs="Courier New"/>
          <w:sz w:val="22"/>
          <w:szCs w:val="22"/>
        </w:rPr>
      </w:pPr>
    </w:p>
    <w:p w14:paraId="105BFF1B" w14:textId="77777777" w:rsidR="00255851" w:rsidRDefault="00255851" w:rsidP="007E47D9">
      <w:pPr>
        <w:rPr>
          <w:rFonts w:ascii="Courier New" w:hAnsi="Courier New" w:cs="Courier New"/>
          <w:sz w:val="22"/>
          <w:szCs w:val="22"/>
        </w:rPr>
      </w:pPr>
    </w:p>
    <w:p w14:paraId="34566F8C" w14:textId="77777777" w:rsidR="00255851" w:rsidRDefault="00255851" w:rsidP="007E47D9">
      <w:pPr>
        <w:rPr>
          <w:rFonts w:ascii="Courier New" w:hAnsi="Courier New" w:cs="Courier New"/>
          <w:sz w:val="22"/>
          <w:szCs w:val="22"/>
        </w:rPr>
      </w:pPr>
    </w:p>
    <w:p w14:paraId="7302254C" w14:textId="77777777" w:rsidR="00255851" w:rsidRDefault="00255851" w:rsidP="007E47D9">
      <w:pPr>
        <w:rPr>
          <w:rFonts w:ascii="Courier New" w:hAnsi="Courier New" w:cs="Courier New"/>
          <w:sz w:val="22"/>
          <w:szCs w:val="22"/>
        </w:rPr>
      </w:pPr>
    </w:p>
    <w:p w14:paraId="345DD3D7" w14:textId="77777777" w:rsidR="00255851" w:rsidRDefault="00255851" w:rsidP="007E47D9">
      <w:pPr>
        <w:rPr>
          <w:rFonts w:ascii="Courier New" w:hAnsi="Courier New" w:cs="Courier New"/>
          <w:sz w:val="22"/>
          <w:szCs w:val="22"/>
        </w:rPr>
      </w:pPr>
    </w:p>
    <w:p w14:paraId="0E94A312" w14:textId="77777777" w:rsidR="00255851" w:rsidRDefault="00255851" w:rsidP="007E47D9">
      <w:pPr>
        <w:rPr>
          <w:rFonts w:ascii="Courier New" w:hAnsi="Courier New" w:cs="Courier New"/>
          <w:sz w:val="22"/>
          <w:szCs w:val="22"/>
        </w:rPr>
      </w:pPr>
    </w:p>
    <w:p w14:paraId="77409359" w14:textId="77777777" w:rsidR="00255851" w:rsidRDefault="00255851" w:rsidP="007E47D9">
      <w:pPr>
        <w:rPr>
          <w:rFonts w:ascii="Courier New" w:hAnsi="Courier New" w:cs="Courier New"/>
          <w:sz w:val="22"/>
          <w:szCs w:val="22"/>
        </w:rPr>
      </w:pPr>
    </w:p>
    <w:p w14:paraId="0361A4D0" w14:textId="77777777" w:rsidR="00255851" w:rsidRDefault="00255851" w:rsidP="007E47D9">
      <w:pPr>
        <w:rPr>
          <w:rFonts w:ascii="Courier New" w:hAnsi="Courier New" w:cs="Courier New"/>
          <w:sz w:val="22"/>
          <w:szCs w:val="22"/>
        </w:rPr>
      </w:pPr>
    </w:p>
    <w:p w14:paraId="53FC6D31" w14:textId="77777777" w:rsidR="00255851" w:rsidRDefault="00255851" w:rsidP="007E47D9">
      <w:pPr>
        <w:rPr>
          <w:rFonts w:ascii="Courier New" w:hAnsi="Courier New" w:cs="Courier New"/>
          <w:sz w:val="22"/>
          <w:szCs w:val="22"/>
        </w:rPr>
      </w:pPr>
    </w:p>
    <w:p w14:paraId="15F5E265" w14:textId="77777777" w:rsidR="00255851" w:rsidRDefault="00255851" w:rsidP="007E47D9">
      <w:pPr>
        <w:rPr>
          <w:rFonts w:ascii="Courier New" w:hAnsi="Courier New" w:cs="Courier New"/>
          <w:sz w:val="22"/>
          <w:szCs w:val="22"/>
        </w:rPr>
      </w:pPr>
    </w:p>
    <w:p w14:paraId="24F91135" w14:textId="77777777" w:rsidR="006F344C" w:rsidRDefault="006F344C" w:rsidP="007E47D9">
      <w:pPr>
        <w:rPr>
          <w:rFonts w:ascii="Courier New" w:hAnsi="Courier New" w:cs="Courier New"/>
          <w:sz w:val="22"/>
          <w:szCs w:val="22"/>
        </w:rPr>
      </w:pPr>
    </w:p>
    <w:p w14:paraId="2BBFBC97" w14:textId="77777777" w:rsidR="00082965" w:rsidRDefault="00082965" w:rsidP="007E47D9">
      <w:pPr>
        <w:rPr>
          <w:rFonts w:ascii="Courier New" w:hAnsi="Courier New" w:cs="Courier New"/>
          <w:sz w:val="22"/>
          <w:szCs w:val="22"/>
        </w:rPr>
      </w:pPr>
    </w:p>
    <w:p w14:paraId="6E3E3B1F" w14:textId="77777777" w:rsidR="00F80AC0" w:rsidRDefault="00F80AC0" w:rsidP="007E47D9">
      <w:pPr>
        <w:rPr>
          <w:rFonts w:ascii="Courier New" w:hAnsi="Courier New" w:cs="Courier New"/>
          <w:sz w:val="22"/>
          <w:szCs w:val="22"/>
        </w:rPr>
      </w:pPr>
    </w:p>
    <w:p w14:paraId="646F02B4" w14:textId="77777777" w:rsidR="00F80AC0" w:rsidRDefault="00F80AC0" w:rsidP="007E47D9">
      <w:pPr>
        <w:rPr>
          <w:rFonts w:ascii="Courier New" w:hAnsi="Courier New" w:cs="Courier New"/>
          <w:sz w:val="22"/>
          <w:szCs w:val="22"/>
        </w:rPr>
      </w:pPr>
    </w:p>
    <w:p w14:paraId="6494C252" w14:textId="77777777" w:rsidR="00082965" w:rsidRDefault="00082965" w:rsidP="00082965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88264052"/>
      <w:r w:rsidRPr="00FA739C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bookmarkEnd w:id="15"/>
    </w:p>
    <w:p w14:paraId="39EFA738" w14:textId="77777777" w:rsidR="00082965" w:rsidRDefault="00082965" w:rsidP="00082965">
      <w:pPr>
        <w:rPr>
          <w:highlight w:val="white"/>
        </w:rPr>
      </w:pPr>
    </w:p>
    <w:p w14:paraId="39EEEA9B" w14:textId="77777777" w:rsidR="00082965" w:rsidRDefault="00082965" w:rsidP="00082965">
      <w:pPr>
        <w:rPr>
          <w:highlight w:val="white"/>
        </w:rPr>
      </w:pPr>
      <w:r>
        <w:rPr>
          <w:highlight w:val="white"/>
        </w:rPr>
        <w:t xml:space="preserve">1. Герберт </w:t>
      </w:r>
      <w:proofErr w:type="spellStart"/>
      <w:r>
        <w:rPr>
          <w:highlight w:val="white"/>
        </w:rPr>
        <w:t>Шилдт</w:t>
      </w:r>
      <w:proofErr w:type="spellEnd"/>
      <w:r>
        <w:rPr>
          <w:highlight w:val="white"/>
        </w:rPr>
        <w:t xml:space="preserve">. C# 4.0. Полный справочник. </w:t>
      </w:r>
    </w:p>
    <w:p w14:paraId="1DAB1F4B" w14:textId="77777777" w:rsidR="00082965" w:rsidRDefault="00082965" w:rsidP="00082965">
      <w:pPr>
        <w:rPr>
          <w:highlight w:val="white"/>
          <w:lang w:val="en-US"/>
        </w:rPr>
      </w:pPr>
      <w:r>
        <w:rPr>
          <w:highlight w:val="white"/>
        </w:rPr>
        <w:t xml:space="preserve">2. Эндрю </w:t>
      </w:r>
      <w:proofErr w:type="spellStart"/>
      <w:r>
        <w:rPr>
          <w:highlight w:val="white"/>
        </w:rPr>
        <w:t>Троелсен</w:t>
      </w:r>
      <w:proofErr w:type="spellEnd"/>
      <w:r>
        <w:rPr>
          <w:highlight w:val="white"/>
          <w:lang w:val="en-US"/>
        </w:rPr>
        <w:t xml:space="preserve">. </w:t>
      </w:r>
      <w:proofErr w:type="gramStart"/>
      <w:r>
        <w:rPr>
          <w:highlight w:val="white"/>
          <w:lang w:val="en-US"/>
        </w:rPr>
        <w:t xml:space="preserve">C# 4.0 </w:t>
      </w:r>
      <w:r>
        <w:rPr>
          <w:highlight w:val="white"/>
        </w:rPr>
        <w:t xml:space="preserve">и платформа </w:t>
      </w:r>
      <w:r>
        <w:rPr>
          <w:highlight w:val="white"/>
          <w:lang w:val="en-US"/>
        </w:rPr>
        <w:t>.NET 4.0.</w:t>
      </w:r>
      <w:proofErr w:type="gramEnd"/>
    </w:p>
    <w:p w14:paraId="48DC31B3" w14:textId="77777777" w:rsidR="00082965" w:rsidRPr="00AA6C45" w:rsidRDefault="00082965" w:rsidP="00082965">
      <w:pPr>
        <w:rPr>
          <w:highlight w:val="white"/>
          <w:lang w:val="en-US"/>
        </w:rPr>
      </w:pPr>
      <w:r>
        <w:rPr>
          <w:highlight w:val="white"/>
          <w:lang w:val="en-US"/>
        </w:rPr>
        <w:t xml:space="preserve">3. MSDN (Microsoft Developer Network) – </w:t>
      </w:r>
      <w:r>
        <w:rPr>
          <w:highlight w:val="white"/>
        </w:rPr>
        <w:t>электронный справочный ресурс для разработчиков</w:t>
      </w:r>
      <w:r>
        <w:rPr>
          <w:highlight w:val="white"/>
          <w:lang w:val="en-US"/>
        </w:rPr>
        <w:t>.</w:t>
      </w:r>
    </w:p>
    <w:p w14:paraId="75B2B9F4" w14:textId="77777777" w:rsidR="00082965" w:rsidRPr="007E47D9" w:rsidRDefault="00082965" w:rsidP="007E47D9">
      <w:pPr>
        <w:rPr>
          <w:rFonts w:ascii="Courier New" w:hAnsi="Courier New" w:cs="Courier New"/>
          <w:sz w:val="22"/>
          <w:szCs w:val="22"/>
        </w:rPr>
      </w:pPr>
    </w:p>
    <w:sectPr w:rsidR="00082965" w:rsidRPr="007E47D9" w:rsidSect="00F76B8C">
      <w:footerReference w:type="even" r:id="rId39"/>
      <w:footerReference w:type="default" r:id="rId4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6DAF6" w14:textId="77777777" w:rsidR="006A0BCB" w:rsidRDefault="006A0BCB" w:rsidP="00F76B8C">
      <w:r>
        <w:separator/>
      </w:r>
    </w:p>
  </w:endnote>
  <w:endnote w:type="continuationSeparator" w:id="0">
    <w:p w14:paraId="4781EA98" w14:textId="77777777" w:rsidR="006A0BCB" w:rsidRDefault="006A0BCB" w:rsidP="00F7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5042" w14:textId="77777777" w:rsidR="006A0BCB" w:rsidRDefault="006A0BCB" w:rsidP="00F76B8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17DD36" w14:textId="77777777" w:rsidR="006A0BCB" w:rsidRDefault="006A0BCB" w:rsidP="00F76B8C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F2E4" w14:textId="77777777" w:rsidR="006A0BCB" w:rsidRDefault="006A0BCB" w:rsidP="00F76B8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06A9">
      <w:rPr>
        <w:rStyle w:val="aa"/>
        <w:noProof/>
      </w:rPr>
      <w:t>2</w:t>
    </w:r>
    <w:r>
      <w:rPr>
        <w:rStyle w:val="aa"/>
      </w:rPr>
      <w:fldChar w:fldCharType="end"/>
    </w:r>
  </w:p>
  <w:p w14:paraId="66FE31EB" w14:textId="77777777" w:rsidR="006A0BCB" w:rsidRDefault="006A0BCB" w:rsidP="00F76B8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5773E" w14:textId="77777777" w:rsidR="006A0BCB" w:rsidRDefault="006A0BCB" w:rsidP="00F76B8C">
      <w:r>
        <w:separator/>
      </w:r>
    </w:p>
  </w:footnote>
  <w:footnote w:type="continuationSeparator" w:id="0">
    <w:p w14:paraId="56F6AD13" w14:textId="77777777" w:rsidR="006A0BCB" w:rsidRDefault="006A0BCB" w:rsidP="00F7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6BA"/>
    <w:multiLevelType w:val="hybridMultilevel"/>
    <w:tmpl w:val="B6207CB8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624"/>
    <w:multiLevelType w:val="multilevel"/>
    <w:tmpl w:val="8CB6C6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—"/>
      <w:lvlJc w:val="left"/>
      <w:pPr>
        <w:ind w:left="720" w:hanging="363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A33BBC"/>
    <w:multiLevelType w:val="multilevel"/>
    <w:tmpl w:val="114AA2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—"/>
      <w:lvlJc w:val="left"/>
      <w:pPr>
        <w:ind w:left="720" w:hanging="363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AC7422"/>
    <w:multiLevelType w:val="hybridMultilevel"/>
    <w:tmpl w:val="3E76BF96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8088E"/>
    <w:multiLevelType w:val="hybridMultilevel"/>
    <w:tmpl w:val="CC02E776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24182"/>
    <w:multiLevelType w:val="hybridMultilevel"/>
    <w:tmpl w:val="D2D23A36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21402"/>
    <w:multiLevelType w:val="hybridMultilevel"/>
    <w:tmpl w:val="C94E5E0C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75AA9"/>
    <w:multiLevelType w:val="hybridMultilevel"/>
    <w:tmpl w:val="8812C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E31CA"/>
    <w:multiLevelType w:val="hybridMultilevel"/>
    <w:tmpl w:val="A7481F6C"/>
    <w:lvl w:ilvl="0" w:tplc="80F48E5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3EC"/>
    <w:multiLevelType w:val="hybridMultilevel"/>
    <w:tmpl w:val="C532AAB4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54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081060"/>
    <w:multiLevelType w:val="hybridMultilevel"/>
    <w:tmpl w:val="A7AA99D2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3599D"/>
    <w:multiLevelType w:val="hybridMultilevel"/>
    <w:tmpl w:val="61267F5C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4599E"/>
    <w:multiLevelType w:val="hybridMultilevel"/>
    <w:tmpl w:val="7246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216A3"/>
    <w:multiLevelType w:val="hybridMultilevel"/>
    <w:tmpl w:val="E820A056"/>
    <w:lvl w:ilvl="0" w:tplc="43BCE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14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03"/>
    <w:rsid w:val="000025E0"/>
    <w:rsid w:val="00003E6E"/>
    <w:rsid w:val="00006656"/>
    <w:rsid w:val="00006E63"/>
    <w:rsid w:val="00026015"/>
    <w:rsid w:val="00031868"/>
    <w:rsid w:val="00032D12"/>
    <w:rsid w:val="00050770"/>
    <w:rsid w:val="00055A75"/>
    <w:rsid w:val="00066E38"/>
    <w:rsid w:val="00070B22"/>
    <w:rsid w:val="00077639"/>
    <w:rsid w:val="00082965"/>
    <w:rsid w:val="000920B9"/>
    <w:rsid w:val="0009399F"/>
    <w:rsid w:val="000A2C23"/>
    <w:rsid w:val="000A4AE4"/>
    <w:rsid w:val="000A7A29"/>
    <w:rsid w:val="000B44A9"/>
    <w:rsid w:val="000D0A47"/>
    <w:rsid w:val="000D5A52"/>
    <w:rsid w:val="000E6835"/>
    <w:rsid w:val="001000D8"/>
    <w:rsid w:val="00117CE1"/>
    <w:rsid w:val="001248BA"/>
    <w:rsid w:val="0012606B"/>
    <w:rsid w:val="001360D3"/>
    <w:rsid w:val="00144643"/>
    <w:rsid w:val="001459AC"/>
    <w:rsid w:val="0014685E"/>
    <w:rsid w:val="00157236"/>
    <w:rsid w:val="001631F7"/>
    <w:rsid w:val="00177760"/>
    <w:rsid w:val="00180A2A"/>
    <w:rsid w:val="00191E34"/>
    <w:rsid w:val="001A06B5"/>
    <w:rsid w:val="001A163B"/>
    <w:rsid w:val="001B410E"/>
    <w:rsid w:val="001C69A2"/>
    <w:rsid w:val="001D6CFA"/>
    <w:rsid w:val="00204C44"/>
    <w:rsid w:val="00212E3D"/>
    <w:rsid w:val="00233B2F"/>
    <w:rsid w:val="00235F98"/>
    <w:rsid w:val="002402FA"/>
    <w:rsid w:val="00244FA8"/>
    <w:rsid w:val="00246892"/>
    <w:rsid w:val="00255851"/>
    <w:rsid w:val="00267892"/>
    <w:rsid w:val="0027358D"/>
    <w:rsid w:val="002739A8"/>
    <w:rsid w:val="00284B9F"/>
    <w:rsid w:val="002A3820"/>
    <w:rsid w:val="002B0194"/>
    <w:rsid w:val="002D215B"/>
    <w:rsid w:val="002D2AC9"/>
    <w:rsid w:val="002D58D7"/>
    <w:rsid w:val="002D5B81"/>
    <w:rsid w:val="002D6488"/>
    <w:rsid w:val="002E1442"/>
    <w:rsid w:val="002E6763"/>
    <w:rsid w:val="003202A6"/>
    <w:rsid w:val="0032406F"/>
    <w:rsid w:val="0032728A"/>
    <w:rsid w:val="00331404"/>
    <w:rsid w:val="00344BBA"/>
    <w:rsid w:val="00346ECC"/>
    <w:rsid w:val="003819CB"/>
    <w:rsid w:val="00386088"/>
    <w:rsid w:val="003875BF"/>
    <w:rsid w:val="003B0CD2"/>
    <w:rsid w:val="003C1979"/>
    <w:rsid w:val="003D19E3"/>
    <w:rsid w:val="003E351F"/>
    <w:rsid w:val="003F28BD"/>
    <w:rsid w:val="00423999"/>
    <w:rsid w:val="00447D72"/>
    <w:rsid w:val="00457AA4"/>
    <w:rsid w:val="00466DFC"/>
    <w:rsid w:val="00470C6D"/>
    <w:rsid w:val="00471951"/>
    <w:rsid w:val="0047275A"/>
    <w:rsid w:val="00485CD8"/>
    <w:rsid w:val="004876C7"/>
    <w:rsid w:val="004976A3"/>
    <w:rsid w:val="004A59A4"/>
    <w:rsid w:val="004A75CE"/>
    <w:rsid w:val="004C35A8"/>
    <w:rsid w:val="004E507A"/>
    <w:rsid w:val="004F24A7"/>
    <w:rsid w:val="004F7A1F"/>
    <w:rsid w:val="0050003E"/>
    <w:rsid w:val="00502650"/>
    <w:rsid w:val="00502D92"/>
    <w:rsid w:val="005037EA"/>
    <w:rsid w:val="00511736"/>
    <w:rsid w:val="0052493B"/>
    <w:rsid w:val="00554290"/>
    <w:rsid w:val="005565A3"/>
    <w:rsid w:val="00574C30"/>
    <w:rsid w:val="005903FC"/>
    <w:rsid w:val="005917F8"/>
    <w:rsid w:val="00594AD1"/>
    <w:rsid w:val="005B7B1E"/>
    <w:rsid w:val="005C51A4"/>
    <w:rsid w:val="005C6BE2"/>
    <w:rsid w:val="005E3C38"/>
    <w:rsid w:val="005E4453"/>
    <w:rsid w:val="005F57EA"/>
    <w:rsid w:val="006164F3"/>
    <w:rsid w:val="006527C3"/>
    <w:rsid w:val="00667C58"/>
    <w:rsid w:val="006A0BCB"/>
    <w:rsid w:val="006A28E2"/>
    <w:rsid w:val="006B7C4D"/>
    <w:rsid w:val="006C6731"/>
    <w:rsid w:val="006F344C"/>
    <w:rsid w:val="00700050"/>
    <w:rsid w:val="0070262C"/>
    <w:rsid w:val="00703A5B"/>
    <w:rsid w:val="007329EA"/>
    <w:rsid w:val="00756C2D"/>
    <w:rsid w:val="00764268"/>
    <w:rsid w:val="00765686"/>
    <w:rsid w:val="00775000"/>
    <w:rsid w:val="0077718B"/>
    <w:rsid w:val="007A23F5"/>
    <w:rsid w:val="007D44ED"/>
    <w:rsid w:val="007D5DF9"/>
    <w:rsid w:val="007E47D9"/>
    <w:rsid w:val="007F022C"/>
    <w:rsid w:val="007F2609"/>
    <w:rsid w:val="007F390F"/>
    <w:rsid w:val="007F5395"/>
    <w:rsid w:val="00800719"/>
    <w:rsid w:val="008042BB"/>
    <w:rsid w:val="00825DE1"/>
    <w:rsid w:val="00831B9D"/>
    <w:rsid w:val="0083681B"/>
    <w:rsid w:val="008461DB"/>
    <w:rsid w:val="00855A77"/>
    <w:rsid w:val="008669BD"/>
    <w:rsid w:val="008676B3"/>
    <w:rsid w:val="00871994"/>
    <w:rsid w:val="00874194"/>
    <w:rsid w:val="00882329"/>
    <w:rsid w:val="00885DCA"/>
    <w:rsid w:val="0089516A"/>
    <w:rsid w:val="008B48AA"/>
    <w:rsid w:val="008C6C07"/>
    <w:rsid w:val="008D435A"/>
    <w:rsid w:val="008E3FFF"/>
    <w:rsid w:val="008F6B52"/>
    <w:rsid w:val="00904A48"/>
    <w:rsid w:val="00927B5E"/>
    <w:rsid w:val="009454C4"/>
    <w:rsid w:val="00956BE3"/>
    <w:rsid w:val="00961C81"/>
    <w:rsid w:val="0096331F"/>
    <w:rsid w:val="0097520E"/>
    <w:rsid w:val="009A74ED"/>
    <w:rsid w:val="009E0A4C"/>
    <w:rsid w:val="009E3827"/>
    <w:rsid w:val="009F0259"/>
    <w:rsid w:val="009F11E0"/>
    <w:rsid w:val="00A337CA"/>
    <w:rsid w:val="00A36D8F"/>
    <w:rsid w:val="00A44EEC"/>
    <w:rsid w:val="00A45468"/>
    <w:rsid w:val="00A53F48"/>
    <w:rsid w:val="00A92DF2"/>
    <w:rsid w:val="00A94E33"/>
    <w:rsid w:val="00A9502F"/>
    <w:rsid w:val="00AA546B"/>
    <w:rsid w:val="00AA5932"/>
    <w:rsid w:val="00AA6AF1"/>
    <w:rsid w:val="00AA6C45"/>
    <w:rsid w:val="00AC1C9C"/>
    <w:rsid w:val="00AC6C25"/>
    <w:rsid w:val="00AD301A"/>
    <w:rsid w:val="00AD6309"/>
    <w:rsid w:val="00AE1AEB"/>
    <w:rsid w:val="00AF6855"/>
    <w:rsid w:val="00B213EA"/>
    <w:rsid w:val="00B52D95"/>
    <w:rsid w:val="00B64BF6"/>
    <w:rsid w:val="00B66D3B"/>
    <w:rsid w:val="00B718A3"/>
    <w:rsid w:val="00B73B3C"/>
    <w:rsid w:val="00B84E91"/>
    <w:rsid w:val="00BA416D"/>
    <w:rsid w:val="00BA4AFF"/>
    <w:rsid w:val="00BD3B0C"/>
    <w:rsid w:val="00BD5FDC"/>
    <w:rsid w:val="00BF2D4B"/>
    <w:rsid w:val="00C10849"/>
    <w:rsid w:val="00C33E50"/>
    <w:rsid w:val="00C35CDB"/>
    <w:rsid w:val="00C413EB"/>
    <w:rsid w:val="00C4538F"/>
    <w:rsid w:val="00C46183"/>
    <w:rsid w:val="00C62E75"/>
    <w:rsid w:val="00C73ED2"/>
    <w:rsid w:val="00C75161"/>
    <w:rsid w:val="00C75844"/>
    <w:rsid w:val="00C92600"/>
    <w:rsid w:val="00C96F10"/>
    <w:rsid w:val="00CB20E9"/>
    <w:rsid w:val="00CB21FB"/>
    <w:rsid w:val="00CC24B1"/>
    <w:rsid w:val="00D01334"/>
    <w:rsid w:val="00D0595F"/>
    <w:rsid w:val="00D126FD"/>
    <w:rsid w:val="00D237B6"/>
    <w:rsid w:val="00D400F6"/>
    <w:rsid w:val="00D53279"/>
    <w:rsid w:val="00D5344F"/>
    <w:rsid w:val="00D6771C"/>
    <w:rsid w:val="00D713AB"/>
    <w:rsid w:val="00D960A4"/>
    <w:rsid w:val="00DA3642"/>
    <w:rsid w:val="00DE479C"/>
    <w:rsid w:val="00DF56A3"/>
    <w:rsid w:val="00E13243"/>
    <w:rsid w:val="00E13582"/>
    <w:rsid w:val="00E41BD6"/>
    <w:rsid w:val="00E43473"/>
    <w:rsid w:val="00E638A7"/>
    <w:rsid w:val="00E7054F"/>
    <w:rsid w:val="00E73B93"/>
    <w:rsid w:val="00E974F7"/>
    <w:rsid w:val="00EA0D79"/>
    <w:rsid w:val="00EB06A9"/>
    <w:rsid w:val="00EB3F83"/>
    <w:rsid w:val="00EB5FEB"/>
    <w:rsid w:val="00EE2CD7"/>
    <w:rsid w:val="00EE7EAF"/>
    <w:rsid w:val="00F055DA"/>
    <w:rsid w:val="00F17103"/>
    <w:rsid w:val="00F23A80"/>
    <w:rsid w:val="00F279DE"/>
    <w:rsid w:val="00F30C93"/>
    <w:rsid w:val="00F35762"/>
    <w:rsid w:val="00F405C5"/>
    <w:rsid w:val="00F41BC1"/>
    <w:rsid w:val="00F52E31"/>
    <w:rsid w:val="00F76B8C"/>
    <w:rsid w:val="00F77DE5"/>
    <w:rsid w:val="00F80AC0"/>
    <w:rsid w:val="00F811BF"/>
    <w:rsid w:val="00F82FAD"/>
    <w:rsid w:val="00F872AF"/>
    <w:rsid w:val="00F9032C"/>
    <w:rsid w:val="00F950BA"/>
    <w:rsid w:val="00FA739C"/>
    <w:rsid w:val="00FB4465"/>
    <w:rsid w:val="00FB6B6B"/>
    <w:rsid w:val="00FF4645"/>
    <w:rsid w:val="00FF55E8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0131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03"/>
  </w:style>
  <w:style w:type="paragraph" w:styleId="1">
    <w:name w:val="heading 1"/>
    <w:basedOn w:val="a"/>
    <w:next w:val="a"/>
    <w:link w:val="10"/>
    <w:uiPriority w:val="9"/>
    <w:qFormat/>
    <w:rsid w:val="00191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1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3B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3B3C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B3C"/>
    <w:rPr>
      <w:rFonts w:ascii="Lucida Grande CY" w:hAnsi="Lucida Grande CY" w:cs="Lucida Grande CY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85D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85DCA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6B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B8C"/>
  </w:style>
  <w:style w:type="character" w:styleId="aa">
    <w:name w:val="page number"/>
    <w:basedOn w:val="a0"/>
    <w:uiPriority w:val="99"/>
    <w:semiHidden/>
    <w:unhideWhenUsed/>
    <w:rsid w:val="00F76B8C"/>
  </w:style>
  <w:style w:type="paragraph" w:styleId="11">
    <w:name w:val="toc 1"/>
    <w:basedOn w:val="a"/>
    <w:next w:val="a"/>
    <w:autoRedefine/>
    <w:uiPriority w:val="39"/>
    <w:unhideWhenUsed/>
    <w:rsid w:val="00800719"/>
    <w:pPr>
      <w:tabs>
        <w:tab w:val="right" w:leader="dot" w:pos="9339"/>
      </w:tabs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A3642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A3642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A3642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A3642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A3642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A3642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A3642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A3642"/>
    <w:pPr>
      <w:ind w:left="192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91E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91E3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191E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91E3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91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1E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7F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03"/>
  </w:style>
  <w:style w:type="paragraph" w:styleId="1">
    <w:name w:val="heading 1"/>
    <w:basedOn w:val="a"/>
    <w:next w:val="a"/>
    <w:link w:val="10"/>
    <w:uiPriority w:val="9"/>
    <w:qFormat/>
    <w:rsid w:val="00191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1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3B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3B3C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B3C"/>
    <w:rPr>
      <w:rFonts w:ascii="Lucida Grande CY" w:hAnsi="Lucida Grande CY" w:cs="Lucida Grande CY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85D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85DCA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6B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B8C"/>
  </w:style>
  <w:style w:type="character" w:styleId="aa">
    <w:name w:val="page number"/>
    <w:basedOn w:val="a0"/>
    <w:uiPriority w:val="99"/>
    <w:semiHidden/>
    <w:unhideWhenUsed/>
    <w:rsid w:val="00F76B8C"/>
  </w:style>
  <w:style w:type="paragraph" w:styleId="11">
    <w:name w:val="toc 1"/>
    <w:basedOn w:val="a"/>
    <w:next w:val="a"/>
    <w:autoRedefine/>
    <w:uiPriority w:val="39"/>
    <w:unhideWhenUsed/>
    <w:rsid w:val="00800719"/>
    <w:pPr>
      <w:tabs>
        <w:tab w:val="right" w:leader="dot" w:pos="9339"/>
      </w:tabs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A3642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A3642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A3642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A3642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A3642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A3642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A3642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A3642"/>
    <w:pPr>
      <w:ind w:left="192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91E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91E3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191E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91E3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91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1E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7F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hdphoto" Target="media/hdphoto6.wdp"/><Relationship Id="rId21" Type="http://schemas.openxmlformats.org/officeDocument/2006/relationships/image" Target="media/image7.jpeg"/><Relationship Id="rId22" Type="http://schemas.microsoft.com/office/2007/relationships/hdphoto" Target="media/hdphoto7.wdp"/><Relationship Id="rId23" Type="http://schemas.openxmlformats.org/officeDocument/2006/relationships/image" Target="media/image8.jpeg"/><Relationship Id="rId24" Type="http://schemas.microsoft.com/office/2007/relationships/hdphoto" Target="media/hdphoto8.wdp"/><Relationship Id="rId25" Type="http://schemas.openxmlformats.org/officeDocument/2006/relationships/image" Target="media/image9.jpeg"/><Relationship Id="rId26" Type="http://schemas.microsoft.com/office/2007/relationships/hdphoto" Target="media/hdphoto9.wdp"/><Relationship Id="rId27" Type="http://schemas.openxmlformats.org/officeDocument/2006/relationships/image" Target="media/image10.jpeg"/><Relationship Id="rId28" Type="http://schemas.microsoft.com/office/2007/relationships/hdphoto" Target="media/hdphoto10.wdp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microsoft.com/office/2007/relationships/hdphoto" Target="media/hdphoto11.wdp"/><Relationship Id="rId31" Type="http://schemas.openxmlformats.org/officeDocument/2006/relationships/image" Target="media/image12.jpeg"/><Relationship Id="rId32" Type="http://schemas.microsoft.com/office/2007/relationships/hdphoto" Target="media/hdphoto12.wdp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jpeg"/><Relationship Id="rId34" Type="http://schemas.microsoft.com/office/2007/relationships/hdphoto" Target="media/hdphoto13.wdp"/><Relationship Id="rId35" Type="http://schemas.openxmlformats.org/officeDocument/2006/relationships/image" Target="media/image14.jpeg"/><Relationship Id="rId36" Type="http://schemas.microsoft.com/office/2007/relationships/hdphoto" Target="media/hdphoto14.wdp"/><Relationship Id="rId10" Type="http://schemas.microsoft.com/office/2007/relationships/hdphoto" Target="media/hdphoto1.wdp"/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image" Target="media/image3.jpeg"/><Relationship Id="rId14" Type="http://schemas.microsoft.com/office/2007/relationships/hdphoto" Target="media/hdphoto3.wdp"/><Relationship Id="rId15" Type="http://schemas.openxmlformats.org/officeDocument/2006/relationships/image" Target="media/image4.jpeg"/><Relationship Id="rId16" Type="http://schemas.microsoft.com/office/2007/relationships/hdphoto" Target="media/hdphoto4.wdp"/><Relationship Id="rId17" Type="http://schemas.openxmlformats.org/officeDocument/2006/relationships/image" Target="media/image5.jpeg"/><Relationship Id="rId18" Type="http://schemas.microsoft.com/office/2007/relationships/hdphoto" Target="media/hdphoto5.wdp"/><Relationship Id="rId19" Type="http://schemas.openxmlformats.org/officeDocument/2006/relationships/image" Target="media/image6.jpeg"/><Relationship Id="rId37" Type="http://schemas.openxmlformats.org/officeDocument/2006/relationships/image" Target="media/image15.png"/><Relationship Id="rId38" Type="http://schemas.microsoft.com/office/2007/relationships/hdphoto" Target="media/hdphoto15.wdp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2A92B-5A49-BD4E-A548-E7266D47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9</Pages>
  <Words>2673</Words>
  <Characters>15240</Characters>
  <Application>Microsoft Macintosh Word</Application>
  <DocSecurity>0</DocSecurity>
  <Lines>127</Lines>
  <Paragraphs>35</Paragraphs>
  <ScaleCrop>false</ScaleCrop>
  <Company/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developer</dc:creator>
  <cp:keywords/>
  <dc:description/>
  <cp:lastModifiedBy>egdeveloper</cp:lastModifiedBy>
  <cp:revision>160</cp:revision>
  <cp:lastPrinted>2015-03-17T20:04:00Z</cp:lastPrinted>
  <dcterms:created xsi:type="dcterms:W3CDTF">2015-03-14T12:13:00Z</dcterms:created>
  <dcterms:modified xsi:type="dcterms:W3CDTF">2015-03-17T22:12:00Z</dcterms:modified>
</cp:coreProperties>
</file>